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6D" w:rsidRDefault="0087076D" w:rsidP="0026289F">
      <w:pPr>
        <w:jc w:val="right"/>
        <w:outlineLvl w:val="0"/>
      </w:pPr>
      <w:r>
        <w:t>МИНИСТЕРСТВО НАУКИ И ВЫСШЕГО ОБРАЗОВАНИЯ РОССИЙСКОЙ ФЕДЕРАЦИИ</w:t>
      </w:r>
    </w:p>
    <w:p w:rsidR="0087076D" w:rsidRDefault="0087076D" w:rsidP="0087076D">
      <w:pPr>
        <w:jc w:val="center"/>
        <w:rPr>
          <w:sz w:val="28"/>
          <w:szCs w:val="28"/>
        </w:rPr>
      </w:pPr>
      <w:r w:rsidRPr="008F7463">
        <w:rPr>
          <w:sz w:val="28"/>
        </w:rPr>
        <w:t>Многопрофильный лицей</w:t>
      </w:r>
    </w:p>
    <w:p w:rsidR="0087076D" w:rsidRPr="00D559DE" w:rsidRDefault="0087076D" w:rsidP="0087076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</w:t>
      </w:r>
      <w:r w:rsidRPr="00D559DE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559DE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</w:p>
    <w:p w:rsidR="0087076D" w:rsidRPr="00D559DE" w:rsidRDefault="0087076D" w:rsidP="0087076D">
      <w:pPr>
        <w:jc w:val="center"/>
        <w:rPr>
          <w:sz w:val="28"/>
          <w:szCs w:val="28"/>
        </w:rPr>
      </w:pPr>
      <w:r w:rsidRPr="00D559DE">
        <w:rPr>
          <w:sz w:val="28"/>
          <w:szCs w:val="28"/>
        </w:rPr>
        <w:t xml:space="preserve">высшего образования </w:t>
      </w:r>
    </w:p>
    <w:p w:rsidR="0087076D" w:rsidRPr="00D559DE" w:rsidRDefault="0087076D" w:rsidP="0087076D">
      <w:pPr>
        <w:jc w:val="center"/>
        <w:rPr>
          <w:sz w:val="28"/>
          <w:szCs w:val="28"/>
        </w:rPr>
      </w:pPr>
      <w:r w:rsidRPr="00D559DE">
        <w:rPr>
          <w:sz w:val="28"/>
          <w:szCs w:val="28"/>
        </w:rPr>
        <w:t>«Забайкальский государственный университет»</w:t>
      </w:r>
    </w:p>
    <w:p w:rsidR="0087076D" w:rsidRPr="00D559DE" w:rsidRDefault="0087076D" w:rsidP="0087076D">
      <w:pPr>
        <w:jc w:val="center"/>
        <w:outlineLvl w:val="0"/>
        <w:rPr>
          <w:sz w:val="28"/>
          <w:szCs w:val="28"/>
        </w:rPr>
      </w:pPr>
      <w:r w:rsidRPr="00D559DE">
        <w:rPr>
          <w:sz w:val="28"/>
          <w:szCs w:val="28"/>
        </w:rPr>
        <w:t>(</w:t>
      </w:r>
      <w:r>
        <w:rPr>
          <w:sz w:val="28"/>
          <w:szCs w:val="28"/>
        </w:rPr>
        <w:t xml:space="preserve">многопрофильный лицей </w:t>
      </w:r>
      <w:r w:rsidRPr="00D559DE">
        <w:rPr>
          <w:sz w:val="28"/>
          <w:szCs w:val="28"/>
        </w:rPr>
        <w:t>ФГБОУ ВО «ЗабГУ»)</w:t>
      </w:r>
    </w:p>
    <w:p w:rsidR="0087076D" w:rsidRDefault="0087076D" w:rsidP="0087076D">
      <w:pPr>
        <w:keepNext/>
        <w:jc w:val="center"/>
        <w:outlineLvl w:val="1"/>
        <w:rPr>
          <w:sz w:val="28"/>
        </w:rPr>
        <w:sectPr w:rsidR="0087076D" w:rsidSect="00C378F0">
          <w:footerReference w:type="default" r:id="rId8"/>
          <w:pgSz w:w="11906" w:h="16838" w:code="9"/>
          <w:pgMar w:top="1134" w:right="707" w:bottom="1134" w:left="1701" w:header="709" w:footer="130" w:gutter="0"/>
          <w:cols w:space="708"/>
          <w:titlePg/>
          <w:docGrid w:linePitch="360"/>
        </w:sectPr>
      </w:pPr>
    </w:p>
    <w:p w:rsidR="0087076D" w:rsidRDefault="0087076D" w:rsidP="0087076D">
      <w:pPr>
        <w:keepNext/>
        <w:jc w:val="center"/>
        <w:outlineLvl w:val="1"/>
        <w:rPr>
          <w:sz w:val="28"/>
        </w:rPr>
      </w:pPr>
    </w:p>
    <w:p w:rsidR="0087076D" w:rsidRDefault="0087076D" w:rsidP="0087076D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3402"/>
      </w:tblGrid>
      <w:tr w:rsidR="0087076D" w:rsidRPr="00145081" w:rsidTr="00C378F0">
        <w:trPr>
          <w:trHeight w:val="1361"/>
        </w:trPr>
        <w:tc>
          <w:tcPr>
            <w:tcW w:w="3369" w:type="dxa"/>
            <w:shd w:val="clear" w:color="auto" w:fill="auto"/>
          </w:tcPr>
          <w:p w:rsidR="0087076D" w:rsidRPr="00145081" w:rsidRDefault="0087076D" w:rsidP="00C378F0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87076D" w:rsidRPr="00145081" w:rsidRDefault="0087076D" w:rsidP="00C378F0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87076D" w:rsidRPr="00145081" w:rsidRDefault="0087076D" w:rsidP="00C378F0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. МО ________</w:t>
            </w:r>
            <w:r w:rsidRPr="005E748A">
              <w:rPr>
                <w:sz w:val="21"/>
                <w:szCs w:val="21"/>
              </w:rPr>
              <w:t>И.А.</w:t>
            </w:r>
            <w:r>
              <w:rPr>
                <w:sz w:val="21"/>
                <w:szCs w:val="21"/>
              </w:rPr>
              <w:t xml:space="preserve"> </w:t>
            </w:r>
            <w:r w:rsidRPr="005E748A">
              <w:rPr>
                <w:sz w:val="21"/>
                <w:szCs w:val="21"/>
              </w:rPr>
              <w:t>Щербакова</w:t>
            </w:r>
            <w:r>
              <w:rPr>
                <w:sz w:val="21"/>
                <w:szCs w:val="21"/>
              </w:rPr>
              <w:t xml:space="preserve"> </w:t>
            </w:r>
          </w:p>
          <w:p w:rsidR="0087076D" w:rsidRPr="00145081" w:rsidRDefault="0087076D" w:rsidP="000E1E92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</w:t>
            </w:r>
            <w:r w:rsidR="000E1E92">
              <w:rPr>
                <w:sz w:val="21"/>
                <w:szCs w:val="21"/>
              </w:rPr>
              <w:t>2</w:t>
            </w:r>
            <w:r w:rsidRPr="00145081">
              <w:rPr>
                <w:sz w:val="21"/>
                <w:szCs w:val="21"/>
              </w:rPr>
              <w:t xml:space="preserve"> г</w:t>
            </w:r>
            <w:r w:rsidRPr="00145081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7076D" w:rsidRPr="00145081" w:rsidRDefault="0087076D" w:rsidP="00C378F0">
            <w:pPr>
              <w:keepNext/>
              <w:jc w:val="center"/>
              <w:outlineLvl w:val="1"/>
              <w:rPr>
                <w:sz w:val="28"/>
              </w:rPr>
            </w:pPr>
            <w:r w:rsidRPr="00145081">
              <w:rPr>
                <w:sz w:val="28"/>
              </w:rPr>
              <w:t>Согласовано</w:t>
            </w:r>
          </w:p>
          <w:p w:rsidR="0087076D" w:rsidRPr="00145081" w:rsidRDefault="0087076D" w:rsidP="00C378F0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87076D" w:rsidRPr="00D559DE" w:rsidRDefault="0087076D" w:rsidP="000E1E92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Д</w:t>
            </w:r>
            <w:r w:rsidRPr="00145081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 xml:space="preserve">НМР_______ С.К. Толстихина   </w:t>
            </w:r>
            <w:r w:rsidRPr="00145081">
              <w:rPr>
                <w:sz w:val="21"/>
                <w:szCs w:val="21"/>
              </w:rPr>
              <w:t>«___» __</w:t>
            </w:r>
            <w:r>
              <w:rPr>
                <w:sz w:val="21"/>
                <w:szCs w:val="21"/>
              </w:rPr>
              <w:t>_______________ 202</w:t>
            </w:r>
            <w:r w:rsidR="000E1E92">
              <w:rPr>
                <w:sz w:val="21"/>
                <w:szCs w:val="21"/>
              </w:rPr>
              <w:t>2</w:t>
            </w:r>
            <w:r w:rsidRPr="0014508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87076D" w:rsidRPr="00145081" w:rsidRDefault="0087076D" w:rsidP="00C378F0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87076D" w:rsidRPr="00145081" w:rsidRDefault="0087076D" w:rsidP="00C378F0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87076D" w:rsidRPr="00145081" w:rsidRDefault="0087076D" w:rsidP="00C378F0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>Директор __</w:t>
            </w:r>
            <w:r>
              <w:rPr>
                <w:sz w:val="21"/>
                <w:szCs w:val="21"/>
              </w:rPr>
              <w:t>___</w:t>
            </w:r>
            <w:r w:rsidRPr="00145081">
              <w:rPr>
                <w:sz w:val="21"/>
                <w:szCs w:val="21"/>
              </w:rPr>
              <w:t xml:space="preserve">___ </w:t>
            </w:r>
            <w:r>
              <w:rPr>
                <w:sz w:val="21"/>
                <w:szCs w:val="21"/>
              </w:rPr>
              <w:t xml:space="preserve">Е.А. Пустовит </w:t>
            </w:r>
          </w:p>
          <w:p w:rsidR="0087076D" w:rsidRPr="00145081" w:rsidRDefault="0087076D" w:rsidP="000E1E92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</w:t>
            </w:r>
            <w:r w:rsidRPr="00145081">
              <w:rPr>
                <w:sz w:val="21"/>
                <w:szCs w:val="21"/>
              </w:rPr>
              <w:t>__</w:t>
            </w:r>
            <w:r>
              <w:rPr>
                <w:sz w:val="21"/>
                <w:szCs w:val="21"/>
              </w:rPr>
              <w:t>______ 202</w:t>
            </w:r>
            <w:r w:rsidR="000E1E92">
              <w:rPr>
                <w:sz w:val="21"/>
                <w:szCs w:val="21"/>
              </w:rPr>
              <w:t>2</w:t>
            </w:r>
            <w:r w:rsidRPr="00145081">
              <w:rPr>
                <w:sz w:val="21"/>
                <w:szCs w:val="21"/>
              </w:rPr>
              <w:t xml:space="preserve"> г</w:t>
            </w:r>
            <w:r w:rsidRPr="00145081">
              <w:rPr>
                <w:sz w:val="22"/>
                <w:szCs w:val="22"/>
              </w:rPr>
              <w:t>.</w:t>
            </w:r>
          </w:p>
        </w:tc>
      </w:tr>
    </w:tbl>
    <w:p w:rsidR="0087076D" w:rsidRDefault="0087076D" w:rsidP="0087076D">
      <w:pPr>
        <w:keepNext/>
        <w:jc w:val="center"/>
        <w:outlineLvl w:val="1"/>
        <w:rPr>
          <w:sz w:val="28"/>
        </w:rPr>
      </w:pPr>
    </w:p>
    <w:p w:rsidR="0087076D" w:rsidRPr="008F7463" w:rsidRDefault="0087076D" w:rsidP="0087076D">
      <w:pPr>
        <w:keepNext/>
        <w:jc w:val="center"/>
        <w:outlineLvl w:val="1"/>
        <w:rPr>
          <w:sz w:val="28"/>
        </w:rPr>
      </w:pPr>
    </w:p>
    <w:p w:rsidR="003158A2" w:rsidRDefault="003158A2" w:rsidP="003158A2">
      <w:pPr>
        <w:keepNext/>
        <w:jc w:val="center"/>
        <w:outlineLvl w:val="1"/>
        <w:rPr>
          <w:sz w:val="28"/>
        </w:rPr>
      </w:pPr>
    </w:p>
    <w:p w:rsidR="003158A2" w:rsidRDefault="003158A2" w:rsidP="003158A2">
      <w:pPr>
        <w:jc w:val="center"/>
        <w:rPr>
          <w:sz w:val="28"/>
        </w:rPr>
      </w:pPr>
      <w:r>
        <w:rPr>
          <w:sz w:val="28"/>
        </w:rPr>
        <w:t>РАБОЧАЯ ПРОГРАММА</w:t>
      </w:r>
    </w:p>
    <w:p w:rsidR="003158A2" w:rsidRDefault="003158A2" w:rsidP="003158A2">
      <w:pPr>
        <w:jc w:val="center"/>
        <w:rPr>
          <w:sz w:val="28"/>
          <w:szCs w:val="28"/>
        </w:rPr>
      </w:pPr>
    </w:p>
    <w:p w:rsidR="003158A2" w:rsidRDefault="003158A2" w:rsidP="003158A2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атематикА </w:t>
      </w:r>
      <w:r>
        <w:rPr>
          <w:b/>
          <w:bCs/>
          <w:sz w:val="28"/>
          <w:szCs w:val="28"/>
        </w:rPr>
        <w:t>(базовый уровень)</w:t>
      </w:r>
    </w:p>
    <w:p w:rsidR="003158A2" w:rsidRDefault="003158A2" w:rsidP="003158A2">
      <w:pPr>
        <w:tabs>
          <w:tab w:val="center" w:pos="0"/>
          <w:tab w:val="right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наименование дисциплины</w:t>
      </w:r>
      <w:r>
        <w:rPr>
          <w:b/>
          <w:bCs/>
          <w:sz w:val="28"/>
          <w:szCs w:val="28"/>
        </w:rPr>
        <w:t>)</w:t>
      </w:r>
    </w:p>
    <w:p w:rsidR="003158A2" w:rsidRDefault="003158A2" w:rsidP="003158A2">
      <w:pPr>
        <w:ind w:left="360"/>
        <w:jc w:val="center"/>
        <w:rPr>
          <w:b/>
          <w:bCs/>
          <w:sz w:val="28"/>
          <w:szCs w:val="28"/>
        </w:rPr>
      </w:pPr>
    </w:p>
    <w:p w:rsidR="003158A2" w:rsidRDefault="003158A2" w:rsidP="003158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А класс</w:t>
      </w:r>
    </w:p>
    <w:p w:rsidR="003158A2" w:rsidRDefault="003158A2" w:rsidP="003158A2">
      <w:pPr>
        <w:jc w:val="center"/>
        <w:rPr>
          <w:b/>
          <w:bCs/>
          <w:sz w:val="28"/>
          <w:szCs w:val="28"/>
        </w:rPr>
      </w:pPr>
    </w:p>
    <w:p w:rsidR="003158A2" w:rsidRDefault="003158A2" w:rsidP="003158A2">
      <w:pPr>
        <w:jc w:val="center"/>
        <w:rPr>
          <w:b/>
          <w:bCs/>
          <w:sz w:val="28"/>
          <w:szCs w:val="28"/>
        </w:rPr>
      </w:pPr>
    </w:p>
    <w:p w:rsidR="003158A2" w:rsidRDefault="003158A2" w:rsidP="00315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работана в соответствии с Федеральным государственным образовательным стандартом среднего общего образования по математике (приказ Министерства образования и науки Российской Федерации от 17.05.2012 г., № 413). </w:t>
      </w:r>
    </w:p>
    <w:p w:rsidR="003158A2" w:rsidRDefault="003158A2" w:rsidP="003158A2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58A2" w:rsidRDefault="003158A2" w:rsidP="003158A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грамма обеспечена УМК по алгебре и началам математического анализа (авторы: А.Г. Мордкович, П.В. Семенов) и геометрии (авторы: Л.С. Атанасян, В.Ф. Бутузов, С.Б. Кадомцев, Л.С. Киселёва, Э.Г. Позняк).</w:t>
      </w:r>
    </w:p>
    <w:p w:rsidR="003158A2" w:rsidRDefault="003158A2" w:rsidP="003158A2">
      <w:pPr>
        <w:ind w:firstLine="709"/>
        <w:jc w:val="both"/>
        <w:rPr>
          <w:sz w:val="28"/>
          <w:szCs w:val="28"/>
        </w:rPr>
      </w:pPr>
    </w:p>
    <w:p w:rsidR="003158A2" w:rsidRDefault="003158A2" w:rsidP="00315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70 часов (5 часов в неделю: 4 часа из инвариативной части + 1 час из вариативной части).</w:t>
      </w:r>
    </w:p>
    <w:p w:rsidR="003158A2" w:rsidRDefault="003158A2" w:rsidP="003158A2">
      <w:pPr>
        <w:jc w:val="both"/>
        <w:rPr>
          <w:sz w:val="28"/>
          <w:szCs w:val="28"/>
        </w:rPr>
      </w:pPr>
    </w:p>
    <w:p w:rsidR="003158A2" w:rsidRDefault="003158A2" w:rsidP="003158A2">
      <w:pPr>
        <w:tabs>
          <w:tab w:val="left" w:pos="7245"/>
        </w:tabs>
        <w:jc w:val="both"/>
        <w:rPr>
          <w:sz w:val="28"/>
          <w:szCs w:val="28"/>
        </w:rPr>
      </w:pPr>
    </w:p>
    <w:p w:rsidR="003158A2" w:rsidRDefault="003158A2" w:rsidP="003158A2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3158A2" w:rsidRDefault="003158A2" w:rsidP="003158A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3158A2" w:rsidRDefault="003158A2" w:rsidP="003158A2">
      <w:pPr>
        <w:jc w:val="both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П. Батухтина</w:t>
      </w:r>
    </w:p>
    <w:p w:rsidR="0087076D" w:rsidRDefault="0087076D" w:rsidP="0087076D">
      <w:pPr>
        <w:tabs>
          <w:tab w:val="left" w:pos="6255"/>
        </w:tabs>
        <w:jc w:val="both"/>
        <w:rPr>
          <w:sz w:val="28"/>
          <w:szCs w:val="28"/>
        </w:rPr>
      </w:pPr>
    </w:p>
    <w:p w:rsidR="0087076D" w:rsidRDefault="0087076D" w:rsidP="0087076D">
      <w:pPr>
        <w:tabs>
          <w:tab w:val="left" w:pos="6255"/>
        </w:tabs>
        <w:jc w:val="both"/>
        <w:rPr>
          <w:sz w:val="28"/>
          <w:szCs w:val="28"/>
        </w:rPr>
      </w:pPr>
    </w:p>
    <w:p w:rsidR="003158A2" w:rsidRPr="00E82612" w:rsidRDefault="003158A2" w:rsidP="0087076D">
      <w:pPr>
        <w:tabs>
          <w:tab w:val="left" w:pos="6255"/>
        </w:tabs>
        <w:jc w:val="both"/>
        <w:rPr>
          <w:sz w:val="28"/>
          <w:szCs w:val="28"/>
        </w:rPr>
      </w:pPr>
    </w:p>
    <w:p w:rsidR="0087076D" w:rsidRDefault="0087076D" w:rsidP="0087076D">
      <w:pPr>
        <w:tabs>
          <w:tab w:val="left" w:pos="6255"/>
        </w:tabs>
        <w:jc w:val="both"/>
        <w:rPr>
          <w:sz w:val="28"/>
          <w:szCs w:val="28"/>
        </w:rPr>
      </w:pPr>
    </w:p>
    <w:p w:rsidR="0087076D" w:rsidRPr="00E82612" w:rsidRDefault="0087076D" w:rsidP="0087076D">
      <w:pPr>
        <w:jc w:val="center"/>
        <w:rPr>
          <w:sz w:val="28"/>
          <w:szCs w:val="28"/>
        </w:rPr>
      </w:pPr>
      <w:r w:rsidRPr="00E82612">
        <w:rPr>
          <w:sz w:val="28"/>
          <w:szCs w:val="28"/>
        </w:rPr>
        <w:t>Чита</w:t>
      </w:r>
    </w:p>
    <w:p w:rsidR="0087076D" w:rsidRDefault="0087076D" w:rsidP="0087076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E1E92">
        <w:rPr>
          <w:sz w:val="28"/>
          <w:szCs w:val="28"/>
        </w:rPr>
        <w:t>2</w:t>
      </w:r>
    </w:p>
    <w:p w:rsidR="0087076D" w:rsidRPr="00EF41F0" w:rsidRDefault="0087076D" w:rsidP="0087076D">
      <w:pPr>
        <w:spacing w:line="360" w:lineRule="auto"/>
        <w:jc w:val="center"/>
        <w:rPr>
          <w:b/>
          <w:sz w:val="28"/>
          <w:szCs w:val="28"/>
        </w:rPr>
      </w:pPr>
      <w:r w:rsidRPr="00EF41F0">
        <w:rPr>
          <w:b/>
          <w:sz w:val="28"/>
          <w:szCs w:val="28"/>
        </w:rPr>
        <w:lastRenderedPageBreak/>
        <w:t>1. Пояснительная записка</w:t>
      </w:r>
    </w:p>
    <w:p w:rsidR="0087076D" w:rsidRPr="00EF41F0" w:rsidRDefault="0087076D" w:rsidP="0087076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EF41F0">
        <w:rPr>
          <w:rFonts w:eastAsia="Calibri"/>
          <w:sz w:val="28"/>
          <w:szCs w:val="28"/>
        </w:rPr>
        <w:t>Рабочая программа предназначена</w:t>
      </w:r>
      <w:r>
        <w:rPr>
          <w:rFonts w:eastAsia="Calibri"/>
          <w:sz w:val="28"/>
          <w:szCs w:val="28"/>
        </w:rPr>
        <w:t xml:space="preserve"> для учащихся, обучающихся в 11классе</w:t>
      </w:r>
      <w:r w:rsidRPr="00EF41F0">
        <w:rPr>
          <w:rFonts w:eastAsia="Calibri"/>
          <w:sz w:val="28"/>
          <w:szCs w:val="28"/>
        </w:rPr>
        <w:t xml:space="preserve"> образовательного учреждения, и составлена </w:t>
      </w:r>
      <w:r w:rsidRPr="00EF41F0">
        <w:rPr>
          <w:rFonts w:eastAsia="Calibri"/>
          <w:b/>
          <w:sz w:val="28"/>
          <w:szCs w:val="28"/>
        </w:rPr>
        <w:t>на основе:</w:t>
      </w:r>
    </w:p>
    <w:p w:rsidR="0087076D" w:rsidRPr="00EF41F0" w:rsidRDefault="0087076D" w:rsidP="0087076D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F41F0">
        <w:rPr>
          <w:sz w:val="28"/>
          <w:szCs w:val="28"/>
        </w:rPr>
        <w:t>акона «Об о</w:t>
      </w:r>
      <w:r>
        <w:rPr>
          <w:sz w:val="28"/>
          <w:szCs w:val="28"/>
        </w:rPr>
        <w:t>бразовании» № 273 от 29.12.2012</w:t>
      </w:r>
      <w:r w:rsidRPr="00EF41F0">
        <w:rPr>
          <w:sz w:val="28"/>
          <w:szCs w:val="28"/>
        </w:rPr>
        <w:t>;</w:t>
      </w:r>
    </w:p>
    <w:p w:rsidR="0087076D" w:rsidRPr="00EF41F0" w:rsidRDefault="0087076D" w:rsidP="0087076D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F41F0">
        <w:rPr>
          <w:sz w:val="28"/>
          <w:szCs w:val="28"/>
        </w:rPr>
        <w:t>едерального государственного образовательного стандарта среднего общего о</w:t>
      </w:r>
      <w:r>
        <w:rPr>
          <w:sz w:val="28"/>
          <w:szCs w:val="28"/>
        </w:rPr>
        <w:t>бразования №413 от 17. 05. 2012</w:t>
      </w:r>
      <w:r w:rsidRPr="002742E3">
        <w:rPr>
          <w:sz w:val="28"/>
          <w:szCs w:val="28"/>
        </w:rPr>
        <w:t>(в ред. Приказа Минобрнауки России</w:t>
      </w:r>
      <w:r>
        <w:rPr>
          <w:sz w:val="28"/>
          <w:szCs w:val="28"/>
        </w:rPr>
        <w:t xml:space="preserve"> </w:t>
      </w:r>
      <w:r w:rsidRPr="002742E3">
        <w:rPr>
          <w:sz w:val="28"/>
          <w:szCs w:val="28"/>
        </w:rPr>
        <w:t>№ 1645 от 29.12.2014)</w:t>
      </w:r>
      <w:r w:rsidRPr="00EF41F0">
        <w:rPr>
          <w:sz w:val="28"/>
          <w:szCs w:val="28"/>
        </w:rPr>
        <w:t>;</w:t>
      </w:r>
    </w:p>
    <w:p w:rsidR="0087076D" w:rsidRPr="00EF41F0" w:rsidRDefault="0087076D" w:rsidP="0087076D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41F0">
        <w:rPr>
          <w:sz w:val="28"/>
          <w:szCs w:val="28"/>
        </w:rPr>
        <w:t>римерной основной образовательной программы</w:t>
      </w:r>
      <w:r>
        <w:rPr>
          <w:sz w:val="28"/>
          <w:szCs w:val="28"/>
        </w:rPr>
        <w:t xml:space="preserve"> СОО (протокол </w:t>
      </w:r>
      <w:r w:rsidRPr="00EF41F0">
        <w:rPr>
          <w:sz w:val="28"/>
          <w:szCs w:val="28"/>
        </w:rPr>
        <w:t>. № 2/16-з</w:t>
      </w:r>
      <w:r>
        <w:rPr>
          <w:sz w:val="28"/>
          <w:szCs w:val="28"/>
        </w:rPr>
        <w:t xml:space="preserve"> от 28.06. 2016</w:t>
      </w:r>
      <w:r w:rsidRPr="00EF41F0">
        <w:rPr>
          <w:sz w:val="28"/>
          <w:szCs w:val="28"/>
        </w:rPr>
        <w:t>);</w:t>
      </w:r>
    </w:p>
    <w:p w:rsidR="0087076D" w:rsidRPr="00EF41F0" w:rsidRDefault="0087076D" w:rsidP="0087076D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F41F0">
        <w:rPr>
          <w:sz w:val="28"/>
          <w:szCs w:val="28"/>
        </w:rPr>
        <w:t>сновной образовательной программы многопрофильного лицея ФГБОУ ВО «ЗабГУ»;</w:t>
      </w:r>
    </w:p>
    <w:p w:rsidR="0087076D" w:rsidRPr="00EF41F0" w:rsidRDefault="0087076D" w:rsidP="0087076D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EF41F0">
        <w:rPr>
          <w:bCs/>
          <w:sz w:val="28"/>
          <w:szCs w:val="28"/>
        </w:rPr>
        <w:t>чебного плана</w:t>
      </w:r>
      <w:r w:rsidRPr="00EF41F0">
        <w:rPr>
          <w:sz w:val="28"/>
          <w:szCs w:val="28"/>
        </w:rPr>
        <w:t xml:space="preserve"> многопрофильного лицея ФГБОУ ВО «ЗабГУ»</w:t>
      </w:r>
      <w:r w:rsidRPr="00EF41F0">
        <w:rPr>
          <w:bCs/>
          <w:sz w:val="28"/>
          <w:szCs w:val="28"/>
        </w:rPr>
        <w:t>;</w:t>
      </w:r>
    </w:p>
    <w:p w:rsidR="0087076D" w:rsidRPr="00EF41F0" w:rsidRDefault="0087076D" w:rsidP="0087076D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41F0">
        <w:rPr>
          <w:sz w:val="28"/>
          <w:szCs w:val="28"/>
        </w:rPr>
        <w:t>оложения о рабочей программе учителя.</w:t>
      </w:r>
    </w:p>
    <w:p w:rsidR="0087076D" w:rsidRPr="00EF41F0" w:rsidRDefault="0087076D" w:rsidP="0087076D">
      <w:pPr>
        <w:spacing w:line="360" w:lineRule="auto"/>
        <w:jc w:val="both"/>
        <w:rPr>
          <w:sz w:val="28"/>
          <w:szCs w:val="28"/>
        </w:rPr>
      </w:pPr>
    </w:p>
    <w:p w:rsidR="0087076D" w:rsidRPr="00EF41F0" w:rsidRDefault="0087076D" w:rsidP="0087076D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EF41F0">
        <w:rPr>
          <w:i/>
          <w:sz w:val="28"/>
          <w:szCs w:val="28"/>
        </w:rPr>
        <w:t>Изучение математики в 1</w:t>
      </w:r>
      <w:r>
        <w:rPr>
          <w:i/>
          <w:sz w:val="28"/>
          <w:szCs w:val="28"/>
        </w:rPr>
        <w:t>1</w:t>
      </w:r>
      <w:r w:rsidRPr="00EF41F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лассе</w:t>
      </w:r>
      <w:r w:rsidRPr="00EF41F0">
        <w:rPr>
          <w:i/>
          <w:sz w:val="28"/>
          <w:szCs w:val="28"/>
        </w:rPr>
        <w:t xml:space="preserve"> направлено на достижение следующих целей: </w:t>
      </w:r>
    </w:p>
    <w:p w:rsidR="0087076D" w:rsidRPr="00EF41F0" w:rsidRDefault="0087076D" w:rsidP="0087076D">
      <w:pPr>
        <w:pStyle w:val="a7"/>
        <w:numPr>
          <w:ilvl w:val="3"/>
          <w:numId w:val="10"/>
        </w:numPr>
        <w:spacing w:line="360" w:lineRule="auto"/>
        <w:ind w:left="709" w:hanging="283"/>
        <w:jc w:val="both"/>
        <w:rPr>
          <w:rFonts w:eastAsia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EF41F0">
        <w:rPr>
          <w:rFonts w:eastAsia="Times New Roman"/>
          <w:bCs/>
          <w:color w:val="000000"/>
          <w:spacing w:val="6"/>
          <w:sz w:val="28"/>
          <w:szCs w:val="28"/>
          <w:lang w:eastAsia="ru-RU"/>
        </w:rPr>
        <w:t>формирование представлений о математике как универсальном языке науки, средства моделирования явлений и процессов, об идеях и методах математики;</w:t>
      </w:r>
    </w:p>
    <w:p w:rsidR="0087076D" w:rsidRPr="00EF41F0" w:rsidRDefault="0087076D" w:rsidP="0087076D">
      <w:pPr>
        <w:pStyle w:val="a7"/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000000"/>
          <w:spacing w:val="6"/>
          <w:sz w:val="28"/>
          <w:szCs w:val="28"/>
          <w:lang w:eastAsia="ru-RU"/>
        </w:rPr>
      </w:pPr>
      <w:r w:rsidRPr="00EF41F0">
        <w:rPr>
          <w:rFonts w:eastAsia="Times New Roman"/>
          <w:bCs/>
          <w:color w:val="000000"/>
          <w:spacing w:val="6"/>
          <w:sz w:val="28"/>
          <w:szCs w:val="28"/>
          <w:lang w:eastAsia="ru-RU"/>
        </w:rPr>
        <w:t>развитие логического мышления, пространственного воображения,</w:t>
      </w:r>
      <w:r>
        <w:rPr>
          <w:rFonts w:eastAsia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EF41F0">
        <w:rPr>
          <w:rFonts w:eastAsia="Times New Roman"/>
          <w:bCs/>
          <w:color w:val="000000"/>
          <w:spacing w:val="6"/>
          <w:sz w:val="28"/>
          <w:szCs w:val="28"/>
          <w:lang w:eastAsia="ru-RU"/>
        </w:rPr>
        <w:t>алгоритмической культуры, критичности мышления на уровне, необходимом для будущей профессиональной деятельности, а также</w:t>
      </w:r>
      <w:r>
        <w:rPr>
          <w:rFonts w:eastAsia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EF41F0">
        <w:rPr>
          <w:rFonts w:eastAsia="Times New Roman"/>
          <w:bCs/>
          <w:color w:val="000000"/>
          <w:spacing w:val="6"/>
          <w:sz w:val="28"/>
          <w:szCs w:val="28"/>
          <w:lang w:eastAsia="ru-RU"/>
        </w:rPr>
        <w:t xml:space="preserve"> последующего обучения в высшей школе;</w:t>
      </w:r>
    </w:p>
    <w:p w:rsidR="0087076D" w:rsidRPr="00EF41F0" w:rsidRDefault="0087076D" w:rsidP="0087076D">
      <w:pPr>
        <w:keepNext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  <w:spacing w:val="6"/>
          <w:sz w:val="28"/>
          <w:szCs w:val="28"/>
        </w:rPr>
      </w:pPr>
      <w:r w:rsidRPr="00EF41F0">
        <w:rPr>
          <w:bCs/>
          <w:color w:val="000000"/>
          <w:spacing w:val="6"/>
          <w:sz w:val="28"/>
          <w:szCs w:val="28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87076D" w:rsidRPr="00EF41F0" w:rsidRDefault="0087076D" w:rsidP="0087076D">
      <w:pPr>
        <w:widowControl w:val="0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F41F0">
        <w:rPr>
          <w:bCs/>
          <w:color w:val="000000"/>
          <w:spacing w:val="6"/>
          <w:sz w:val="28"/>
          <w:szCs w:val="28"/>
        </w:rPr>
        <w:t xml:space="preserve"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</w:t>
      </w:r>
      <w:r w:rsidRPr="00EF41F0">
        <w:rPr>
          <w:bCs/>
          <w:color w:val="000000"/>
          <w:spacing w:val="6"/>
          <w:sz w:val="28"/>
          <w:szCs w:val="28"/>
        </w:rPr>
        <w:lastRenderedPageBreak/>
        <w:t>через знакомство с историей развития математики</w:t>
      </w:r>
      <w:r w:rsidRPr="00EF41F0">
        <w:rPr>
          <w:sz w:val="28"/>
          <w:szCs w:val="28"/>
        </w:rPr>
        <w:t>.</w:t>
      </w:r>
    </w:p>
    <w:p w:rsidR="0087076D" w:rsidRPr="00EF41F0" w:rsidRDefault="0087076D" w:rsidP="0087076D">
      <w:pPr>
        <w:pStyle w:val="a7"/>
        <w:widowControl w:val="0"/>
        <w:tabs>
          <w:tab w:val="left" w:pos="3285"/>
        </w:tabs>
        <w:spacing w:line="360" w:lineRule="auto"/>
        <w:jc w:val="both"/>
        <w:rPr>
          <w:sz w:val="28"/>
          <w:szCs w:val="28"/>
        </w:rPr>
      </w:pPr>
      <w:r w:rsidRPr="00EF41F0">
        <w:rPr>
          <w:sz w:val="28"/>
          <w:szCs w:val="28"/>
        </w:rPr>
        <w:t>Для достижения перечисленных целей необходимо решение следующих задач:</w:t>
      </w:r>
    </w:p>
    <w:p w:rsidR="0087076D" w:rsidRPr="00EF41F0" w:rsidRDefault="0087076D" w:rsidP="0087076D">
      <w:pPr>
        <w:pStyle w:val="a8"/>
        <w:keepNext/>
        <w:numPr>
          <w:ilvl w:val="0"/>
          <w:numId w:val="10"/>
        </w:numPr>
        <w:spacing w:line="360" w:lineRule="auto"/>
        <w:ind w:right="0"/>
        <w:jc w:val="both"/>
        <w:rPr>
          <w:b w:val="0"/>
          <w:szCs w:val="28"/>
        </w:rPr>
      </w:pPr>
      <w:r w:rsidRPr="00EF41F0">
        <w:rPr>
          <w:b w:val="0"/>
          <w:szCs w:val="28"/>
        </w:rPr>
        <w:t>приобретения математических знаний и умений;</w:t>
      </w:r>
    </w:p>
    <w:p w:rsidR="0087076D" w:rsidRPr="00EF41F0" w:rsidRDefault="0087076D" w:rsidP="0087076D">
      <w:pPr>
        <w:pStyle w:val="a8"/>
        <w:keepNext/>
        <w:numPr>
          <w:ilvl w:val="0"/>
          <w:numId w:val="10"/>
        </w:numPr>
        <w:spacing w:line="360" w:lineRule="auto"/>
        <w:ind w:right="0"/>
        <w:jc w:val="both"/>
        <w:rPr>
          <w:b w:val="0"/>
          <w:szCs w:val="28"/>
        </w:rPr>
      </w:pPr>
      <w:r w:rsidRPr="00EF41F0">
        <w:rPr>
          <w:b w:val="0"/>
          <w:szCs w:val="28"/>
        </w:rPr>
        <w:t>овладение обобщенными способами мыслительной, творческой деятельностей;</w:t>
      </w:r>
    </w:p>
    <w:p w:rsidR="0087076D" w:rsidRPr="00EF41F0" w:rsidRDefault="0087076D" w:rsidP="0087076D">
      <w:pPr>
        <w:pStyle w:val="a8"/>
        <w:keepNext/>
        <w:numPr>
          <w:ilvl w:val="0"/>
          <w:numId w:val="10"/>
        </w:numPr>
        <w:spacing w:line="360" w:lineRule="auto"/>
        <w:ind w:right="0"/>
        <w:jc w:val="both"/>
        <w:rPr>
          <w:b w:val="0"/>
          <w:szCs w:val="28"/>
        </w:rPr>
      </w:pPr>
      <w:r w:rsidRPr="00EF41F0">
        <w:rPr>
          <w:b w:val="0"/>
          <w:szCs w:val="28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87076D" w:rsidRPr="00EF41F0" w:rsidRDefault="0087076D" w:rsidP="0087076D">
      <w:pPr>
        <w:spacing w:line="360" w:lineRule="auto"/>
        <w:jc w:val="center"/>
        <w:rPr>
          <w:b/>
          <w:bCs/>
          <w:iCs/>
          <w:caps/>
          <w:sz w:val="28"/>
          <w:szCs w:val="28"/>
        </w:rPr>
      </w:pPr>
    </w:p>
    <w:p w:rsidR="0087076D" w:rsidRPr="00EF41F0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EF41F0">
        <w:rPr>
          <w:sz w:val="28"/>
          <w:szCs w:val="28"/>
        </w:rPr>
        <w:t>В течение года возможна корректировка программы в силу субъективных и объективных причин.</w:t>
      </w:r>
    </w:p>
    <w:p w:rsidR="0087076D" w:rsidRPr="00EF41F0" w:rsidRDefault="0087076D" w:rsidP="0087076D">
      <w:pPr>
        <w:tabs>
          <w:tab w:val="left" w:pos="3360"/>
        </w:tabs>
        <w:spacing w:line="360" w:lineRule="auto"/>
        <w:ind w:firstLine="709"/>
        <w:jc w:val="both"/>
        <w:rPr>
          <w:sz w:val="28"/>
          <w:szCs w:val="28"/>
        </w:rPr>
      </w:pPr>
      <w:r w:rsidRPr="00EF41F0">
        <w:rPr>
          <w:sz w:val="28"/>
          <w:szCs w:val="28"/>
        </w:rPr>
        <w:tab/>
      </w:r>
    </w:p>
    <w:p w:rsidR="0087076D" w:rsidRPr="00EF41F0" w:rsidRDefault="0087076D" w:rsidP="0087076D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EF41F0">
        <w:rPr>
          <w:b/>
          <w:sz w:val="28"/>
          <w:szCs w:val="28"/>
        </w:rPr>
        <w:t>2</w:t>
      </w:r>
      <w:r w:rsidRPr="00EF41F0">
        <w:rPr>
          <w:sz w:val="28"/>
          <w:szCs w:val="28"/>
        </w:rPr>
        <w:t xml:space="preserve">. </w:t>
      </w:r>
      <w:r w:rsidRPr="00EF41F0">
        <w:rPr>
          <w:b/>
          <w:sz w:val="28"/>
          <w:szCs w:val="28"/>
        </w:rPr>
        <w:t>Планируемые результаты освоения учебного предмета</w:t>
      </w:r>
    </w:p>
    <w:p w:rsidR="0087076D" w:rsidRPr="00EF41F0" w:rsidRDefault="0087076D" w:rsidP="0087076D">
      <w:pPr>
        <w:tabs>
          <w:tab w:val="left" w:pos="993"/>
        </w:tabs>
        <w:spacing w:line="360" w:lineRule="auto"/>
        <w:rPr>
          <w:b/>
          <w:sz w:val="28"/>
          <w:szCs w:val="28"/>
        </w:rPr>
      </w:pPr>
    </w:p>
    <w:p w:rsidR="0087076D" w:rsidRPr="00EF41F0" w:rsidRDefault="0087076D" w:rsidP="0087076D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"/>
          <w:sz w:val="28"/>
          <w:szCs w:val="28"/>
        </w:rPr>
      </w:pPr>
      <w:r w:rsidRPr="00EF41F0"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 w:rsidRPr="00EF41F0">
        <w:rPr>
          <w:b/>
          <w:kern w:val="2"/>
          <w:sz w:val="28"/>
          <w:szCs w:val="28"/>
        </w:rPr>
        <w:t>, метапредметные и предметные.</w:t>
      </w:r>
    </w:p>
    <w:p w:rsidR="0087076D" w:rsidRPr="00EF41F0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EF41F0">
        <w:rPr>
          <w:sz w:val="28"/>
          <w:szCs w:val="28"/>
        </w:rPr>
        <w:t>Изучение математики</w:t>
      </w:r>
      <w:r>
        <w:rPr>
          <w:sz w:val="28"/>
          <w:szCs w:val="28"/>
        </w:rPr>
        <w:t xml:space="preserve"> в 11</w:t>
      </w:r>
      <w:r w:rsidRPr="00EF41F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Pr="00EF41F0">
        <w:rPr>
          <w:sz w:val="28"/>
          <w:szCs w:val="28"/>
        </w:rPr>
        <w:t xml:space="preserve"> дает возможность обучающимся достичь следующих результатов:</w:t>
      </w:r>
    </w:p>
    <w:p w:rsidR="0087076D" w:rsidRPr="00EF41F0" w:rsidRDefault="0087076D" w:rsidP="0087076D">
      <w:pPr>
        <w:numPr>
          <w:ilvl w:val="0"/>
          <w:numId w:val="1"/>
        </w:numPr>
        <w:spacing w:line="360" w:lineRule="auto"/>
        <w:ind w:left="0"/>
        <w:jc w:val="both"/>
        <w:rPr>
          <w:b/>
          <w:i/>
          <w:sz w:val="28"/>
          <w:szCs w:val="28"/>
        </w:rPr>
      </w:pPr>
      <w:r w:rsidRPr="00EF41F0">
        <w:rPr>
          <w:b/>
          <w:i/>
          <w:sz w:val="28"/>
          <w:szCs w:val="28"/>
        </w:rPr>
        <w:t>личностные</w:t>
      </w:r>
      <w:r w:rsidRPr="00EF41F0">
        <w:rPr>
          <w:sz w:val="28"/>
          <w:szCs w:val="28"/>
        </w:rPr>
        <w:t>:</w:t>
      </w:r>
    </w:p>
    <w:p w:rsidR="0087076D" w:rsidRPr="00EF41F0" w:rsidRDefault="0087076D" w:rsidP="0087076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готовность и способность обучающихся к саморазвитию, личностному самоопределению и самовоспитанию в соответствии с обще</w:t>
      </w:r>
      <w:r w:rsidRPr="00EF41F0">
        <w:rPr>
          <w:color w:val="000000"/>
          <w:sz w:val="28"/>
          <w:szCs w:val="28"/>
        </w:rPr>
        <w:softHyphen/>
        <w:t>человеческими ценностями;</w:t>
      </w:r>
    </w:p>
    <w:p w:rsidR="0087076D" w:rsidRPr="00EF41F0" w:rsidRDefault="0087076D" w:rsidP="0087076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</w:t>
      </w:r>
    </w:p>
    <w:p w:rsidR="0087076D" w:rsidRPr="00EF41F0" w:rsidRDefault="0087076D" w:rsidP="0087076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способность ставить цели и строить жизненные планы;</w:t>
      </w:r>
    </w:p>
    <w:p w:rsidR="0087076D" w:rsidRPr="00EF41F0" w:rsidRDefault="0087076D" w:rsidP="0087076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87076D" w:rsidRPr="00EF41F0" w:rsidRDefault="0087076D" w:rsidP="0087076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lastRenderedPageBreak/>
        <w:t>навыки сотрудничества со сверстниками, детьми младшего возраста, взрослыми в образовательной, общественно полезной, учебно</w:t>
      </w:r>
      <w:r w:rsidRPr="00EF41F0">
        <w:rPr>
          <w:color w:val="000000"/>
          <w:sz w:val="28"/>
          <w:szCs w:val="28"/>
        </w:rPr>
        <w:softHyphen/>
        <w:t>-исследовательской, проектной и других видах деятельности;</w:t>
      </w:r>
    </w:p>
    <w:p w:rsidR="0087076D" w:rsidRPr="00EF41F0" w:rsidRDefault="0087076D" w:rsidP="0087076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</w:t>
      </w:r>
    </w:p>
    <w:p w:rsidR="0087076D" w:rsidRPr="00EF41F0" w:rsidRDefault="0087076D" w:rsidP="0087076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сознательное отношение к непрерывному образованию как условию успешной профессиональной и общественной деятельности.</w:t>
      </w:r>
    </w:p>
    <w:p w:rsidR="0087076D" w:rsidRPr="00EF41F0" w:rsidRDefault="0087076D" w:rsidP="0087076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7076D" w:rsidRPr="00EF41F0" w:rsidRDefault="0087076D" w:rsidP="0087076D">
      <w:pPr>
        <w:pStyle w:val="a7"/>
        <w:numPr>
          <w:ilvl w:val="0"/>
          <w:numId w:val="1"/>
        </w:numPr>
        <w:tabs>
          <w:tab w:val="left" w:pos="142"/>
        </w:tabs>
        <w:spacing w:line="36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EF41F0">
        <w:rPr>
          <w:b/>
          <w:i/>
          <w:sz w:val="28"/>
          <w:szCs w:val="28"/>
        </w:rPr>
        <w:t xml:space="preserve">метапредметные, </w:t>
      </w:r>
      <w:r w:rsidRPr="00EF41F0">
        <w:rPr>
          <w:sz w:val="28"/>
          <w:szCs w:val="28"/>
        </w:rPr>
        <w:t xml:space="preserve">включающие освоенные обучающимися межпредметные понятия и универсальные учебные действия (регулятивные, познавательные и коммуникативные). </w:t>
      </w:r>
    </w:p>
    <w:p w:rsidR="0087076D" w:rsidRPr="00EF41F0" w:rsidRDefault="0087076D" w:rsidP="008707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b/>
          <w:bCs/>
          <w:color w:val="000000"/>
          <w:sz w:val="28"/>
          <w:szCs w:val="28"/>
        </w:rPr>
        <w:t>Регулятивные:</w:t>
      </w:r>
    </w:p>
    <w:p w:rsidR="0087076D" w:rsidRPr="00EF41F0" w:rsidRDefault="0087076D" w:rsidP="0087076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определять цель деятельности на уроке с помощью учителя и самостоятельно;</w:t>
      </w:r>
    </w:p>
    <w:p w:rsidR="0087076D" w:rsidRPr="00EF41F0" w:rsidRDefault="0087076D" w:rsidP="0087076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учиться совместно с учителем обнаруживать и формулировать учебную проблему;</w:t>
      </w:r>
    </w:p>
    <w:p w:rsidR="0087076D" w:rsidRPr="00EF41F0" w:rsidRDefault="0087076D" w:rsidP="0087076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учиться планировать учебную деятельность на уроке;</w:t>
      </w:r>
    </w:p>
    <w:p w:rsidR="0087076D" w:rsidRPr="00EF41F0" w:rsidRDefault="0087076D" w:rsidP="0087076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высказывать свою версию, пытаться предлагать способ её проверки (на основе про</w:t>
      </w:r>
      <w:r w:rsidRPr="00EF41F0">
        <w:rPr>
          <w:color w:val="000000"/>
          <w:sz w:val="28"/>
          <w:szCs w:val="28"/>
        </w:rPr>
        <w:softHyphen/>
        <w:t>дуктивных заданий в учебнике);</w:t>
      </w:r>
    </w:p>
    <w:p w:rsidR="0087076D" w:rsidRPr="00EF41F0" w:rsidRDefault="0087076D" w:rsidP="0087076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работая по предложенному плану, использовать необходимые средства (учебник, компьютер и инструменты);</w:t>
      </w:r>
    </w:p>
    <w:p w:rsidR="0087076D" w:rsidRPr="00EF41F0" w:rsidRDefault="0087076D" w:rsidP="0087076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определять успешность выполнения своего задания в диалоге с учителем.</w:t>
      </w:r>
    </w:p>
    <w:p w:rsidR="0087076D" w:rsidRPr="00EF41F0" w:rsidRDefault="0087076D" w:rsidP="008707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87076D" w:rsidRPr="00EF41F0" w:rsidRDefault="0087076D" w:rsidP="008707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b/>
          <w:bCs/>
          <w:color w:val="000000"/>
          <w:sz w:val="28"/>
          <w:szCs w:val="28"/>
        </w:rPr>
        <w:t>Познавательные:</w:t>
      </w:r>
    </w:p>
    <w:p w:rsidR="0087076D" w:rsidRPr="00EF41F0" w:rsidRDefault="0087076D" w:rsidP="0087076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87076D" w:rsidRPr="00EF41F0" w:rsidRDefault="0087076D" w:rsidP="0087076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lastRenderedPageBreak/>
        <w:t>для решения практических задач применять различные методы познания;</w:t>
      </w:r>
    </w:p>
    <w:p w:rsidR="0087076D" w:rsidRPr="00EF41F0" w:rsidRDefault="0087076D" w:rsidP="0087076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7076D" w:rsidRPr="00EF41F0" w:rsidRDefault="0087076D" w:rsidP="0087076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ориентироваться в своей системе знаний: понимать, что нужна дополнительная ин</w:t>
      </w:r>
      <w:r w:rsidRPr="00EF41F0">
        <w:rPr>
          <w:color w:val="000000"/>
          <w:sz w:val="28"/>
          <w:szCs w:val="28"/>
        </w:rPr>
        <w:softHyphen/>
        <w:t>формация (знания) для решения учебной задачи в один шаг;</w:t>
      </w:r>
    </w:p>
    <w:p w:rsidR="0087076D" w:rsidRPr="00EF41F0" w:rsidRDefault="0087076D" w:rsidP="0087076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делать предварительный отбор источников информации для решения учебной</w:t>
      </w:r>
      <w:r>
        <w:rPr>
          <w:color w:val="000000"/>
          <w:sz w:val="28"/>
          <w:szCs w:val="28"/>
        </w:rPr>
        <w:t xml:space="preserve"> зада</w:t>
      </w:r>
      <w:r w:rsidRPr="00EF41F0">
        <w:rPr>
          <w:color w:val="000000"/>
          <w:sz w:val="28"/>
          <w:szCs w:val="28"/>
        </w:rPr>
        <w:t>чи;</w:t>
      </w:r>
    </w:p>
    <w:p w:rsidR="0087076D" w:rsidRPr="00EF41F0" w:rsidRDefault="0087076D" w:rsidP="0087076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добывать новые знания: находить необходимую информацию, как в учебнике, так и в предложенных учителем словарях, справочниках и интернет-ресурсах;</w:t>
      </w:r>
    </w:p>
    <w:p w:rsidR="0087076D" w:rsidRPr="00EF41F0" w:rsidRDefault="0087076D" w:rsidP="0087076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87076D" w:rsidRPr="00EF41F0" w:rsidRDefault="0087076D" w:rsidP="0087076D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перерабатывать полученную информацию: наблюдать и делать самостоятельные выводы.</w:t>
      </w:r>
    </w:p>
    <w:p w:rsidR="0087076D" w:rsidRPr="00EF41F0" w:rsidRDefault="0087076D" w:rsidP="0087076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</w:p>
    <w:p w:rsidR="0087076D" w:rsidRPr="00EF41F0" w:rsidRDefault="0087076D" w:rsidP="008707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b/>
          <w:bCs/>
          <w:color w:val="000000"/>
          <w:sz w:val="28"/>
          <w:szCs w:val="28"/>
        </w:rPr>
        <w:t>Коммуникативные:</w:t>
      </w:r>
    </w:p>
    <w:p w:rsidR="0087076D" w:rsidRPr="00EF41F0" w:rsidRDefault="0087076D" w:rsidP="0087076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доносить свою позицию до других: оформлять свою мысль в устной и письменной речи (на уровне предложения или небольшого текста);</w:t>
      </w:r>
    </w:p>
    <w:p w:rsidR="0087076D" w:rsidRPr="00EF41F0" w:rsidRDefault="0087076D" w:rsidP="0087076D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слушать и понимать речь других;</w:t>
      </w:r>
    </w:p>
    <w:p w:rsidR="0087076D" w:rsidRPr="00EF41F0" w:rsidRDefault="0087076D" w:rsidP="0087076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выразительно читать и пересказывать текст;</w:t>
      </w:r>
    </w:p>
    <w:p w:rsidR="0087076D" w:rsidRPr="00EF41F0" w:rsidRDefault="0087076D" w:rsidP="0087076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вступать в беседу на уроке и в жизни;</w:t>
      </w:r>
    </w:p>
    <w:p w:rsidR="0087076D" w:rsidRPr="00EF41F0" w:rsidRDefault="0087076D" w:rsidP="0087076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совместно договариваться о правилах общения и поведения в школе и следовать им;</w:t>
      </w:r>
    </w:p>
    <w:p w:rsidR="0087076D" w:rsidRPr="00EF41F0" w:rsidRDefault="0087076D" w:rsidP="0087076D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lastRenderedPageBreak/>
        <w:t>учиться выполнять различные роли в группе (лидера, исполнителя, критика).</w:t>
      </w:r>
    </w:p>
    <w:p w:rsidR="0087076D" w:rsidRPr="00EF41F0" w:rsidRDefault="0087076D" w:rsidP="0087076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Средством формирования коммуникативных действий служат технология проблемно</w:t>
      </w:r>
      <w:r w:rsidRPr="00EF41F0">
        <w:rPr>
          <w:color w:val="000000"/>
          <w:sz w:val="28"/>
          <w:szCs w:val="28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</w:p>
    <w:p w:rsidR="0087076D" w:rsidRPr="00EF41F0" w:rsidRDefault="0087076D" w:rsidP="0087076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7076D" w:rsidRPr="00EF41F0" w:rsidRDefault="0087076D" w:rsidP="0087076D">
      <w:pPr>
        <w:tabs>
          <w:tab w:val="left" w:pos="142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EF41F0">
        <w:rPr>
          <w:b/>
          <w:i/>
          <w:sz w:val="28"/>
          <w:szCs w:val="28"/>
        </w:rPr>
        <w:t>3)предметные</w:t>
      </w:r>
      <w:r w:rsidRPr="00EF41F0">
        <w:rPr>
          <w:sz w:val="28"/>
          <w:szCs w:val="28"/>
        </w:rPr>
        <w:t>:</w:t>
      </w:r>
    </w:p>
    <w:p w:rsidR="0087076D" w:rsidRPr="00EF41F0" w:rsidRDefault="0087076D" w:rsidP="0087076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EF41F0">
        <w:rPr>
          <w:color w:val="000000" w:themeColor="text1"/>
          <w:sz w:val="28"/>
          <w:szCs w:val="28"/>
        </w:rPr>
        <w:t>приобретение математических знаний и умений;</w:t>
      </w:r>
    </w:p>
    <w:p w:rsidR="0087076D" w:rsidRPr="00EF41F0" w:rsidRDefault="0087076D" w:rsidP="0087076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EF41F0">
        <w:rPr>
          <w:color w:val="000000" w:themeColor="text1"/>
          <w:sz w:val="28"/>
          <w:szCs w:val="28"/>
        </w:rPr>
        <w:t>формирование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87076D" w:rsidRPr="00EF41F0" w:rsidRDefault="0087076D" w:rsidP="0087076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EF41F0">
        <w:rPr>
          <w:color w:val="000000" w:themeColor="text1"/>
          <w:sz w:val="28"/>
          <w:szCs w:val="28"/>
        </w:rPr>
        <w:t>формирование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7076D" w:rsidRPr="00EF41F0" w:rsidRDefault="0087076D" w:rsidP="0087076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EF41F0">
        <w:rPr>
          <w:color w:val="000000" w:themeColor="text1"/>
          <w:sz w:val="28"/>
          <w:szCs w:val="28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87076D" w:rsidRPr="00EF41F0" w:rsidRDefault="0087076D" w:rsidP="0087076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EF41F0">
        <w:rPr>
          <w:color w:val="000000" w:themeColor="text1"/>
          <w:sz w:val="28"/>
          <w:szCs w:val="28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87076D" w:rsidRPr="00EF41F0" w:rsidRDefault="0087076D" w:rsidP="0087076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EF41F0">
        <w:rPr>
          <w:color w:val="000000" w:themeColor="text1"/>
          <w:sz w:val="28"/>
          <w:szCs w:val="28"/>
        </w:rPr>
        <w:t xml:space="preserve">формирование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</w:t>
      </w:r>
      <w:r w:rsidRPr="00EF41F0">
        <w:rPr>
          <w:color w:val="000000" w:themeColor="text1"/>
          <w:sz w:val="28"/>
          <w:szCs w:val="28"/>
        </w:rPr>
        <w:lastRenderedPageBreak/>
        <w:t>событий в простейших практических ситуациях и основные характеристики случайных величин;</w:t>
      </w:r>
    </w:p>
    <w:p w:rsidR="0087076D" w:rsidRPr="00EF41F0" w:rsidRDefault="0087076D" w:rsidP="0087076D">
      <w:pPr>
        <w:pStyle w:val="a7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F41F0">
        <w:rPr>
          <w:color w:val="000000" w:themeColor="text1"/>
          <w:sz w:val="28"/>
          <w:szCs w:val="28"/>
        </w:rPr>
        <w:t>владение навыками использования готовых компьютерных программ при решении задач</w:t>
      </w:r>
    </w:p>
    <w:p w:rsidR="0087076D" w:rsidRPr="00EF41F0" w:rsidRDefault="0087076D" w:rsidP="0087076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владение геометрической терминологией, ключевыми понятиями, методами и приёмами;</w:t>
      </w:r>
    </w:p>
    <w:p w:rsidR="0087076D" w:rsidRPr="00EF41F0" w:rsidRDefault="0087076D" w:rsidP="0087076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формирование представлений о математике, о способах описания на математическом языке явлений реального мира;</w:t>
      </w:r>
    </w:p>
    <w:p w:rsidR="0087076D" w:rsidRPr="00EF41F0" w:rsidRDefault="0087076D" w:rsidP="0087076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формирование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87076D" w:rsidRPr="00EF41F0" w:rsidRDefault="0087076D" w:rsidP="0087076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понимание возможности аксиоматического построения математических теорий;</w:t>
      </w:r>
    </w:p>
    <w:p w:rsidR="0087076D" w:rsidRPr="00EF41F0" w:rsidRDefault="0087076D" w:rsidP="0087076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владение методами доказательств и алгоритмов решения;</w:t>
      </w:r>
    </w:p>
    <w:p w:rsidR="0087076D" w:rsidRPr="00EF41F0" w:rsidRDefault="0087076D" w:rsidP="0087076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умение их применять, проводить доказательные рассуждения в ходе решения задач;</w:t>
      </w:r>
    </w:p>
    <w:p w:rsidR="0087076D" w:rsidRPr="00EF41F0" w:rsidRDefault="0087076D" w:rsidP="0087076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87076D" w:rsidRPr="00EF41F0" w:rsidRDefault="0087076D" w:rsidP="0087076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формирование умения распознавать на чертежах, моделях и в реальном мире геометрические фигуры;</w:t>
      </w:r>
    </w:p>
    <w:p w:rsidR="0087076D" w:rsidRPr="00EF41F0" w:rsidRDefault="0087076D" w:rsidP="0087076D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41F0">
        <w:rPr>
          <w:color w:val="000000"/>
          <w:sz w:val="28"/>
          <w:szCs w:val="28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7076D" w:rsidRPr="00EF41F0" w:rsidRDefault="0087076D" w:rsidP="0087076D">
      <w:pPr>
        <w:spacing w:line="360" w:lineRule="auto"/>
        <w:jc w:val="both"/>
        <w:rPr>
          <w:sz w:val="28"/>
          <w:szCs w:val="28"/>
        </w:rPr>
      </w:pPr>
    </w:p>
    <w:p w:rsidR="0087076D" w:rsidRPr="00EF41F0" w:rsidRDefault="0087076D" w:rsidP="0087076D">
      <w:pPr>
        <w:spacing w:line="360" w:lineRule="auto"/>
        <w:jc w:val="center"/>
        <w:rPr>
          <w:b/>
          <w:sz w:val="28"/>
          <w:szCs w:val="28"/>
        </w:rPr>
      </w:pPr>
      <w:r w:rsidRPr="00EF41F0">
        <w:rPr>
          <w:b/>
          <w:sz w:val="28"/>
          <w:szCs w:val="28"/>
        </w:rPr>
        <w:t>АЛГЕБРА</w:t>
      </w:r>
    </w:p>
    <w:p w:rsidR="0087076D" w:rsidRPr="00EF41F0" w:rsidRDefault="0087076D" w:rsidP="0087076D">
      <w:pPr>
        <w:spacing w:line="360" w:lineRule="auto"/>
        <w:ind w:firstLine="708"/>
        <w:jc w:val="both"/>
        <w:rPr>
          <w:sz w:val="28"/>
          <w:szCs w:val="28"/>
        </w:rPr>
      </w:pPr>
      <w:r w:rsidRPr="00EF41F0">
        <w:rPr>
          <w:b/>
          <w:i/>
          <w:sz w:val="28"/>
          <w:szCs w:val="28"/>
        </w:rPr>
        <w:t>Учащиеся научатся</w:t>
      </w:r>
      <w:r w:rsidRPr="00EF41F0">
        <w:rPr>
          <w:sz w:val="28"/>
          <w:szCs w:val="28"/>
        </w:rPr>
        <w:t>:</w:t>
      </w:r>
    </w:p>
    <w:p w:rsidR="0087076D" w:rsidRPr="00EF41F0" w:rsidRDefault="0087076D" w:rsidP="0087076D">
      <w:pPr>
        <w:pStyle w:val="a7"/>
        <w:numPr>
          <w:ilvl w:val="0"/>
          <w:numId w:val="1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 xml:space="preserve">выполнять арифметические действия, сочетая устные и письменные приемы, применяя вычислительные устройства; находить значения корня натуральной степени, степени с рациональным показателем, </w:t>
      </w:r>
      <w:r>
        <w:rPr>
          <w:rFonts w:eastAsia="Times New Roman"/>
          <w:sz w:val="28"/>
          <w:szCs w:val="28"/>
        </w:rPr>
        <w:t xml:space="preserve">логарифма, </w:t>
      </w:r>
      <w:r w:rsidRPr="00EF41F0">
        <w:rPr>
          <w:rFonts w:eastAsia="Times New Roman"/>
          <w:sz w:val="28"/>
          <w:szCs w:val="28"/>
        </w:rPr>
        <w:t>используя при необходимости вычислительные устройства; пользоваться оценкой и прикидкой при практических расчетах;</w:t>
      </w:r>
    </w:p>
    <w:p w:rsidR="0087076D" w:rsidRPr="00EF41F0" w:rsidRDefault="0087076D" w:rsidP="0087076D">
      <w:pPr>
        <w:pStyle w:val="a7"/>
        <w:numPr>
          <w:ilvl w:val="0"/>
          <w:numId w:val="1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lastRenderedPageBreak/>
        <w:t>проводить по известным формулам и правилам преобразования буквенных выражений, включающих степени, радикалы,</w:t>
      </w:r>
      <w:r>
        <w:rPr>
          <w:rFonts w:eastAsia="Times New Roman"/>
          <w:sz w:val="28"/>
          <w:szCs w:val="28"/>
        </w:rPr>
        <w:t xml:space="preserve"> логарифмы,</w:t>
      </w:r>
      <w:r w:rsidRPr="00EF41F0">
        <w:rPr>
          <w:rFonts w:eastAsia="Times New Roman"/>
          <w:sz w:val="28"/>
          <w:szCs w:val="28"/>
        </w:rPr>
        <w:t xml:space="preserve"> тригонометрические функции;</w:t>
      </w:r>
    </w:p>
    <w:p w:rsidR="0087076D" w:rsidRPr="00EF41F0" w:rsidRDefault="0087076D" w:rsidP="0087076D">
      <w:pPr>
        <w:pStyle w:val="a7"/>
        <w:numPr>
          <w:ilvl w:val="0"/>
          <w:numId w:val="17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.</w:t>
      </w:r>
    </w:p>
    <w:p w:rsidR="0087076D" w:rsidRPr="00EF41F0" w:rsidRDefault="0087076D" w:rsidP="0087076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F41F0">
        <w:rPr>
          <w:b/>
          <w:sz w:val="28"/>
          <w:szCs w:val="28"/>
        </w:rPr>
        <w:t>Учащиеся получат возможность научиться</w:t>
      </w:r>
      <w:r w:rsidRPr="00EF41F0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87076D" w:rsidRPr="00EF41F0" w:rsidRDefault="0087076D" w:rsidP="0087076D">
      <w:pPr>
        <w:pStyle w:val="a7"/>
        <w:numPr>
          <w:ilvl w:val="0"/>
          <w:numId w:val="18"/>
        </w:num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EF41F0">
        <w:rPr>
          <w:rFonts w:eastAsia="Times New Roman"/>
          <w:i/>
          <w:sz w:val="28"/>
          <w:szCs w:val="28"/>
        </w:rPr>
        <w:t>расчетов по формулам, включая формулы, содержащие степени, радикалы, тригонометрические функции, обращаясь при необходимости к справочным материалам и применяя простейшие вычислительные устройства.</w:t>
      </w:r>
    </w:p>
    <w:p w:rsidR="0087076D" w:rsidRPr="00EF41F0" w:rsidRDefault="0087076D" w:rsidP="008707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41F0">
        <w:rPr>
          <w:sz w:val="28"/>
          <w:szCs w:val="28"/>
        </w:rPr>
        <w:t xml:space="preserve"> </w:t>
      </w:r>
    </w:p>
    <w:p w:rsidR="0087076D" w:rsidRPr="00EF41F0" w:rsidRDefault="0087076D" w:rsidP="0087076D">
      <w:pPr>
        <w:spacing w:line="360" w:lineRule="auto"/>
        <w:jc w:val="center"/>
        <w:rPr>
          <w:b/>
          <w:sz w:val="28"/>
          <w:szCs w:val="28"/>
        </w:rPr>
      </w:pPr>
      <w:r w:rsidRPr="00EF41F0">
        <w:rPr>
          <w:b/>
          <w:sz w:val="28"/>
          <w:szCs w:val="28"/>
        </w:rPr>
        <w:t>ФУНКЦИИ И ГРАФИКИ</w:t>
      </w:r>
    </w:p>
    <w:p w:rsidR="0087076D" w:rsidRPr="00EF41F0" w:rsidRDefault="0087076D" w:rsidP="0087076D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F41F0">
        <w:rPr>
          <w:b/>
          <w:i/>
          <w:sz w:val="28"/>
          <w:szCs w:val="28"/>
        </w:rPr>
        <w:t>Учащиеся научатся:</w:t>
      </w:r>
    </w:p>
    <w:p w:rsidR="0087076D" w:rsidRPr="00EF41F0" w:rsidRDefault="0087076D" w:rsidP="0087076D">
      <w:pPr>
        <w:pStyle w:val="a7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87076D" w:rsidRPr="00EF41F0" w:rsidRDefault="0087076D" w:rsidP="0087076D">
      <w:pPr>
        <w:pStyle w:val="a7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строить графики изученных функций;</w:t>
      </w:r>
    </w:p>
    <w:p w:rsidR="0087076D" w:rsidRPr="00EF41F0" w:rsidRDefault="0087076D" w:rsidP="0087076D">
      <w:pPr>
        <w:pStyle w:val="a7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описывать по графику и в простейших случаях по формуле поведение и свойства функции;</w:t>
      </w:r>
    </w:p>
    <w:p w:rsidR="0087076D" w:rsidRPr="00EF41F0" w:rsidRDefault="0087076D" w:rsidP="0087076D">
      <w:pPr>
        <w:pStyle w:val="a7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находить по графику функции наибольшие и наименьшие значения;</w:t>
      </w:r>
    </w:p>
    <w:p w:rsidR="0087076D" w:rsidRPr="00EF41F0" w:rsidRDefault="0087076D" w:rsidP="0087076D">
      <w:pPr>
        <w:pStyle w:val="a7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решать уравнения, простейшие системы уравнений, используя свойства функции и их графики;</w:t>
      </w:r>
    </w:p>
    <w:p w:rsidR="0087076D" w:rsidRPr="00EF41F0" w:rsidRDefault="0087076D" w:rsidP="0087076D">
      <w:pPr>
        <w:pStyle w:val="a7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исследовать в</w:t>
      </w:r>
      <w:r>
        <w:rPr>
          <w:rFonts w:eastAsia="Times New Roman"/>
          <w:sz w:val="28"/>
          <w:szCs w:val="28"/>
        </w:rPr>
        <w:t xml:space="preserve"> </w:t>
      </w:r>
      <w:r w:rsidRPr="00EF41F0">
        <w:rPr>
          <w:rFonts w:eastAsia="Times New Roman"/>
          <w:sz w:val="28"/>
          <w:szCs w:val="28"/>
        </w:rPr>
        <w:t>простейших случаях функции на монотонность, находить наибольшие и наименьшие значения функции, строить графики многочленов и простейших рациональных функций с использованием аппарата математического анализа.</w:t>
      </w:r>
    </w:p>
    <w:p w:rsidR="0087076D" w:rsidRPr="00EF41F0" w:rsidRDefault="0087076D" w:rsidP="0087076D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F41F0">
        <w:rPr>
          <w:b/>
          <w:sz w:val="28"/>
          <w:szCs w:val="28"/>
        </w:rPr>
        <w:t>Учащиеся получат возможность</w:t>
      </w:r>
      <w:r w:rsidRPr="00EF41F0">
        <w:rPr>
          <w:i/>
          <w:sz w:val="28"/>
          <w:szCs w:val="28"/>
        </w:rPr>
        <w:t xml:space="preserve"> научиться использовать приобретенные знания и умения в практической деятельности и повседневной жизни для:</w:t>
      </w:r>
    </w:p>
    <w:p w:rsidR="0087076D" w:rsidRPr="00EF41F0" w:rsidRDefault="0087076D" w:rsidP="0087076D">
      <w:pPr>
        <w:pStyle w:val="a7"/>
        <w:numPr>
          <w:ilvl w:val="0"/>
          <w:numId w:val="23"/>
        </w:num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EF41F0">
        <w:rPr>
          <w:rFonts w:eastAsia="Times New Roman"/>
          <w:i/>
          <w:sz w:val="28"/>
          <w:szCs w:val="28"/>
        </w:rPr>
        <w:lastRenderedPageBreak/>
        <w:t>описания с помощью функций различных зависимостей, представления их графически, интерпретации графиков.</w:t>
      </w:r>
    </w:p>
    <w:p w:rsidR="0087076D" w:rsidRPr="00EF41F0" w:rsidRDefault="0087076D" w:rsidP="008707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41F0">
        <w:rPr>
          <w:sz w:val="28"/>
          <w:szCs w:val="28"/>
        </w:rPr>
        <w:t xml:space="preserve"> </w:t>
      </w:r>
    </w:p>
    <w:p w:rsidR="0087076D" w:rsidRPr="00EF41F0" w:rsidRDefault="0087076D" w:rsidP="0087076D">
      <w:pPr>
        <w:spacing w:line="360" w:lineRule="auto"/>
        <w:jc w:val="center"/>
        <w:rPr>
          <w:b/>
          <w:sz w:val="28"/>
          <w:szCs w:val="28"/>
        </w:rPr>
      </w:pPr>
      <w:r w:rsidRPr="00EF41F0">
        <w:rPr>
          <w:b/>
          <w:sz w:val="28"/>
          <w:szCs w:val="28"/>
        </w:rPr>
        <w:t>НАЧАЛА МАТЕМАТИЧЕСКОГО АНАЛИЗА.</w:t>
      </w:r>
    </w:p>
    <w:p w:rsidR="0087076D" w:rsidRPr="00EF41F0" w:rsidRDefault="0087076D" w:rsidP="0087076D">
      <w:pPr>
        <w:spacing w:line="360" w:lineRule="auto"/>
        <w:ind w:firstLine="708"/>
        <w:jc w:val="both"/>
        <w:rPr>
          <w:sz w:val="28"/>
          <w:szCs w:val="28"/>
        </w:rPr>
      </w:pPr>
      <w:r w:rsidRPr="00EF41F0">
        <w:rPr>
          <w:b/>
          <w:i/>
          <w:sz w:val="28"/>
          <w:szCs w:val="28"/>
        </w:rPr>
        <w:t>Учащиеся научатся</w:t>
      </w:r>
      <w:r w:rsidRPr="00EF41F0">
        <w:rPr>
          <w:sz w:val="28"/>
          <w:szCs w:val="28"/>
        </w:rPr>
        <w:t>:</w:t>
      </w:r>
    </w:p>
    <w:p w:rsidR="0087076D" w:rsidRPr="00EF41F0" w:rsidRDefault="0087076D" w:rsidP="0087076D">
      <w:pPr>
        <w:pStyle w:val="a7"/>
        <w:numPr>
          <w:ilvl w:val="0"/>
          <w:numId w:val="1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вычислять производные</w:t>
      </w:r>
      <w:r>
        <w:rPr>
          <w:rFonts w:eastAsia="Times New Roman"/>
          <w:sz w:val="28"/>
          <w:szCs w:val="28"/>
        </w:rPr>
        <w:t>, первообразные</w:t>
      </w:r>
      <w:r w:rsidRPr="00EF41F0">
        <w:rPr>
          <w:rFonts w:eastAsia="Times New Roman"/>
          <w:sz w:val="28"/>
          <w:szCs w:val="28"/>
        </w:rPr>
        <w:t>;</w:t>
      </w:r>
    </w:p>
    <w:p w:rsidR="0087076D" w:rsidRPr="00EF41F0" w:rsidRDefault="0087076D" w:rsidP="0087076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F41F0">
        <w:rPr>
          <w:b/>
          <w:sz w:val="28"/>
          <w:szCs w:val="28"/>
        </w:rPr>
        <w:t>Учащиеся получат возможность научиться</w:t>
      </w:r>
      <w:r w:rsidRPr="00EF41F0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87076D" w:rsidRPr="00EF41F0" w:rsidRDefault="0087076D" w:rsidP="0087076D">
      <w:pPr>
        <w:pStyle w:val="a7"/>
        <w:numPr>
          <w:ilvl w:val="0"/>
          <w:numId w:val="20"/>
        </w:num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EF41F0">
        <w:rPr>
          <w:rFonts w:eastAsia="Times New Roman"/>
          <w:i/>
          <w:sz w:val="28"/>
          <w:szCs w:val="28"/>
        </w:rPr>
        <w:t>решения прикладных задач, в том числе социально – экономических и физических, на вычисление наибольших и наименьших значений, на нахождение скорости и ускорения.</w:t>
      </w:r>
    </w:p>
    <w:p w:rsidR="0087076D" w:rsidRPr="00EF41F0" w:rsidRDefault="0087076D" w:rsidP="008707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41F0">
        <w:rPr>
          <w:sz w:val="28"/>
          <w:szCs w:val="28"/>
        </w:rPr>
        <w:t xml:space="preserve"> </w:t>
      </w:r>
    </w:p>
    <w:p w:rsidR="0087076D" w:rsidRPr="00EF41F0" w:rsidRDefault="0087076D" w:rsidP="0087076D">
      <w:pPr>
        <w:spacing w:line="360" w:lineRule="auto"/>
        <w:jc w:val="center"/>
        <w:rPr>
          <w:b/>
          <w:sz w:val="28"/>
          <w:szCs w:val="28"/>
        </w:rPr>
      </w:pPr>
      <w:r w:rsidRPr="00EF41F0">
        <w:rPr>
          <w:b/>
          <w:sz w:val="28"/>
          <w:szCs w:val="28"/>
        </w:rPr>
        <w:t>УРАВНЕНИЯ И НЕРАВЕНСТВА.</w:t>
      </w:r>
    </w:p>
    <w:p w:rsidR="0087076D" w:rsidRPr="00EF41F0" w:rsidRDefault="0087076D" w:rsidP="0087076D">
      <w:pPr>
        <w:spacing w:line="360" w:lineRule="auto"/>
        <w:ind w:firstLine="708"/>
        <w:rPr>
          <w:b/>
          <w:i/>
          <w:sz w:val="28"/>
          <w:szCs w:val="28"/>
        </w:rPr>
      </w:pPr>
      <w:r w:rsidRPr="00EF41F0">
        <w:rPr>
          <w:b/>
          <w:i/>
          <w:sz w:val="28"/>
          <w:szCs w:val="28"/>
        </w:rPr>
        <w:t>Учащиеся научатся:</w:t>
      </w:r>
    </w:p>
    <w:p w:rsidR="0087076D" w:rsidRPr="00EF41F0" w:rsidRDefault="0087076D" w:rsidP="0087076D">
      <w:pPr>
        <w:pStyle w:val="a7"/>
        <w:numPr>
          <w:ilvl w:val="0"/>
          <w:numId w:val="21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решать рациональные уравнения и неравенства, простейшие иррациональные и тригонометрические уравнения,</w:t>
      </w:r>
      <w:r>
        <w:rPr>
          <w:rFonts w:eastAsia="Times New Roman"/>
          <w:sz w:val="28"/>
          <w:szCs w:val="28"/>
        </w:rPr>
        <w:t xml:space="preserve"> показательные и логарифмические уравнения и неравенства,</w:t>
      </w:r>
      <w:r w:rsidRPr="00EF41F0">
        <w:rPr>
          <w:rFonts w:eastAsia="Times New Roman"/>
          <w:sz w:val="28"/>
          <w:szCs w:val="28"/>
        </w:rPr>
        <w:t xml:space="preserve"> их системы;</w:t>
      </w:r>
    </w:p>
    <w:p w:rsidR="0087076D" w:rsidRPr="00EF41F0" w:rsidRDefault="0087076D" w:rsidP="0087076D">
      <w:pPr>
        <w:pStyle w:val="a7"/>
        <w:numPr>
          <w:ilvl w:val="0"/>
          <w:numId w:val="21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составлять уравнения и неравенства по условию задачи;</w:t>
      </w:r>
    </w:p>
    <w:p w:rsidR="0087076D" w:rsidRPr="00EF41F0" w:rsidRDefault="0087076D" w:rsidP="0087076D">
      <w:pPr>
        <w:pStyle w:val="a7"/>
        <w:numPr>
          <w:ilvl w:val="0"/>
          <w:numId w:val="21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использовать графический метод для приближенного решения уравнений и неравенств;</w:t>
      </w:r>
    </w:p>
    <w:p w:rsidR="0087076D" w:rsidRPr="00EF41F0" w:rsidRDefault="0087076D" w:rsidP="0087076D">
      <w:pPr>
        <w:pStyle w:val="a7"/>
        <w:numPr>
          <w:ilvl w:val="0"/>
          <w:numId w:val="21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изображать на координатной плоскости множества решений простейших уравнений и их систем.</w:t>
      </w:r>
    </w:p>
    <w:p w:rsidR="0087076D" w:rsidRPr="00EF41F0" w:rsidRDefault="0087076D" w:rsidP="0087076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F41F0">
        <w:rPr>
          <w:b/>
          <w:sz w:val="28"/>
          <w:szCs w:val="28"/>
        </w:rPr>
        <w:t>Учащиеся получат возможность научиться</w:t>
      </w:r>
      <w:r w:rsidRPr="00EF41F0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87076D" w:rsidRPr="00EF41F0" w:rsidRDefault="0087076D" w:rsidP="0087076D">
      <w:pPr>
        <w:pStyle w:val="a7"/>
        <w:numPr>
          <w:ilvl w:val="0"/>
          <w:numId w:val="28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EF41F0">
        <w:rPr>
          <w:rFonts w:eastAsia="Times New Roman"/>
          <w:i/>
          <w:sz w:val="28"/>
          <w:szCs w:val="28"/>
        </w:rPr>
        <w:t>построения и исследования простейших математических моделей.</w:t>
      </w:r>
    </w:p>
    <w:p w:rsidR="0087076D" w:rsidRPr="00EF41F0" w:rsidRDefault="0087076D" w:rsidP="0087076D">
      <w:pPr>
        <w:spacing w:line="360" w:lineRule="auto"/>
        <w:ind w:firstLine="375"/>
        <w:jc w:val="both"/>
        <w:rPr>
          <w:b/>
          <w:sz w:val="28"/>
          <w:szCs w:val="28"/>
        </w:rPr>
      </w:pPr>
    </w:p>
    <w:p w:rsidR="0087076D" w:rsidRPr="00EF41F0" w:rsidRDefault="0087076D" w:rsidP="0087076D">
      <w:pPr>
        <w:spacing w:line="360" w:lineRule="auto"/>
        <w:jc w:val="center"/>
        <w:rPr>
          <w:b/>
          <w:sz w:val="28"/>
          <w:szCs w:val="28"/>
        </w:rPr>
      </w:pPr>
      <w:r w:rsidRPr="00EF41F0">
        <w:rPr>
          <w:b/>
          <w:sz w:val="28"/>
          <w:szCs w:val="28"/>
        </w:rPr>
        <w:t>ЭЛЕМЕНТЫ КОМБИНАТОРИКИ, СТАТИСТИКИ И</w:t>
      </w:r>
    </w:p>
    <w:p w:rsidR="0087076D" w:rsidRPr="00EF41F0" w:rsidRDefault="0087076D" w:rsidP="0087076D">
      <w:pPr>
        <w:spacing w:line="360" w:lineRule="auto"/>
        <w:jc w:val="center"/>
        <w:rPr>
          <w:b/>
          <w:sz w:val="28"/>
          <w:szCs w:val="28"/>
        </w:rPr>
      </w:pPr>
      <w:r w:rsidRPr="00EF41F0">
        <w:rPr>
          <w:b/>
          <w:sz w:val="28"/>
          <w:szCs w:val="28"/>
        </w:rPr>
        <w:t>ТЕОРИИ ВЕРОЯТНОСТЕЙ.</w:t>
      </w:r>
    </w:p>
    <w:p w:rsidR="0087076D" w:rsidRPr="00EF41F0" w:rsidRDefault="0087076D" w:rsidP="0087076D">
      <w:pPr>
        <w:spacing w:line="360" w:lineRule="auto"/>
        <w:ind w:firstLine="708"/>
        <w:jc w:val="both"/>
        <w:rPr>
          <w:sz w:val="28"/>
          <w:szCs w:val="28"/>
        </w:rPr>
      </w:pPr>
      <w:r w:rsidRPr="00EF41F0">
        <w:rPr>
          <w:b/>
          <w:i/>
          <w:sz w:val="28"/>
          <w:szCs w:val="28"/>
        </w:rPr>
        <w:lastRenderedPageBreak/>
        <w:t>Учащиеся научатся</w:t>
      </w:r>
      <w:r w:rsidRPr="00EF41F0">
        <w:rPr>
          <w:sz w:val="28"/>
          <w:szCs w:val="28"/>
        </w:rPr>
        <w:t>:</w:t>
      </w:r>
    </w:p>
    <w:p w:rsidR="0087076D" w:rsidRPr="00EF41F0" w:rsidRDefault="0087076D" w:rsidP="0087076D">
      <w:pPr>
        <w:pStyle w:val="a7"/>
        <w:numPr>
          <w:ilvl w:val="0"/>
          <w:numId w:val="24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87076D" w:rsidRPr="00EF41F0" w:rsidRDefault="0087076D" w:rsidP="0087076D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F41F0">
        <w:rPr>
          <w:b/>
          <w:sz w:val="28"/>
          <w:szCs w:val="28"/>
        </w:rPr>
        <w:t>Учащиеся получат возможность научиться</w:t>
      </w:r>
      <w:r w:rsidRPr="00EF41F0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87076D" w:rsidRPr="00EF41F0" w:rsidRDefault="0087076D" w:rsidP="0087076D">
      <w:pPr>
        <w:pStyle w:val="a7"/>
        <w:numPr>
          <w:ilvl w:val="0"/>
          <w:numId w:val="25"/>
        </w:num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EF41F0">
        <w:rPr>
          <w:rFonts w:eastAsia="Times New Roman"/>
          <w:i/>
          <w:sz w:val="28"/>
          <w:szCs w:val="28"/>
        </w:rPr>
        <w:t>анализа реальных числовых данных, представленных в виде диаграмм, графиков;</w:t>
      </w:r>
    </w:p>
    <w:p w:rsidR="0087076D" w:rsidRPr="00EF41F0" w:rsidRDefault="0087076D" w:rsidP="0087076D">
      <w:pPr>
        <w:pStyle w:val="a7"/>
        <w:numPr>
          <w:ilvl w:val="0"/>
          <w:numId w:val="25"/>
        </w:num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EF41F0">
        <w:rPr>
          <w:rFonts w:eastAsia="Times New Roman"/>
          <w:i/>
          <w:sz w:val="28"/>
          <w:szCs w:val="28"/>
        </w:rPr>
        <w:t>анализа информации статистического характера.</w:t>
      </w:r>
    </w:p>
    <w:p w:rsidR="0087076D" w:rsidRPr="00EF41F0" w:rsidRDefault="0087076D" w:rsidP="0087076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F41F0">
        <w:rPr>
          <w:b/>
          <w:sz w:val="28"/>
          <w:szCs w:val="28"/>
        </w:rPr>
        <w:t xml:space="preserve"> </w:t>
      </w:r>
    </w:p>
    <w:p w:rsidR="0087076D" w:rsidRPr="00EF41F0" w:rsidRDefault="0087076D" w:rsidP="0087076D">
      <w:pPr>
        <w:spacing w:line="360" w:lineRule="auto"/>
        <w:jc w:val="center"/>
        <w:rPr>
          <w:b/>
          <w:sz w:val="28"/>
          <w:szCs w:val="28"/>
        </w:rPr>
      </w:pPr>
      <w:r w:rsidRPr="00EF41F0">
        <w:rPr>
          <w:b/>
          <w:sz w:val="28"/>
          <w:szCs w:val="28"/>
        </w:rPr>
        <w:t>ГЕОМЕТРИЯ.</w:t>
      </w:r>
    </w:p>
    <w:p w:rsidR="0087076D" w:rsidRPr="00EF41F0" w:rsidRDefault="0087076D" w:rsidP="0087076D">
      <w:pPr>
        <w:spacing w:line="360" w:lineRule="auto"/>
        <w:jc w:val="both"/>
        <w:rPr>
          <w:b/>
          <w:i/>
          <w:sz w:val="28"/>
          <w:szCs w:val="28"/>
        </w:rPr>
      </w:pPr>
      <w:r w:rsidRPr="00EF41F0">
        <w:rPr>
          <w:b/>
          <w:i/>
          <w:sz w:val="28"/>
          <w:szCs w:val="28"/>
        </w:rPr>
        <w:t>Учащиеся научатся:</w:t>
      </w:r>
    </w:p>
    <w:p w:rsidR="0087076D" w:rsidRPr="00EF41F0" w:rsidRDefault="0087076D" w:rsidP="0087076D">
      <w:pPr>
        <w:pStyle w:val="a7"/>
        <w:numPr>
          <w:ilvl w:val="0"/>
          <w:numId w:val="26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7076D" w:rsidRPr="00EF41F0" w:rsidRDefault="0087076D" w:rsidP="0087076D">
      <w:pPr>
        <w:pStyle w:val="a7"/>
        <w:numPr>
          <w:ilvl w:val="0"/>
          <w:numId w:val="26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87076D" w:rsidRPr="00EF41F0" w:rsidRDefault="0087076D" w:rsidP="0087076D">
      <w:pPr>
        <w:pStyle w:val="a7"/>
        <w:numPr>
          <w:ilvl w:val="0"/>
          <w:numId w:val="26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87076D" w:rsidRPr="00EF41F0" w:rsidRDefault="0087076D" w:rsidP="0087076D">
      <w:pPr>
        <w:pStyle w:val="a7"/>
        <w:numPr>
          <w:ilvl w:val="0"/>
          <w:numId w:val="26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изображать основные многогранники; выполнять чертежи по условиям задачи;</w:t>
      </w:r>
    </w:p>
    <w:p w:rsidR="0087076D" w:rsidRPr="00EF41F0" w:rsidRDefault="0087076D" w:rsidP="0087076D">
      <w:pPr>
        <w:pStyle w:val="a7"/>
        <w:numPr>
          <w:ilvl w:val="0"/>
          <w:numId w:val="26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</w:t>
      </w:r>
      <w:r>
        <w:rPr>
          <w:rFonts w:eastAsia="Times New Roman"/>
          <w:sz w:val="28"/>
          <w:szCs w:val="28"/>
        </w:rPr>
        <w:t>, площадей, объемов</w:t>
      </w:r>
      <w:r w:rsidRPr="00EF41F0">
        <w:rPr>
          <w:rFonts w:eastAsia="Times New Roman"/>
          <w:sz w:val="28"/>
          <w:szCs w:val="28"/>
        </w:rPr>
        <w:t>);</w:t>
      </w:r>
    </w:p>
    <w:p w:rsidR="0087076D" w:rsidRPr="00EF41F0" w:rsidRDefault="0087076D" w:rsidP="0087076D">
      <w:pPr>
        <w:pStyle w:val="a7"/>
        <w:numPr>
          <w:ilvl w:val="0"/>
          <w:numId w:val="26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87076D" w:rsidRPr="00EF41F0" w:rsidRDefault="0087076D" w:rsidP="0087076D">
      <w:pPr>
        <w:pStyle w:val="a7"/>
        <w:numPr>
          <w:ilvl w:val="0"/>
          <w:numId w:val="26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EF41F0">
        <w:rPr>
          <w:rFonts w:eastAsia="Times New Roman"/>
          <w:sz w:val="28"/>
          <w:szCs w:val="28"/>
        </w:rPr>
        <w:t>проводить доказательные рассуждения в ходе решения задач;</w:t>
      </w:r>
    </w:p>
    <w:p w:rsidR="0087076D" w:rsidRPr="00EF41F0" w:rsidRDefault="0087076D" w:rsidP="0087076D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F41F0">
        <w:rPr>
          <w:b/>
          <w:sz w:val="28"/>
          <w:szCs w:val="28"/>
        </w:rPr>
        <w:t>Учащиеся получат возможность научиться</w:t>
      </w:r>
      <w:r w:rsidRPr="00EF41F0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  <w:r>
        <w:rPr>
          <w:b/>
          <w:i/>
          <w:sz w:val="28"/>
          <w:szCs w:val="28"/>
        </w:rPr>
        <w:t xml:space="preserve">  </w:t>
      </w:r>
      <w:r w:rsidRPr="00EF41F0">
        <w:rPr>
          <w:b/>
          <w:i/>
          <w:sz w:val="28"/>
          <w:szCs w:val="28"/>
        </w:rPr>
        <w:t xml:space="preserve"> </w:t>
      </w:r>
    </w:p>
    <w:p w:rsidR="0087076D" w:rsidRPr="00EF41F0" w:rsidRDefault="0087076D" w:rsidP="0087076D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EF41F0">
        <w:rPr>
          <w:rFonts w:eastAsia="Times New Roman"/>
          <w:i/>
          <w:sz w:val="28"/>
          <w:szCs w:val="28"/>
        </w:rPr>
        <w:lastRenderedPageBreak/>
        <w:t>исследования (моделирования) несложных практических ситуаций на основе изученных формул и свойств фигур;</w:t>
      </w:r>
      <w:r>
        <w:rPr>
          <w:rFonts w:eastAsia="Times New Roman"/>
          <w:i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87076D" w:rsidRPr="00EF41F0" w:rsidRDefault="0087076D" w:rsidP="0087076D">
      <w:pPr>
        <w:pStyle w:val="-11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</w:p>
    <w:p w:rsidR="0087076D" w:rsidRDefault="0087076D" w:rsidP="0087076D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kern w:val="2"/>
          <w:sz w:val="28"/>
          <w:szCs w:val="28"/>
        </w:rPr>
      </w:pPr>
      <w:r w:rsidRPr="00EF41F0">
        <w:rPr>
          <w:b/>
          <w:kern w:val="2"/>
          <w:sz w:val="28"/>
          <w:szCs w:val="28"/>
        </w:rPr>
        <w:t>3. Содержание учебного предмета «Геометрия»</w:t>
      </w:r>
      <w:r>
        <w:rPr>
          <w:b/>
          <w:kern w:val="2"/>
          <w:sz w:val="28"/>
          <w:szCs w:val="28"/>
        </w:rPr>
        <w:t xml:space="preserve"> 11</w:t>
      </w:r>
      <w:r w:rsidRPr="00EF41F0">
        <w:rPr>
          <w:b/>
          <w:kern w:val="2"/>
          <w:sz w:val="28"/>
          <w:szCs w:val="28"/>
        </w:rPr>
        <w:t xml:space="preserve"> класс</w:t>
      </w:r>
    </w:p>
    <w:p w:rsidR="0087076D" w:rsidRPr="00EF41F0" w:rsidRDefault="0087076D" w:rsidP="0087076D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kern w:val="2"/>
          <w:sz w:val="28"/>
          <w:szCs w:val="28"/>
        </w:rPr>
      </w:pPr>
    </w:p>
    <w:p w:rsidR="0087076D" w:rsidRPr="00AD3982" w:rsidRDefault="0087076D" w:rsidP="0087076D">
      <w:pPr>
        <w:tabs>
          <w:tab w:val="left" w:pos="600"/>
        </w:tabs>
        <w:spacing w:line="360" w:lineRule="auto"/>
        <w:ind w:left="709"/>
        <w:jc w:val="both"/>
        <w:rPr>
          <w:sz w:val="28"/>
          <w:szCs w:val="28"/>
        </w:rPr>
      </w:pPr>
      <w:r w:rsidRPr="00AD3982">
        <w:rPr>
          <w:b/>
          <w:bCs/>
          <w:sz w:val="28"/>
          <w:szCs w:val="28"/>
        </w:rPr>
        <w:t>1. Векторы в пространстве</w:t>
      </w:r>
      <w:r>
        <w:rPr>
          <w:b/>
          <w:bCs/>
          <w:sz w:val="28"/>
          <w:szCs w:val="28"/>
        </w:rPr>
        <w:t xml:space="preserve"> </w:t>
      </w:r>
      <w:r w:rsidRPr="00AD3982">
        <w:rPr>
          <w:b/>
          <w:bCs/>
          <w:sz w:val="28"/>
          <w:szCs w:val="28"/>
        </w:rPr>
        <w:t>(6ч</w:t>
      </w:r>
      <w:r w:rsidRPr="00AD3982">
        <w:rPr>
          <w:b/>
          <w:sz w:val="28"/>
          <w:szCs w:val="28"/>
        </w:rPr>
        <w:t xml:space="preserve">) 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bCs/>
          <w:i/>
          <w:sz w:val="28"/>
          <w:szCs w:val="28"/>
        </w:rPr>
        <w:t>Основная цель</w:t>
      </w:r>
      <w:r w:rsidRPr="00AD3982">
        <w:rPr>
          <w:b/>
          <w:bCs/>
          <w:sz w:val="28"/>
          <w:szCs w:val="28"/>
        </w:rPr>
        <w:t xml:space="preserve"> – </w:t>
      </w:r>
      <w:r w:rsidRPr="00AD3982">
        <w:rPr>
          <w:sz w:val="28"/>
          <w:szCs w:val="28"/>
        </w:rPr>
        <w:t>закрепить известные учащимся из курса планиметрии сведения о векторах и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действиях над ними , ввести понятие компланарных векторов в пространстве и рассмотреть вопрос о разложении любого вектора по трем некомпланарным векторам.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достаточно сжато. Более подробно рассматриваются вопросы, характерные для векторов в пространстве: компланарность векторов, правило параллелепипеда сложения трех некомпланарных векторов, разложение вектора по трем некомпланарным векторам.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</w:p>
    <w:p w:rsidR="0087076D" w:rsidRPr="00AD3982" w:rsidRDefault="0087076D" w:rsidP="0087076D">
      <w:pPr>
        <w:tabs>
          <w:tab w:val="left" w:pos="600"/>
        </w:tabs>
        <w:spacing w:line="360" w:lineRule="auto"/>
        <w:ind w:left="709"/>
        <w:jc w:val="both"/>
        <w:rPr>
          <w:sz w:val="28"/>
          <w:szCs w:val="28"/>
        </w:rPr>
      </w:pPr>
      <w:r w:rsidRPr="00AD3982">
        <w:rPr>
          <w:b/>
          <w:bCs/>
          <w:sz w:val="28"/>
          <w:szCs w:val="28"/>
        </w:rPr>
        <w:t>2. Метод координат в пространстве. Движения (</w:t>
      </w:r>
      <w:r w:rsidRPr="00AD3982">
        <w:rPr>
          <w:b/>
          <w:sz w:val="28"/>
          <w:szCs w:val="28"/>
        </w:rPr>
        <w:t>1</w:t>
      </w:r>
      <w:r w:rsidR="001C437E">
        <w:rPr>
          <w:b/>
          <w:sz w:val="28"/>
          <w:szCs w:val="28"/>
        </w:rPr>
        <w:t>4</w:t>
      </w:r>
      <w:r w:rsidRPr="00AD3982">
        <w:rPr>
          <w:b/>
          <w:sz w:val="28"/>
          <w:szCs w:val="28"/>
        </w:rPr>
        <w:t>ч)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Координаты точки и координаты вектора. Скалярное произведение векторов. Движения.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bCs/>
          <w:i/>
          <w:sz w:val="28"/>
          <w:szCs w:val="28"/>
        </w:rPr>
        <w:t>Основная цель</w:t>
      </w:r>
      <w:r w:rsidRPr="00AD3982">
        <w:rPr>
          <w:b/>
          <w:bCs/>
          <w:sz w:val="28"/>
          <w:szCs w:val="28"/>
        </w:rPr>
        <w:t xml:space="preserve"> – </w:t>
      </w:r>
      <w:r w:rsidRPr="00AD3982">
        <w:rPr>
          <w:sz w:val="28"/>
          <w:szCs w:val="28"/>
        </w:rPr>
        <w:t>сформировать умение учащихся применять векторно-координатный метод к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решению задач на вычисление углов между прямыми и плоскостями и расстояний между двумя точками, от точки до плоскости.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Данный раздел является непосредственным продолжением предыдущего. Вводится понятие прямоугольной системы координат в пространстве, даются определения координат точки и координат вектора, рассматриваются простейшие задачи в координатах. Затем вводится скалярное произв</w:t>
      </w:r>
      <w:r>
        <w:rPr>
          <w:sz w:val="28"/>
          <w:szCs w:val="28"/>
        </w:rPr>
        <w:t>еден</w:t>
      </w:r>
      <w:r w:rsidRPr="00AD3982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AD3982">
        <w:rPr>
          <w:sz w:val="28"/>
          <w:szCs w:val="28"/>
        </w:rPr>
        <w:t xml:space="preserve"> векторов, кратко перечисляются его свойства (без </w:t>
      </w:r>
      <w:r w:rsidRPr="00AD3982">
        <w:rPr>
          <w:sz w:val="28"/>
          <w:szCs w:val="28"/>
        </w:rPr>
        <w:lastRenderedPageBreak/>
        <w:t>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</w:t>
      </w:r>
      <w:r>
        <w:rPr>
          <w:sz w:val="28"/>
          <w:szCs w:val="28"/>
        </w:rPr>
        <w:t xml:space="preserve"> В </w:t>
      </w:r>
      <w:r w:rsidRPr="00AD3982">
        <w:rPr>
          <w:sz w:val="28"/>
          <w:szCs w:val="28"/>
        </w:rPr>
        <w:t>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бия.</w:t>
      </w:r>
    </w:p>
    <w:p w:rsidR="0087076D" w:rsidRPr="00AD3982" w:rsidRDefault="0087076D" w:rsidP="0087076D">
      <w:pPr>
        <w:tabs>
          <w:tab w:val="left" w:pos="1037"/>
        </w:tabs>
        <w:spacing w:line="360" w:lineRule="auto"/>
        <w:ind w:left="709"/>
        <w:jc w:val="both"/>
        <w:rPr>
          <w:sz w:val="28"/>
          <w:szCs w:val="28"/>
        </w:rPr>
      </w:pPr>
    </w:p>
    <w:p w:rsidR="0087076D" w:rsidRPr="00AD3982" w:rsidRDefault="0087076D" w:rsidP="0087076D">
      <w:pPr>
        <w:tabs>
          <w:tab w:val="left" w:pos="600"/>
        </w:tabs>
        <w:spacing w:line="360" w:lineRule="auto"/>
        <w:ind w:left="709"/>
        <w:jc w:val="both"/>
        <w:rPr>
          <w:sz w:val="28"/>
          <w:szCs w:val="28"/>
        </w:rPr>
      </w:pPr>
      <w:r w:rsidRPr="00AD3982">
        <w:rPr>
          <w:b/>
          <w:bCs/>
          <w:sz w:val="28"/>
          <w:szCs w:val="28"/>
        </w:rPr>
        <w:t>3. Цилиндр, конус, шар (</w:t>
      </w:r>
      <w:r w:rsidRPr="00AD3982">
        <w:rPr>
          <w:b/>
          <w:sz w:val="28"/>
          <w:szCs w:val="28"/>
        </w:rPr>
        <w:t>16ч)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bCs/>
          <w:i/>
          <w:sz w:val="28"/>
          <w:szCs w:val="28"/>
        </w:rPr>
        <w:t>Основная цель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–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дать учащимся систематические сведения об основных телах и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поверхностях вращения – цилиндре, конусе, сфере, шаре.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Изучение круглых тел и их поверхностей завершает знакомство учащихся с основными пространственными фигурами. Вводятся понятия цилиндра, конуса, усеченного конуса. С помощью разверток определяются площади их боковых поверхностей, вы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частности описанные и вписанные призмы.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</w:p>
    <w:p w:rsidR="0087076D" w:rsidRPr="00AD3982" w:rsidRDefault="0087076D" w:rsidP="0087076D">
      <w:pPr>
        <w:tabs>
          <w:tab w:val="left" w:pos="600"/>
        </w:tabs>
        <w:spacing w:line="360" w:lineRule="auto"/>
        <w:ind w:left="709"/>
        <w:jc w:val="both"/>
        <w:rPr>
          <w:sz w:val="28"/>
          <w:szCs w:val="28"/>
        </w:rPr>
      </w:pPr>
      <w:r w:rsidRPr="00AD3982">
        <w:rPr>
          <w:b/>
          <w:bCs/>
          <w:sz w:val="28"/>
          <w:szCs w:val="28"/>
        </w:rPr>
        <w:t>4. Объемы тел (</w:t>
      </w:r>
      <w:r w:rsidRPr="00AD3982">
        <w:rPr>
          <w:b/>
          <w:sz w:val="28"/>
          <w:szCs w:val="28"/>
        </w:rPr>
        <w:t>1</w:t>
      </w:r>
      <w:r w:rsidR="001C437E">
        <w:rPr>
          <w:b/>
          <w:sz w:val="28"/>
          <w:szCs w:val="28"/>
        </w:rPr>
        <w:t>8</w:t>
      </w:r>
      <w:r w:rsidRPr="00AD3982">
        <w:rPr>
          <w:b/>
          <w:sz w:val="28"/>
          <w:szCs w:val="28"/>
        </w:rPr>
        <w:t>ч)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 xml:space="preserve">Объем прямоугольного параллелепипеда. Объемы прямой призмы и цилиндра. Объемы наклонной призмы, пирамиды и конуса. Объем шара и </w:t>
      </w:r>
      <w:r w:rsidRPr="00AD3982">
        <w:rPr>
          <w:sz w:val="28"/>
          <w:szCs w:val="28"/>
        </w:rPr>
        <w:lastRenderedPageBreak/>
        <w:t>площадь сферы. Объемы шарового сектора, шарового сегмента и шарового слоя.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bCs/>
          <w:i/>
          <w:sz w:val="28"/>
          <w:szCs w:val="28"/>
        </w:rPr>
        <w:t>Основная цель</w:t>
      </w:r>
      <w:r w:rsidRPr="00AD3982">
        <w:rPr>
          <w:b/>
          <w:bCs/>
          <w:sz w:val="28"/>
          <w:szCs w:val="28"/>
        </w:rPr>
        <w:t xml:space="preserve"> – </w:t>
      </w:r>
      <w:r w:rsidRPr="00AD3982">
        <w:rPr>
          <w:sz w:val="28"/>
          <w:szCs w:val="28"/>
        </w:rPr>
        <w:t>ввести понятие объема тела и вывести формулы для вычисления объемов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основных многогранников и круглых тел, изученных в курсе стереометрии.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Понятие объема тела вводится аналогично понятию площади плоской фигуры. Формулируются основные свойства объемов и на их основе выводится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.</w:t>
      </w:r>
    </w:p>
    <w:p w:rsidR="0087076D" w:rsidRPr="00AD3982" w:rsidRDefault="0087076D" w:rsidP="0087076D">
      <w:pPr>
        <w:pStyle w:val="aa"/>
        <w:spacing w:before="96" w:line="360" w:lineRule="auto"/>
        <w:ind w:right="19"/>
        <w:jc w:val="both"/>
        <w:rPr>
          <w:w w:val="110"/>
          <w:sz w:val="28"/>
          <w:szCs w:val="28"/>
          <w:lang w:bidi="he-IL"/>
        </w:rPr>
      </w:pPr>
    </w:p>
    <w:p w:rsidR="0087076D" w:rsidRPr="00AD3982" w:rsidRDefault="0087076D" w:rsidP="0087076D">
      <w:pPr>
        <w:tabs>
          <w:tab w:val="left" w:pos="740"/>
        </w:tabs>
        <w:spacing w:line="360" w:lineRule="auto"/>
        <w:ind w:left="709"/>
        <w:rPr>
          <w:sz w:val="28"/>
          <w:szCs w:val="28"/>
        </w:rPr>
      </w:pPr>
      <w:r w:rsidRPr="00AD3982">
        <w:rPr>
          <w:b/>
          <w:bCs/>
          <w:sz w:val="28"/>
          <w:szCs w:val="28"/>
        </w:rPr>
        <w:t>6. Обобщающее повторение. Решение задач. (14ч)</w:t>
      </w:r>
    </w:p>
    <w:p w:rsidR="0087076D" w:rsidRPr="00AD3982" w:rsidRDefault="0087076D" w:rsidP="0087076D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bCs/>
          <w:i/>
          <w:sz w:val="28"/>
          <w:szCs w:val="28"/>
        </w:rPr>
        <w:t>Основная цель</w:t>
      </w:r>
      <w:r w:rsidRPr="00AD3982">
        <w:rPr>
          <w:b/>
          <w:bCs/>
          <w:sz w:val="28"/>
          <w:szCs w:val="28"/>
        </w:rPr>
        <w:t xml:space="preserve"> – </w:t>
      </w:r>
      <w:r w:rsidRPr="00AD3982">
        <w:rPr>
          <w:sz w:val="28"/>
          <w:szCs w:val="28"/>
        </w:rPr>
        <w:t>повторение,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обобщение и систематизация знаний,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умений и навыков за курс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геометрии 10 – 11 класса, подготовка к итоговой аттестации по геометрии.</w:t>
      </w:r>
      <w:r>
        <w:rPr>
          <w:sz w:val="28"/>
          <w:szCs w:val="28"/>
        </w:rPr>
        <w:t xml:space="preserve">   </w:t>
      </w:r>
      <w:r w:rsidRPr="00AD3982">
        <w:rPr>
          <w:sz w:val="28"/>
          <w:szCs w:val="28"/>
        </w:rPr>
        <w:t xml:space="preserve"> </w:t>
      </w:r>
    </w:p>
    <w:p w:rsidR="0087076D" w:rsidRPr="00EF41F0" w:rsidRDefault="0087076D" w:rsidP="0087076D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rPr>
          <w:b/>
          <w:kern w:val="2"/>
          <w:sz w:val="28"/>
          <w:szCs w:val="28"/>
        </w:rPr>
      </w:pPr>
    </w:p>
    <w:p w:rsidR="0087076D" w:rsidRPr="00EF41F0" w:rsidRDefault="0087076D" w:rsidP="0087076D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kern w:val="2"/>
          <w:sz w:val="28"/>
          <w:szCs w:val="28"/>
        </w:rPr>
      </w:pPr>
      <w:r w:rsidRPr="00EF41F0">
        <w:rPr>
          <w:b/>
          <w:kern w:val="2"/>
          <w:sz w:val="28"/>
          <w:szCs w:val="28"/>
        </w:rPr>
        <w:t>Содержание учебного предмета</w:t>
      </w:r>
      <w:r>
        <w:rPr>
          <w:b/>
          <w:kern w:val="2"/>
          <w:sz w:val="28"/>
          <w:szCs w:val="28"/>
        </w:rPr>
        <w:t xml:space="preserve"> «Алгебра и начала анализа» 11 </w:t>
      </w:r>
      <w:r w:rsidRPr="00EF41F0">
        <w:rPr>
          <w:b/>
          <w:kern w:val="2"/>
          <w:sz w:val="28"/>
          <w:szCs w:val="28"/>
        </w:rPr>
        <w:t>класс</w:t>
      </w:r>
    </w:p>
    <w:p w:rsidR="0087076D" w:rsidRDefault="0087076D" w:rsidP="0087076D">
      <w:pPr>
        <w:tabs>
          <w:tab w:val="left" w:pos="103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076D" w:rsidRDefault="0087076D" w:rsidP="0087076D">
      <w:pPr>
        <w:tabs>
          <w:tab w:val="left" w:pos="1037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D50FA6">
        <w:rPr>
          <w:b/>
          <w:sz w:val="28"/>
          <w:szCs w:val="28"/>
        </w:rPr>
        <w:t>Повторение (</w:t>
      </w:r>
      <w:r>
        <w:rPr>
          <w:b/>
          <w:sz w:val="28"/>
          <w:szCs w:val="28"/>
        </w:rPr>
        <w:t>3</w:t>
      </w:r>
      <w:r w:rsidRPr="00D50FA6">
        <w:rPr>
          <w:b/>
          <w:sz w:val="28"/>
          <w:szCs w:val="28"/>
        </w:rPr>
        <w:t>ч)</w:t>
      </w:r>
    </w:p>
    <w:p w:rsidR="0087076D" w:rsidRPr="00D02E13" w:rsidRDefault="0087076D" w:rsidP="0087076D">
      <w:pPr>
        <w:tabs>
          <w:tab w:val="left" w:pos="1037"/>
        </w:tabs>
        <w:spacing w:line="360" w:lineRule="auto"/>
        <w:jc w:val="both"/>
        <w:rPr>
          <w:b/>
          <w:sz w:val="28"/>
          <w:szCs w:val="28"/>
        </w:rPr>
      </w:pPr>
    </w:p>
    <w:p w:rsidR="0087076D" w:rsidRPr="00AD3982" w:rsidRDefault="0087076D" w:rsidP="0087076D">
      <w:pPr>
        <w:spacing w:line="360" w:lineRule="auto"/>
        <w:ind w:left="-14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D39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D3982">
        <w:rPr>
          <w:b/>
          <w:sz w:val="28"/>
          <w:szCs w:val="28"/>
        </w:rPr>
        <w:t>Степени и корни. Степенные функции (</w:t>
      </w:r>
      <w:r>
        <w:rPr>
          <w:b/>
          <w:sz w:val="28"/>
          <w:szCs w:val="28"/>
        </w:rPr>
        <w:t>18</w:t>
      </w:r>
      <w:r w:rsidRPr="00AD3982">
        <w:rPr>
          <w:b/>
          <w:sz w:val="28"/>
          <w:szCs w:val="28"/>
        </w:rPr>
        <w:t>ч)</w:t>
      </w:r>
    </w:p>
    <w:p w:rsidR="0087076D" w:rsidRDefault="0087076D" w:rsidP="0087076D">
      <w:pPr>
        <w:spacing w:line="360" w:lineRule="auto"/>
        <w:ind w:left="-142" w:firstLine="993"/>
        <w:jc w:val="both"/>
        <w:rPr>
          <w:bCs/>
          <w:iCs/>
          <w:sz w:val="28"/>
          <w:szCs w:val="28"/>
        </w:rPr>
      </w:pPr>
      <w:r w:rsidRPr="00AD3982">
        <w:rPr>
          <w:bCs/>
          <w:iCs/>
          <w:sz w:val="28"/>
          <w:szCs w:val="28"/>
        </w:rPr>
        <w:t xml:space="preserve">Понятие корня </w:t>
      </w:r>
      <w:r w:rsidRPr="00AD3982">
        <w:rPr>
          <w:bCs/>
          <w:i/>
          <w:iCs/>
          <w:sz w:val="28"/>
          <w:szCs w:val="28"/>
        </w:rPr>
        <w:t>п</w:t>
      </w:r>
      <w:r w:rsidRPr="00AD3982">
        <w:rPr>
          <w:bCs/>
          <w:iCs/>
          <w:sz w:val="28"/>
          <w:szCs w:val="28"/>
        </w:rPr>
        <w:t xml:space="preserve">-ой степени из действительного числа. Функции </w:t>
      </w:r>
      <w:r w:rsidRPr="00AD3982">
        <w:rPr>
          <w:sz w:val="28"/>
          <w:szCs w:val="28"/>
        </w:rPr>
        <w:t>у=</w:t>
      </w:r>
      <w:r w:rsidR="00687053" w:rsidRPr="00AD3982">
        <w:rPr>
          <w:sz w:val="28"/>
          <w:szCs w:val="28"/>
        </w:rPr>
        <w:fldChar w:fldCharType="begin"/>
      </w:r>
      <w:r w:rsidRPr="00AD3982">
        <w:rPr>
          <w:sz w:val="28"/>
          <w:szCs w:val="28"/>
        </w:rPr>
        <w:instrText xml:space="preserve"> QUOTE </w:instrText>
      </w:r>
      <w:r w:rsidR="003158A2" w:rsidRPr="00687053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7.25pt" equationxml="&lt;">
            <v:imagedata r:id="rId9" o:title="" chromakey="white"/>
          </v:shape>
        </w:pict>
      </w:r>
      <w:r w:rsidRPr="00AD3982">
        <w:rPr>
          <w:sz w:val="28"/>
          <w:szCs w:val="28"/>
        </w:rPr>
        <w:instrText xml:space="preserve"> </w:instrText>
      </w:r>
      <w:r w:rsidR="00687053" w:rsidRPr="00AD3982">
        <w:rPr>
          <w:sz w:val="28"/>
          <w:szCs w:val="28"/>
        </w:rPr>
        <w:fldChar w:fldCharType="separate"/>
      </w:r>
      <w:r w:rsidR="003158A2" w:rsidRPr="00687053">
        <w:rPr>
          <w:position w:val="-11"/>
        </w:rPr>
        <w:pict>
          <v:shape id="_x0000_i1026" type="#_x0000_t75" style="width:15pt;height:17.25pt" equationxml="&lt;">
            <v:imagedata r:id="rId9" o:title="" chromakey="white"/>
          </v:shape>
        </w:pict>
      </w:r>
      <w:r w:rsidR="00687053" w:rsidRPr="00AD3982">
        <w:rPr>
          <w:sz w:val="28"/>
          <w:szCs w:val="28"/>
        </w:rPr>
        <w:fldChar w:fldCharType="end"/>
      </w:r>
      <w:r w:rsidRPr="00AD3982">
        <w:rPr>
          <w:sz w:val="28"/>
          <w:szCs w:val="28"/>
        </w:rPr>
        <w:t xml:space="preserve"> их свойства и графики. Свойства корня </w:t>
      </w:r>
      <w:r w:rsidRPr="00AD3982">
        <w:rPr>
          <w:bCs/>
          <w:i/>
          <w:iCs/>
          <w:sz w:val="28"/>
          <w:szCs w:val="28"/>
        </w:rPr>
        <w:t>п</w:t>
      </w:r>
      <w:r w:rsidRPr="00AD3982">
        <w:rPr>
          <w:bCs/>
          <w:iCs/>
          <w:sz w:val="28"/>
          <w:szCs w:val="28"/>
        </w:rPr>
        <w:t xml:space="preserve">-ой степени. Преобразование выражений, содержащих радикалы. Обобщение понятия о показателе степени. Степенные функции, их свойства и графики. Дифференцирование и интегрирование. Извлечение корней </w:t>
      </w:r>
      <w:r w:rsidRPr="00AD3982">
        <w:rPr>
          <w:bCs/>
          <w:i/>
          <w:iCs/>
          <w:sz w:val="28"/>
          <w:szCs w:val="28"/>
        </w:rPr>
        <w:t>п</w:t>
      </w:r>
      <w:r w:rsidRPr="00AD3982">
        <w:rPr>
          <w:bCs/>
          <w:iCs/>
          <w:sz w:val="28"/>
          <w:szCs w:val="28"/>
        </w:rPr>
        <w:t>-ой степени из комплексных чисел.</w:t>
      </w:r>
    </w:p>
    <w:p w:rsidR="0087076D" w:rsidRPr="00AD3982" w:rsidRDefault="0087076D" w:rsidP="0087076D">
      <w:pPr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87076D" w:rsidRPr="00AD3982" w:rsidRDefault="0087076D" w:rsidP="0087076D">
      <w:pPr>
        <w:spacing w:line="360" w:lineRule="auto"/>
        <w:ind w:left="-142" w:firstLine="993"/>
        <w:jc w:val="both"/>
        <w:rPr>
          <w:b/>
          <w:sz w:val="28"/>
          <w:szCs w:val="28"/>
        </w:rPr>
      </w:pPr>
      <w:r w:rsidRPr="00AD398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AD3982">
        <w:rPr>
          <w:b/>
          <w:sz w:val="28"/>
          <w:szCs w:val="28"/>
        </w:rPr>
        <w:t>Показательная и логарифмическая функция (</w:t>
      </w:r>
      <w:r>
        <w:rPr>
          <w:b/>
          <w:sz w:val="28"/>
          <w:szCs w:val="28"/>
        </w:rPr>
        <w:t>29</w:t>
      </w:r>
      <w:r w:rsidRPr="00AD3982">
        <w:rPr>
          <w:b/>
          <w:sz w:val="28"/>
          <w:szCs w:val="28"/>
        </w:rPr>
        <w:t>ч)</w:t>
      </w:r>
    </w:p>
    <w:p w:rsidR="0087076D" w:rsidRDefault="0087076D" w:rsidP="0087076D">
      <w:pPr>
        <w:spacing w:line="360" w:lineRule="auto"/>
        <w:ind w:left="-142" w:firstLine="993"/>
        <w:jc w:val="both"/>
        <w:rPr>
          <w:sz w:val="28"/>
          <w:szCs w:val="28"/>
        </w:rPr>
      </w:pPr>
      <w:r w:rsidRPr="00AD3982">
        <w:rPr>
          <w:bCs/>
          <w:iCs/>
          <w:sz w:val="28"/>
          <w:szCs w:val="28"/>
        </w:rPr>
        <w:lastRenderedPageBreak/>
        <w:t xml:space="preserve">Показательная функция, её свойства и график. Показательные уравнения и неравенства. Понятие логарифма. Функция </w:t>
      </w:r>
      <w:r w:rsidRPr="00AD3982">
        <w:rPr>
          <w:sz w:val="28"/>
          <w:szCs w:val="28"/>
        </w:rPr>
        <w:t>у=</w:t>
      </w:r>
      <w:r w:rsidR="00687053" w:rsidRPr="00AD3982">
        <w:rPr>
          <w:sz w:val="28"/>
          <w:szCs w:val="28"/>
        </w:rPr>
        <w:fldChar w:fldCharType="begin"/>
      </w:r>
      <w:r w:rsidRPr="00AD3982">
        <w:rPr>
          <w:sz w:val="28"/>
          <w:szCs w:val="28"/>
        </w:rPr>
        <w:instrText xml:space="preserve"> </w:instrText>
      </w:r>
      <w:r w:rsidRPr="00AD3982">
        <w:rPr>
          <w:sz w:val="28"/>
          <w:szCs w:val="28"/>
          <w:lang w:val="en-US"/>
        </w:rPr>
        <w:instrText>QUOTE</w:instrText>
      </w:r>
      <w:r w:rsidRPr="00AD3982">
        <w:rPr>
          <w:sz w:val="28"/>
          <w:szCs w:val="28"/>
        </w:rPr>
        <w:instrText xml:space="preserve"> </w:instrText>
      </w:r>
      <w:r w:rsidR="003158A2" w:rsidRPr="00687053">
        <w:rPr>
          <w:position w:val="-11"/>
        </w:rPr>
        <w:pict>
          <v:shape id="_x0000_i1027" type="#_x0000_t75" style="width:23.25pt;height:17.25pt" equationxml="&lt;">
            <v:imagedata r:id="rId10" o:title="" chromakey="white"/>
          </v:shape>
        </w:pict>
      </w:r>
      <w:r w:rsidRPr="00AD3982">
        <w:rPr>
          <w:sz w:val="28"/>
          <w:szCs w:val="28"/>
        </w:rPr>
        <w:instrText xml:space="preserve"> </w:instrText>
      </w:r>
      <w:r w:rsidR="00687053" w:rsidRPr="00AD3982">
        <w:rPr>
          <w:sz w:val="28"/>
          <w:szCs w:val="28"/>
        </w:rPr>
        <w:fldChar w:fldCharType="separate"/>
      </w:r>
      <w:r w:rsidR="003158A2" w:rsidRPr="00687053">
        <w:rPr>
          <w:position w:val="-11"/>
        </w:rPr>
        <w:pict>
          <v:shape id="_x0000_i1028" type="#_x0000_t75" style="width:23.25pt;height:15pt" equationxml="&lt;">
            <v:imagedata r:id="rId10" o:title="" chromakey="white"/>
          </v:shape>
        </w:pict>
      </w:r>
      <w:r w:rsidR="00687053" w:rsidRPr="00AD3982">
        <w:rPr>
          <w:sz w:val="28"/>
          <w:szCs w:val="28"/>
        </w:rPr>
        <w:fldChar w:fldCharType="end"/>
      </w:r>
      <w:r w:rsidRPr="00AD3982">
        <w:rPr>
          <w:i/>
          <w:sz w:val="28"/>
          <w:szCs w:val="28"/>
          <w:lang w:val="en-US"/>
        </w:rPr>
        <w:t>x</w:t>
      </w:r>
      <w:r w:rsidRPr="00AD3982">
        <w:rPr>
          <w:sz w:val="28"/>
          <w:szCs w:val="28"/>
        </w:rPr>
        <w:t>, её свойства и график. Свойства логарифмов. Логарифмические уравнения и неравенства. Дифференцирование показательной и логарифмической функций.</w:t>
      </w:r>
    </w:p>
    <w:p w:rsidR="0087076D" w:rsidRPr="00AD3982" w:rsidRDefault="0087076D" w:rsidP="0087076D">
      <w:pPr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87076D" w:rsidRPr="00901850" w:rsidRDefault="0087076D" w:rsidP="0087076D">
      <w:pPr>
        <w:spacing w:line="360" w:lineRule="auto"/>
        <w:ind w:left="-14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0185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901850">
        <w:rPr>
          <w:b/>
          <w:sz w:val="28"/>
          <w:szCs w:val="28"/>
        </w:rPr>
        <w:t>Первообразная и интеграл (</w:t>
      </w:r>
      <w:r>
        <w:rPr>
          <w:b/>
          <w:sz w:val="28"/>
          <w:szCs w:val="28"/>
        </w:rPr>
        <w:t>8</w:t>
      </w:r>
      <w:r w:rsidRPr="00901850">
        <w:rPr>
          <w:b/>
          <w:sz w:val="28"/>
          <w:szCs w:val="28"/>
        </w:rPr>
        <w:t>ч)</w:t>
      </w:r>
    </w:p>
    <w:p w:rsidR="0087076D" w:rsidRDefault="0087076D" w:rsidP="0087076D">
      <w:pPr>
        <w:spacing w:line="360" w:lineRule="auto"/>
        <w:ind w:firstLine="851"/>
        <w:jc w:val="both"/>
        <w:rPr>
          <w:sz w:val="28"/>
          <w:szCs w:val="28"/>
        </w:rPr>
      </w:pPr>
      <w:r w:rsidRPr="00901850">
        <w:rPr>
          <w:sz w:val="28"/>
          <w:szCs w:val="28"/>
        </w:rPr>
        <w:t>Первообразная и неопределенный интеграл. Определенный интеграл, его вычисление и свойства. Вычисление площадей</w:t>
      </w:r>
      <w:r>
        <w:rPr>
          <w:sz w:val="28"/>
          <w:szCs w:val="28"/>
        </w:rPr>
        <w:t xml:space="preserve"> </w:t>
      </w:r>
      <w:r w:rsidRPr="00901850">
        <w:rPr>
          <w:sz w:val="28"/>
          <w:szCs w:val="28"/>
        </w:rPr>
        <w:t>плоских фигур. Применение интеграла в физике.</w:t>
      </w:r>
    </w:p>
    <w:p w:rsidR="0087076D" w:rsidRPr="00901850" w:rsidRDefault="0087076D" w:rsidP="0087076D">
      <w:pPr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87076D" w:rsidRPr="00901850" w:rsidRDefault="0087076D" w:rsidP="0087076D">
      <w:pPr>
        <w:spacing w:line="360" w:lineRule="auto"/>
        <w:ind w:left="-142" w:firstLine="993"/>
        <w:jc w:val="both"/>
        <w:rPr>
          <w:b/>
          <w:sz w:val="28"/>
          <w:szCs w:val="28"/>
        </w:rPr>
      </w:pPr>
      <w:r w:rsidRPr="00901850">
        <w:rPr>
          <w:b/>
          <w:sz w:val="28"/>
          <w:szCs w:val="28"/>
        </w:rPr>
        <w:t>5. Элементы теории вероятностей и математической статистики (</w:t>
      </w:r>
      <w:r>
        <w:rPr>
          <w:b/>
          <w:sz w:val="28"/>
          <w:szCs w:val="28"/>
        </w:rPr>
        <w:t>14</w:t>
      </w:r>
      <w:r w:rsidRPr="00901850">
        <w:rPr>
          <w:b/>
          <w:sz w:val="28"/>
          <w:szCs w:val="28"/>
        </w:rPr>
        <w:t>ч)</w:t>
      </w:r>
    </w:p>
    <w:p w:rsidR="0087076D" w:rsidRDefault="0087076D" w:rsidP="0087076D">
      <w:pPr>
        <w:spacing w:line="360" w:lineRule="auto"/>
        <w:ind w:left="-142" w:firstLine="993"/>
        <w:jc w:val="both"/>
        <w:rPr>
          <w:bCs/>
          <w:iCs/>
          <w:sz w:val="28"/>
          <w:szCs w:val="28"/>
        </w:rPr>
      </w:pPr>
      <w:r w:rsidRPr="00901850">
        <w:rPr>
          <w:bCs/>
          <w:iCs/>
          <w:sz w:val="28"/>
          <w:szCs w:val="28"/>
        </w:rPr>
        <w:t>Вероятность и геометрия. Независимые повторения испытаний с двумя исходами. Статистические методы обработки информации. Гауссова кривая. Закон больших чисел.</w:t>
      </w:r>
    </w:p>
    <w:p w:rsidR="0087076D" w:rsidRPr="00901850" w:rsidRDefault="0087076D" w:rsidP="0087076D">
      <w:pPr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87076D" w:rsidRPr="00F65521" w:rsidRDefault="0087076D" w:rsidP="0087076D">
      <w:pPr>
        <w:spacing w:line="360" w:lineRule="auto"/>
        <w:ind w:left="-142" w:firstLine="993"/>
        <w:jc w:val="both"/>
        <w:rPr>
          <w:rStyle w:val="FontStyle43"/>
          <w:b/>
          <w:bCs/>
          <w:sz w:val="28"/>
          <w:szCs w:val="28"/>
        </w:rPr>
      </w:pPr>
      <w:r w:rsidRPr="00F65521">
        <w:rPr>
          <w:rStyle w:val="FontStyle43"/>
          <w:b/>
          <w:bCs/>
          <w:sz w:val="28"/>
          <w:szCs w:val="28"/>
        </w:rPr>
        <w:t>6. Уравнения и неравенства. Системы уравнений и неравенств (</w:t>
      </w:r>
      <w:r>
        <w:rPr>
          <w:rStyle w:val="FontStyle43"/>
          <w:b/>
          <w:bCs/>
          <w:sz w:val="28"/>
          <w:szCs w:val="28"/>
        </w:rPr>
        <w:t>19</w:t>
      </w:r>
      <w:r w:rsidRPr="00F65521">
        <w:rPr>
          <w:rStyle w:val="FontStyle43"/>
          <w:b/>
          <w:bCs/>
          <w:sz w:val="28"/>
          <w:szCs w:val="28"/>
        </w:rPr>
        <w:t>ч)</w:t>
      </w:r>
    </w:p>
    <w:p w:rsidR="0087076D" w:rsidRDefault="0087076D" w:rsidP="0087076D">
      <w:pPr>
        <w:spacing w:line="360" w:lineRule="auto"/>
        <w:ind w:left="-142" w:firstLine="993"/>
        <w:jc w:val="both"/>
        <w:rPr>
          <w:bCs/>
          <w:iCs/>
          <w:sz w:val="28"/>
          <w:szCs w:val="28"/>
        </w:rPr>
      </w:pPr>
      <w:r w:rsidRPr="00F65521">
        <w:rPr>
          <w:bCs/>
          <w:iCs/>
          <w:sz w:val="28"/>
          <w:szCs w:val="28"/>
        </w:rPr>
        <w:t>Равносильность уравнений. Общие методы решения уравнений. Уравнения с модулями. Иррациональные уравнения. Доказательство неравенств. Решение рациональных неравенств с одной переменной. Неравенства с модулями. Иррациональные неравенства. Уравнения и неравенства с двумя переменными. Диофантовы</w:t>
      </w:r>
      <w:r>
        <w:rPr>
          <w:bCs/>
          <w:iCs/>
          <w:sz w:val="28"/>
          <w:szCs w:val="28"/>
        </w:rPr>
        <w:t xml:space="preserve"> уравнения. Системы уравнений. У</w:t>
      </w:r>
      <w:r w:rsidRPr="00F65521">
        <w:rPr>
          <w:bCs/>
          <w:iCs/>
          <w:sz w:val="28"/>
          <w:szCs w:val="28"/>
        </w:rPr>
        <w:t>равнения и неравенства с параметрами.</w:t>
      </w:r>
    </w:p>
    <w:p w:rsidR="0087076D" w:rsidRPr="00D02E13" w:rsidRDefault="0087076D" w:rsidP="0087076D">
      <w:pPr>
        <w:spacing w:line="360" w:lineRule="auto"/>
        <w:ind w:left="-142"/>
        <w:jc w:val="both"/>
        <w:rPr>
          <w:bCs/>
          <w:iCs/>
          <w:sz w:val="28"/>
          <w:szCs w:val="28"/>
        </w:rPr>
      </w:pPr>
    </w:p>
    <w:p w:rsidR="0087076D" w:rsidRPr="00F65521" w:rsidRDefault="0087076D" w:rsidP="0087076D">
      <w:pPr>
        <w:tabs>
          <w:tab w:val="left" w:pos="176"/>
        </w:tabs>
        <w:autoSpaceDE w:val="0"/>
        <w:autoSpaceDN w:val="0"/>
        <w:adjustRightInd w:val="0"/>
        <w:spacing w:line="360" w:lineRule="auto"/>
        <w:ind w:left="176" w:firstLine="675"/>
        <w:rPr>
          <w:b/>
          <w:bCs/>
          <w:iCs/>
          <w:sz w:val="28"/>
          <w:szCs w:val="28"/>
        </w:rPr>
      </w:pPr>
      <w:r w:rsidRPr="00F6552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8</w:t>
      </w:r>
      <w:r w:rsidRPr="00F65521">
        <w:rPr>
          <w:b/>
          <w:bCs/>
          <w:iCs/>
          <w:sz w:val="28"/>
          <w:szCs w:val="28"/>
        </w:rPr>
        <w:t xml:space="preserve">. </w:t>
      </w:r>
      <w:r>
        <w:rPr>
          <w:b/>
          <w:bCs/>
          <w:iCs/>
          <w:sz w:val="28"/>
          <w:szCs w:val="28"/>
        </w:rPr>
        <w:t>Повторение (11</w:t>
      </w:r>
      <w:r w:rsidRPr="00F65521">
        <w:rPr>
          <w:b/>
          <w:bCs/>
          <w:iCs/>
          <w:sz w:val="28"/>
          <w:szCs w:val="28"/>
        </w:rPr>
        <w:t xml:space="preserve">ч) </w:t>
      </w:r>
    </w:p>
    <w:p w:rsidR="0087076D" w:rsidRPr="00F65521" w:rsidRDefault="0087076D" w:rsidP="0087076D">
      <w:pPr>
        <w:autoSpaceDE w:val="0"/>
        <w:autoSpaceDN w:val="0"/>
        <w:adjustRightInd w:val="0"/>
        <w:spacing w:line="360" w:lineRule="auto"/>
        <w:ind w:left="-142" w:firstLine="993"/>
        <w:jc w:val="both"/>
        <w:rPr>
          <w:bCs/>
          <w:iCs/>
          <w:sz w:val="28"/>
          <w:szCs w:val="28"/>
        </w:rPr>
      </w:pPr>
      <w:r w:rsidRPr="00AD3982">
        <w:rPr>
          <w:bCs/>
          <w:iCs/>
          <w:sz w:val="28"/>
          <w:szCs w:val="28"/>
        </w:rPr>
        <w:t xml:space="preserve">Понятие корня </w:t>
      </w:r>
      <w:r w:rsidRPr="00AD3982">
        <w:rPr>
          <w:bCs/>
          <w:i/>
          <w:iCs/>
          <w:sz w:val="28"/>
          <w:szCs w:val="28"/>
        </w:rPr>
        <w:t>п</w:t>
      </w:r>
      <w:r w:rsidRPr="00AD3982">
        <w:rPr>
          <w:bCs/>
          <w:iCs/>
          <w:sz w:val="28"/>
          <w:szCs w:val="28"/>
        </w:rPr>
        <w:t xml:space="preserve">-ой степени из действительного числа. Функции </w:t>
      </w:r>
      <w:r w:rsidRPr="00AD3982">
        <w:rPr>
          <w:sz w:val="28"/>
          <w:szCs w:val="28"/>
        </w:rPr>
        <w:t>у=</w:t>
      </w:r>
      <w:r w:rsidR="00687053" w:rsidRPr="00AD3982">
        <w:rPr>
          <w:sz w:val="28"/>
          <w:szCs w:val="28"/>
        </w:rPr>
        <w:fldChar w:fldCharType="begin"/>
      </w:r>
      <w:r w:rsidRPr="00AD3982">
        <w:rPr>
          <w:sz w:val="28"/>
          <w:szCs w:val="28"/>
        </w:rPr>
        <w:instrText xml:space="preserve"> QUOTE </w:instrText>
      </w:r>
      <w:r w:rsidR="003158A2" w:rsidRPr="00687053">
        <w:rPr>
          <w:position w:val="-11"/>
          <w:sz w:val="28"/>
          <w:szCs w:val="28"/>
        </w:rPr>
        <w:pict>
          <v:shape id="_x0000_i1029" type="#_x0000_t75" style="width:17.25pt;height:17.25pt" equationxml="&lt;">
            <v:imagedata r:id="rId9" o:title="" chromakey="white"/>
          </v:shape>
        </w:pict>
      </w:r>
      <w:r w:rsidRPr="00AD3982">
        <w:rPr>
          <w:sz w:val="28"/>
          <w:szCs w:val="28"/>
        </w:rPr>
        <w:instrText xml:space="preserve"> </w:instrText>
      </w:r>
      <w:r w:rsidR="00687053" w:rsidRPr="00AD3982">
        <w:rPr>
          <w:sz w:val="28"/>
          <w:szCs w:val="28"/>
        </w:rPr>
        <w:fldChar w:fldCharType="separate"/>
      </w:r>
      <w:r w:rsidR="003158A2" w:rsidRPr="00687053">
        <w:rPr>
          <w:position w:val="-11"/>
          <w:sz w:val="28"/>
          <w:szCs w:val="28"/>
        </w:rPr>
        <w:pict>
          <v:shape id="_x0000_i1030" type="#_x0000_t75" style="width:15pt;height:17.25pt" equationxml="&lt;">
            <v:imagedata r:id="rId9" o:title="" chromakey="white"/>
          </v:shape>
        </w:pict>
      </w:r>
      <w:r w:rsidR="00687053" w:rsidRPr="00AD3982">
        <w:rPr>
          <w:sz w:val="28"/>
          <w:szCs w:val="28"/>
        </w:rPr>
        <w:fldChar w:fldCharType="end"/>
      </w:r>
      <w:r w:rsidRPr="00AD3982">
        <w:rPr>
          <w:sz w:val="28"/>
          <w:szCs w:val="28"/>
        </w:rPr>
        <w:t xml:space="preserve"> их свойства и графики. Свойства корня </w:t>
      </w:r>
      <w:r w:rsidRPr="00AD3982">
        <w:rPr>
          <w:bCs/>
          <w:i/>
          <w:iCs/>
          <w:sz w:val="28"/>
          <w:szCs w:val="28"/>
        </w:rPr>
        <w:t>п</w:t>
      </w:r>
      <w:r w:rsidRPr="00AD3982">
        <w:rPr>
          <w:bCs/>
          <w:iCs/>
          <w:sz w:val="28"/>
          <w:szCs w:val="28"/>
        </w:rPr>
        <w:t xml:space="preserve">-ой степени. Преобразование выражений, содержащих радикалы. Степенные функции, их свойства и графики. Показательная функция, её свойства и график. Показательные </w:t>
      </w:r>
      <w:r w:rsidRPr="00AD3982">
        <w:rPr>
          <w:bCs/>
          <w:iCs/>
          <w:sz w:val="28"/>
          <w:szCs w:val="28"/>
        </w:rPr>
        <w:lastRenderedPageBreak/>
        <w:t xml:space="preserve">уравнения и неравенства. Функция </w:t>
      </w:r>
      <w:r w:rsidRPr="00AD3982">
        <w:rPr>
          <w:sz w:val="28"/>
          <w:szCs w:val="28"/>
        </w:rPr>
        <w:t>у=</w:t>
      </w:r>
      <w:r w:rsidR="00687053" w:rsidRPr="00AD3982">
        <w:rPr>
          <w:sz w:val="28"/>
          <w:szCs w:val="28"/>
        </w:rPr>
        <w:fldChar w:fldCharType="begin"/>
      </w:r>
      <w:r w:rsidRPr="00AD3982">
        <w:rPr>
          <w:sz w:val="28"/>
          <w:szCs w:val="28"/>
        </w:rPr>
        <w:instrText xml:space="preserve"> </w:instrText>
      </w:r>
      <w:r w:rsidRPr="00AD3982">
        <w:rPr>
          <w:sz w:val="28"/>
          <w:szCs w:val="28"/>
          <w:lang w:val="en-US"/>
        </w:rPr>
        <w:instrText>QUOTE</w:instrText>
      </w:r>
      <w:r w:rsidRPr="00AD3982">
        <w:rPr>
          <w:sz w:val="28"/>
          <w:szCs w:val="28"/>
        </w:rPr>
        <w:instrText xml:space="preserve"> </w:instrText>
      </w:r>
      <w:r w:rsidR="003158A2" w:rsidRPr="00687053">
        <w:rPr>
          <w:position w:val="-11"/>
          <w:sz w:val="28"/>
          <w:szCs w:val="28"/>
        </w:rPr>
        <w:pict>
          <v:shape id="_x0000_i1031" type="#_x0000_t75" style="width:23.25pt;height:17.25pt" equationxml="&lt;">
            <v:imagedata r:id="rId10" o:title="" chromakey="white"/>
          </v:shape>
        </w:pict>
      </w:r>
      <w:r w:rsidRPr="00AD3982">
        <w:rPr>
          <w:sz w:val="28"/>
          <w:szCs w:val="28"/>
        </w:rPr>
        <w:instrText xml:space="preserve"> </w:instrText>
      </w:r>
      <w:r w:rsidR="00687053" w:rsidRPr="00AD3982">
        <w:rPr>
          <w:sz w:val="28"/>
          <w:szCs w:val="28"/>
        </w:rPr>
        <w:fldChar w:fldCharType="separate"/>
      </w:r>
      <w:r w:rsidR="003158A2" w:rsidRPr="00687053">
        <w:rPr>
          <w:position w:val="-11"/>
          <w:sz w:val="28"/>
          <w:szCs w:val="28"/>
        </w:rPr>
        <w:pict>
          <v:shape id="_x0000_i1032" type="#_x0000_t75" style="width:23.25pt;height:15pt" equationxml="&lt;">
            <v:imagedata r:id="rId10" o:title="" chromakey="white"/>
          </v:shape>
        </w:pict>
      </w:r>
      <w:r w:rsidR="00687053" w:rsidRPr="00AD3982">
        <w:rPr>
          <w:sz w:val="28"/>
          <w:szCs w:val="28"/>
        </w:rPr>
        <w:fldChar w:fldCharType="end"/>
      </w:r>
      <w:r w:rsidRPr="00AD3982">
        <w:rPr>
          <w:i/>
          <w:sz w:val="28"/>
          <w:szCs w:val="28"/>
          <w:lang w:val="en-US"/>
        </w:rPr>
        <w:t>x</w:t>
      </w:r>
      <w:r w:rsidRPr="00AD3982">
        <w:rPr>
          <w:sz w:val="28"/>
          <w:szCs w:val="28"/>
        </w:rPr>
        <w:t>, её свойства и график.</w:t>
      </w:r>
      <w:r>
        <w:rPr>
          <w:sz w:val="28"/>
          <w:szCs w:val="28"/>
        </w:rPr>
        <w:t xml:space="preserve"> </w:t>
      </w:r>
      <w:r w:rsidRPr="00AD3982">
        <w:rPr>
          <w:sz w:val="28"/>
          <w:szCs w:val="28"/>
        </w:rPr>
        <w:t>Свойства логарифмов. Логарифмические уравнения и нера</w:t>
      </w:r>
      <w:r>
        <w:rPr>
          <w:sz w:val="28"/>
          <w:szCs w:val="28"/>
        </w:rPr>
        <w:t>в</w:t>
      </w:r>
      <w:r w:rsidRPr="00AD3982">
        <w:rPr>
          <w:sz w:val="28"/>
          <w:szCs w:val="28"/>
        </w:rPr>
        <w:t>енства. Дифференцирование показательной и логарифмической функций.</w:t>
      </w:r>
    </w:p>
    <w:p w:rsidR="0087076D" w:rsidRPr="00AD3982" w:rsidRDefault="0087076D" w:rsidP="0087076D">
      <w:pPr>
        <w:autoSpaceDE w:val="0"/>
        <w:autoSpaceDN w:val="0"/>
        <w:adjustRightInd w:val="0"/>
        <w:spacing w:line="360" w:lineRule="auto"/>
        <w:ind w:left="-142" w:firstLine="993"/>
        <w:rPr>
          <w:bCs/>
          <w:iCs/>
          <w:sz w:val="28"/>
          <w:szCs w:val="28"/>
        </w:rPr>
      </w:pPr>
      <w:r w:rsidRPr="00AD3982">
        <w:rPr>
          <w:sz w:val="28"/>
          <w:szCs w:val="28"/>
        </w:rPr>
        <w:t>Первообразная и неопределенный интеграл. Определенный интеграл, его вычисление и свойства. Вычисление площадей</w:t>
      </w:r>
      <w:r>
        <w:rPr>
          <w:sz w:val="28"/>
          <w:szCs w:val="28"/>
        </w:rPr>
        <w:t xml:space="preserve"> </w:t>
      </w:r>
      <w:r w:rsidRPr="00AD3982">
        <w:rPr>
          <w:sz w:val="28"/>
          <w:szCs w:val="28"/>
        </w:rPr>
        <w:t>плоских фигур. Применение интеграла в физике.</w:t>
      </w:r>
    </w:p>
    <w:p w:rsidR="0087076D" w:rsidRPr="00AD3982" w:rsidRDefault="0087076D" w:rsidP="0087076D">
      <w:pPr>
        <w:autoSpaceDE w:val="0"/>
        <w:autoSpaceDN w:val="0"/>
        <w:adjustRightInd w:val="0"/>
        <w:spacing w:line="360" w:lineRule="auto"/>
        <w:ind w:left="-142" w:firstLine="993"/>
        <w:jc w:val="both"/>
        <w:rPr>
          <w:bCs/>
          <w:iCs/>
          <w:sz w:val="28"/>
          <w:szCs w:val="28"/>
        </w:rPr>
      </w:pPr>
      <w:r w:rsidRPr="00AD3982">
        <w:rPr>
          <w:bCs/>
          <w:iCs/>
          <w:sz w:val="28"/>
          <w:szCs w:val="28"/>
        </w:rPr>
        <w:t>Общие методы решения уравнений. Уравнения с модулями. Иррациональные уравнения. Решение рациональных неравенств с одной переменной. Неравенства с модулями. Иррациональные неравенства. Уравнения и неравенства с двумя переменными</w:t>
      </w:r>
      <w:r>
        <w:rPr>
          <w:bCs/>
          <w:iCs/>
          <w:sz w:val="28"/>
          <w:szCs w:val="28"/>
        </w:rPr>
        <w:t xml:space="preserve">. Системы уравнений. </w:t>
      </w:r>
    </w:p>
    <w:p w:rsidR="0087076D" w:rsidRPr="00EF41F0" w:rsidRDefault="0087076D" w:rsidP="0087076D">
      <w:pPr>
        <w:pStyle w:val="a7"/>
        <w:spacing w:line="360" w:lineRule="auto"/>
        <w:ind w:left="0" w:firstLine="34"/>
        <w:jc w:val="both"/>
        <w:rPr>
          <w:b/>
          <w:sz w:val="28"/>
          <w:szCs w:val="28"/>
        </w:rPr>
      </w:pPr>
    </w:p>
    <w:p w:rsidR="0087076D" w:rsidRDefault="0087076D" w:rsidP="0087076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7076D" w:rsidRDefault="0087076D" w:rsidP="0087076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87076D" w:rsidSect="00C378F0">
          <w:type w:val="continuous"/>
          <w:pgSz w:w="11906" w:h="16838" w:code="9"/>
          <w:pgMar w:top="1134" w:right="850" w:bottom="1134" w:left="1701" w:header="709" w:footer="130" w:gutter="0"/>
          <w:cols w:space="708"/>
          <w:titlePg/>
          <w:docGrid w:linePitch="360"/>
        </w:sectPr>
      </w:pPr>
    </w:p>
    <w:p w:rsidR="0087076D" w:rsidRPr="006C067D" w:rsidRDefault="0087076D" w:rsidP="0087076D">
      <w:pPr>
        <w:pStyle w:val="a7"/>
        <w:numPr>
          <w:ilvl w:val="0"/>
          <w:numId w:val="2"/>
        </w:num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067D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87076D" w:rsidRPr="00765781" w:rsidRDefault="0087076D" w:rsidP="0087076D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765781">
        <w:rPr>
          <w:b/>
          <w:sz w:val="28"/>
          <w:szCs w:val="28"/>
        </w:rPr>
        <w:t xml:space="preserve"> класс «Геометрия»</w:t>
      </w:r>
    </w:p>
    <w:tbl>
      <w:tblPr>
        <w:tblpPr w:leftFromText="180" w:rightFromText="180" w:vertAnchor="text" w:horzAnchor="margin" w:tblpX="-318" w:tblpY="23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993"/>
        <w:gridCol w:w="850"/>
        <w:gridCol w:w="2552"/>
        <w:gridCol w:w="4252"/>
        <w:gridCol w:w="2410"/>
        <w:gridCol w:w="142"/>
        <w:gridCol w:w="992"/>
      </w:tblGrid>
      <w:tr w:rsidR="0087076D" w:rsidRPr="00706A39" w:rsidTr="00C378F0">
        <w:tc>
          <w:tcPr>
            <w:tcW w:w="817" w:type="dxa"/>
            <w:vMerge w:val="restart"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№ урока</w:t>
            </w:r>
          </w:p>
        </w:tc>
        <w:tc>
          <w:tcPr>
            <w:tcW w:w="2693" w:type="dxa"/>
            <w:vMerge w:val="restart"/>
            <w:vAlign w:val="center"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9356" w:type="dxa"/>
            <w:gridSpan w:val="4"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>Планируемые результаты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06A39">
              <w:rPr>
                <w:b/>
                <w:sz w:val="20"/>
                <w:szCs w:val="20"/>
                <w:lang w:eastAsia="en-US"/>
              </w:rPr>
              <w:t>(в соответствии ФГОС)</w:t>
            </w:r>
          </w:p>
        </w:tc>
        <w:tc>
          <w:tcPr>
            <w:tcW w:w="992" w:type="dxa"/>
            <w:vMerge w:val="restart"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Дом.</w:t>
            </w:r>
          </w:p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задание</w:t>
            </w:r>
          </w:p>
        </w:tc>
      </w:tr>
      <w:tr w:rsidR="0087076D" w:rsidRPr="00706A39" w:rsidTr="00C378F0">
        <w:trPr>
          <w:trHeight w:val="179"/>
        </w:trPr>
        <w:tc>
          <w:tcPr>
            <w:tcW w:w="817" w:type="dxa"/>
            <w:vMerge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252" w:type="dxa"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 xml:space="preserve">Метапредметные </w:t>
            </w:r>
            <w:r w:rsidRPr="00706A39">
              <w:rPr>
                <w:sz w:val="20"/>
                <w:szCs w:val="20"/>
              </w:rPr>
              <w:t>УУД</w:t>
            </w:r>
          </w:p>
        </w:tc>
        <w:tc>
          <w:tcPr>
            <w:tcW w:w="2552" w:type="dxa"/>
            <w:gridSpan w:val="2"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</w:p>
        </w:tc>
      </w:tr>
      <w:tr w:rsidR="0087076D" w:rsidRPr="00706A39" w:rsidTr="00C378F0">
        <w:trPr>
          <w:trHeight w:val="179"/>
        </w:trPr>
        <w:tc>
          <w:tcPr>
            <w:tcW w:w="817" w:type="dxa"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87076D" w:rsidRPr="00706A39" w:rsidRDefault="0087076D" w:rsidP="00C378F0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Векторы в пространстве 6 часов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 xml:space="preserve">Понятие вектора в пространстве. 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2552" w:type="dxa"/>
          </w:tcPr>
          <w:p w:rsidR="005C274B" w:rsidRPr="00706A39" w:rsidRDefault="005C274B" w:rsidP="005C274B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rStyle w:val="FontStyle102"/>
                <w:sz w:val="20"/>
                <w:szCs w:val="20"/>
              </w:rPr>
              <w:t>Формулировать определение вектора, его дли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ны, коллинеарных и равных векторов, прив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дить примеры физических векторных величин.</w:t>
            </w:r>
          </w:p>
        </w:tc>
        <w:tc>
          <w:tcPr>
            <w:tcW w:w="4252" w:type="dxa"/>
          </w:tcPr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C274B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2552" w:type="dxa"/>
            <w:vMerge w:val="restart"/>
          </w:tcPr>
          <w:p w:rsidR="005C274B" w:rsidRPr="00706A39" w:rsidRDefault="005C274B" w:rsidP="005C274B">
            <w:pPr>
              <w:rPr>
                <w:rStyle w:val="FontStyle102"/>
                <w:sz w:val="20"/>
                <w:szCs w:val="20"/>
              </w:rPr>
            </w:pPr>
            <w:r w:rsidRPr="00706A39">
              <w:rPr>
                <w:rStyle w:val="FontStyle102"/>
                <w:sz w:val="20"/>
                <w:szCs w:val="20"/>
              </w:rPr>
              <w:t>Объяснять, как вводятся действия сложения векторов, вычитания векторов и умножения вектора на число, какими свойствами они об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ладают, что такое правило треугольника, прави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ло параллелограмма и правило многоугольника сложения векторов</w:t>
            </w:r>
          </w:p>
        </w:tc>
        <w:tc>
          <w:tcPr>
            <w:tcW w:w="4252" w:type="dxa"/>
            <w:vMerge w:val="restart"/>
          </w:tcPr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Контролировать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действия партнёра. Договариваться и приходить к общему решению в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овместной деятельности, в том числе в ситуации столкновения интересов.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5C274B" w:rsidRPr="00706A39" w:rsidRDefault="005C274B" w:rsidP="005C274B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gridSpan w:val="2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умать пример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2552" w:type="dxa"/>
            <w:vMerge/>
          </w:tcPr>
          <w:p w:rsidR="005C274B" w:rsidRPr="00706A39" w:rsidRDefault="005C274B" w:rsidP="005C274B">
            <w:pPr>
              <w:rPr>
                <w:rStyle w:val="FontStyle102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345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 xml:space="preserve">Компланарные векторы. 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2552" w:type="dxa"/>
            <w:vMerge w:val="restart"/>
          </w:tcPr>
          <w:p w:rsidR="005C274B" w:rsidRPr="00706A39" w:rsidRDefault="005C274B" w:rsidP="005C27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A39">
              <w:rPr>
                <w:rStyle w:val="FontStyle102"/>
                <w:sz w:val="20"/>
                <w:szCs w:val="20"/>
              </w:rPr>
              <w:t>Объяснять, какие векторы н</w:t>
            </w:r>
            <w:r>
              <w:rPr>
                <w:rStyle w:val="FontStyle102"/>
                <w:sz w:val="20"/>
                <w:szCs w:val="20"/>
              </w:rPr>
              <w:t>азываются компла</w:t>
            </w:r>
            <w:r>
              <w:rPr>
                <w:rStyle w:val="FontStyle102"/>
                <w:sz w:val="20"/>
                <w:szCs w:val="20"/>
              </w:rPr>
              <w:softHyphen/>
              <w:t>нарными; формул</w:t>
            </w:r>
            <w:r w:rsidRPr="00706A39">
              <w:rPr>
                <w:rStyle w:val="FontStyle102"/>
                <w:sz w:val="20"/>
                <w:szCs w:val="20"/>
              </w:rPr>
              <w:t>ировать и доказывать утверж</w:t>
            </w:r>
            <w:r w:rsidRPr="00706A39">
              <w:rPr>
                <w:rStyle w:val="FontStyle102"/>
                <w:sz w:val="20"/>
                <w:szCs w:val="20"/>
              </w:rPr>
              <w:softHyphen/>
              <w:t xml:space="preserve">дение о признаке </w:t>
            </w:r>
            <w:r w:rsidRPr="00706A39">
              <w:rPr>
                <w:rStyle w:val="FontStyle102"/>
                <w:sz w:val="20"/>
                <w:szCs w:val="20"/>
              </w:rPr>
              <w:lastRenderedPageBreak/>
              <w:t>компланарности трёх век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торов; объяснять, в чём состоит правило параллелепипеда сложения трёх некомпланар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ных векторов; формулировать и доказывать теорему о разложении любого вектора по трём данным некомпланарным векторам; применять векторы при решении геометрических задач.</w:t>
            </w:r>
          </w:p>
        </w:tc>
        <w:tc>
          <w:tcPr>
            <w:tcW w:w="4252" w:type="dxa"/>
            <w:vMerge w:val="restart"/>
          </w:tcPr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706A39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 xml:space="preserve"> Различать способ и результат действия. </w:t>
            </w:r>
            <w:r w:rsidRPr="00706A39">
              <w:rPr>
                <w:sz w:val="20"/>
                <w:szCs w:val="20"/>
              </w:rPr>
              <w:lastRenderedPageBreak/>
              <w:t>Оценивать правильность выполнения действия на уровне адекватной ретроспективной оценки.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Владеть общим приёмом решения задач. Проводить сравнение и классификацию по заданным критериям.</w:t>
            </w:r>
          </w:p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</w:t>
            </w:r>
            <w:r w:rsidRPr="00706A39">
              <w:rPr>
                <w:sz w:val="20"/>
                <w:szCs w:val="20"/>
              </w:rPr>
              <w:lastRenderedPageBreak/>
              <w:t>сверстниками, старшими и младшими в образовательной, общественно полезной, учебно-исследовательской, творческой и других видах деятельности, 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зентация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 xml:space="preserve">Компланарные векторы. 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25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 в слайдах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Зачет №1 «Векторы в пространстве»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2552" w:type="dxa"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7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Метод координат в пространстве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706A39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06A39">
              <w:rPr>
                <w:b/>
                <w:bCs/>
                <w:sz w:val="20"/>
                <w:szCs w:val="20"/>
              </w:rPr>
              <w:t xml:space="preserve"> часов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</w:t>
            </w:r>
            <w:r w:rsidRPr="00706A3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Координаты точки и координаты вектора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2552" w:type="dxa"/>
            <w:vMerge w:val="restart"/>
          </w:tcPr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rStyle w:val="FontStyle102"/>
                <w:sz w:val="20"/>
                <w:szCs w:val="20"/>
              </w:rPr>
              <w:t>Объяснять, как вводится прямоугольная систе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ма координат в пространстве, как определяются координаты точки и как они называются, как определяются координаты вектора; формулир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вать и доказывать утверждения: о координатах суммы и разности двух векторов, о координатах произведения вектора на число, о связи между координатами вектора и координатами его кон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ца, и начала; выводить и использовать при ре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шении задач формулы координат середины от</w:t>
            </w:r>
            <w:r w:rsidRPr="00706A39">
              <w:rPr>
                <w:rStyle w:val="FontStyle102"/>
                <w:sz w:val="20"/>
                <w:szCs w:val="20"/>
              </w:rPr>
              <w:softHyphen/>
              <w:t xml:space="preserve">резка, длины вектора и расстояния между двумя точками; выводить уравнение сферы данного радиуса с центром </w:t>
            </w:r>
            <w:r w:rsidRPr="00706A39">
              <w:rPr>
                <w:rStyle w:val="FontStyle102"/>
                <w:sz w:val="20"/>
                <w:szCs w:val="20"/>
              </w:rPr>
              <w:lastRenderedPageBreak/>
              <w:t>в данной точке.</w:t>
            </w:r>
          </w:p>
        </w:tc>
        <w:tc>
          <w:tcPr>
            <w:tcW w:w="4252" w:type="dxa"/>
            <w:vMerge w:val="restart"/>
          </w:tcPr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706A39">
              <w:rPr>
                <w:sz w:val="20"/>
                <w:szCs w:val="20"/>
              </w:rPr>
              <w:t> 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-моделирования практических ситуаций и исследования построенных моделей с использованием аппарата геометрии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-описания зависимостей между величинами соответствующими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формулами при исследовании несложных практических ситуаций;</w:t>
            </w:r>
          </w:p>
          <w:p w:rsidR="005C274B" w:rsidRPr="00706A39" w:rsidRDefault="005C274B" w:rsidP="005C274B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 xml:space="preserve">формирование ответственного отношения к учению, готовности и способности обучающихся к саморазвитию и </w:t>
            </w:r>
            <w:r w:rsidRPr="00706A39">
              <w:rPr>
                <w:sz w:val="20"/>
                <w:szCs w:val="20"/>
              </w:rPr>
              <w:lastRenderedPageBreak/>
              <w:t>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пект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Координаты точки и координаты вектора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25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Координаты точки и координаты вектора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25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-410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Координаты точки и координаты вектора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25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1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лярное произведение векторов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2552" w:type="dxa"/>
            <w:vMerge w:val="restart"/>
          </w:tcPr>
          <w:p w:rsidR="005C274B" w:rsidRPr="00706A39" w:rsidRDefault="005C274B" w:rsidP="005C274B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rStyle w:val="FontStyle102"/>
                <w:sz w:val="20"/>
                <w:szCs w:val="20"/>
              </w:rPr>
              <w:t>Объяснять, как определяется угол между вект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рами; формулировать определение скалярного произведения векторов; формулировать и дока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зывать утверждения о его свойствах; объяснять, как вычислить угол между двумя прямыми, а также угол между прямой и плоскостью, ис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пользуя выражение скалярного произведения векторов через их координаты; выводить урав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нение плоскости, проходящей через данную точку</w:t>
            </w:r>
            <w:r w:rsidRPr="00706A39">
              <w:rPr>
                <w:rStyle w:val="FontStyle12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A39">
              <w:rPr>
                <w:rStyle w:val="FontStyle136"/>
                <w:sz w:val="20"/>
                <w:szCs w:val="20"/>
              </w:rPr>
              <w:t>и перпендикулярной к данному вектору,</w:t>
            </w:r>
            <w:r w:rsidRPr="00706A39">
              <w:rPr>
                <w:sz w:val="20"/>
                <w:szCs w:val="20"/>
              </w:rPr>
              <w:t xml:space="preserve"> </w:t>
            </w:r>
            <w:r w:rsidRPr="00706A39">
              <w:rPr>
                <w:rStyle w:val="FontStyle102"/>
                <w:sz w:val="20"/>
                <w:szCs w:val="20"/>
              </w:rPr>
              <w:t>и формулу расстояния от точки до плоскости; применять векторно-координатный метод при решении геометрических задач.</w:t>
            </w:r>
          </w:p>
        </w:tc>
        <w:tc>
          <w:tcPr>
            <w:tcW w:w="42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25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-445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25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25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слайдах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25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</w:tr>
      <w:tr w:rsidR="005C274B" w:rsidRPr="00706A39" w:rsidTr="00C378F0">
        <w:trPr>
          <w:trHeight w:val="179"/>
        </w:trPr>
        <w:tc>
          <w:tcPr>
            <w:tcW w:w="817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5C274B" w:rsidRPr="00706A39" w:rsidRDefault="005C274B" w:rsidP="005C274B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993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850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25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5C274B" w:rsidRPr="00706A39" w:rsidRDefault="005C274B" w:rsidP="005C274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C274B" w:rsidRPr="00706A39" w:rsidRDefault="005C274B" w:rsidP="005C2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Движения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2552" w:type="dxa"/>
            <w:vMerge w:val="restart"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rStyle w:val="FontStyle102"/>
                <w:sz w:val="20"/>
                <w:szCs w:val="20"/>
              </w:rPr>
              <w:t>Объяснять, что такое отображение простран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ства на себя и в каком случае оно называется движением пространства; объяснять, что такое центральная симметрия, осевая симметрия, зер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кальная симметрия и параллельный перенос, обосновывать утверждения о том, что эти от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бражения пространства на себя являются дви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жениями; объяснять, что такое центральное п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 xml:space="preserve">добие </w:t>
            </w:r>
            <w:r w:rsidRPr="00706A39">
              <w:rPr>
                <w:rStyle w:val="FontStyle102"/>
                <w:sz w:val="20"/>
                <w:szCs w:val="20"/>
              </w:rPr>
              <w:lastRenderedPageBreak/>
              <w:t>(гомотетия) и преобразование подобия, как с помощью преобразования подобия вв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дится понятие подобных фигур в пространстве; применять движения и преобразования под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бия при решении геометрических задач.</w:t>
            </w:r>
          </w:p>
        </w:tc>
        <w:tc>
          <w:tcPr>
            <w:tcW w:w="4252" w:type="dxa"/>
            <w:vMerge w:val="restart"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706A39">
              <w:rPr>
                <w:sz w:val="20"/>
                <w:szCs w:val="20"/>
              </w:rPr>
              <w:t> Контролировать действия партнёра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 задания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Движения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 задания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Движения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 задания</w:t>
            </w:r>
          </w:p>
        </w:tc>
      </w:tr>
      <w:tr w:rsidR="00BE1247" w:rsidRPr="00706A39" w:rsidTr="0026289F">
        <w:trPr>
          <w:trHeight w:val="2980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bCs/>
                <w:i/>
                <w:iCs/>
                <w:sz w:val="20"/>
                <w:szCs w:val="20"/>
              </w:rPr>
              <w:t>Контрольная работ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6A39">
              <w:rPr>
                <w:b/>
                <w:bCs/>
                <w:i/>
                <w:iCs/>
                <w:sz w:val="20"/>
                <w:szCs w:val="20"/>
              </w:rPr>
              <w:t>№ 1 «Метод координат в пространстве»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2552" w:type="dxa"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письменной форме.</w:t>
            </w:r>
          </w:p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</w:t>
            </w: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1</w:t>
            </w:r>
          </w:p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2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Цилиндр, конус, шар</w:t>
            </w:r>
            <w:r w:rsidRPr="00706A39">
              <w:rPr>
                <w:b/>
                <w:bCs/>
                <w:sz w:val="20"/>
                <w:szCs w:val="20"/>
                <w:shd w:val="clear" w:color="auto" w:fill="FFFFFF"/>
              </w:rPr>
              <w:t xml:space="preserve"> 16часов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Цилиндр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2552" w:type="dxa"/>
            <w:vMerge w:val="restart"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rStyle w:val="FontStyle102"/>
                <w:sz w:val="20"/>
                <w:szCs w:val="20"/>
              </w:rPr>
              <w:t>Объяснять, что такое цилиндрическая поверх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ность, её образующие и ось, какое тело назы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вается цилиндром и как называются его эле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менты, как получить цилиндр путём вращения прямоугольника; изображать цилиндр и его се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чения</w:t>
            </w:r>
            <w:r>
              <w:rPr>
                <w:rStyle w:val="FontStyle102"/>
                <w:sz w:val="20"/>
                <w:szCs w:val="20"/>
              </w:rPr>
              <w:t xml:space="preserve"> </w:t>
            </w:r>
            <w:r w:rsidRPr="00706A39">
              <w:rPr>
                <w:rStyle w:val="FontStyle102"/>
                <w:sz w:val="20"/>
                <w:szCs w:val="20"/>
              </w:rPr>
              <w:t xml:space="preserve"> плоскостью,</w:t>
            </w:r>
            <w:r>
              <w:rPr>
                <w:rStyle w:val="FontStyle102"/>
                <w:sz w:val="20"/>
                <w:szCs w:val="20"/>
              </w:rPr>
              <w:t xml:space="preserve"> </w:t>
            </w:r>
            <w:r w:rsidRPr="00706A39">
              <w:rPr>
                <w:rStyle w:val="FontStyle102"/>
                <w:sz w:val="20"/>
                <w:szCs w:val="20"/>
              </w:rPr>
              <w:t xml:space="preserve"> проходящей</w:t>
            </w:r>
            <w:r>
              <w:rPr>
                <w:rStyle w:val="FontStyle102"/>
                <w:sz w:val="20"/>
                <w:szCs w:val="20"/>
              </w:rPr>
              <w:t xml:space="preserve"> </w:t>
            </w:r>
            <w:r w:rsidRPr="00706A39">
              <w:rPr>
                <w:rStyle w:val="FontStyle102"/>
                <w:sz w:val="20"/>
                <w:szCs w:val="20"/>
              </w:rPr>
              <w:t xml:space="preserve"> через</w:t>
            </w:r>
            <w:r>
              <w:rPr>
                <w:rStyle w:val="FontStyle102"/>
                <w:sz w:val="20"/>
                <w:szCs w:val="20"/>
              </w:rPr>
              <w:t xml:space="preserve"> </w:t>
            </w:r>
            <w:r w:rsidRPr="00706A39">
              <w:rPr>
                <w:rStyle w:val="FontStyle102"/>
                <w:sz w:val="20"/>
                <w:szCs w:val="20"/>
              </w:rPr>
              <w:t xml:space="preserve"> ось, и плоскостью, перпендикулярной к оси; объяс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нять, что принимается за площадь боковой п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 xml:space="preserve">верхности цилинщ&gt;а, и выводить формулы для вычисления </w:t>
            </w:r>
            <w:r w:rsidRPr="00706A39">
              <w:rPr>
                <w:rStyle w:val="FontStyle102"/>
                <w:sz w:val="20"/>
                <w:szCs w:val="20"/>
              </w:rPr>
              <w:lastRenderedPageBreak/>
              <w:t>боковой и полной поверхностей цилиндра; решать задачи на вычисление и д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казательство, связанные с цилиндром.</w:t>
            </w:r>
          </w:p>
        </w:tc>
        <w:tc>
          <w:tcPr>
            <w:tcW w:w="4252" w:type="dxa"/>
            <w:vMerge w:val="restart"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706A39">
              <w:rPr>
                <w:sz w:val="20"/>
                <w:szCs w:val="20"/>
              </w:rPr>
              <w:t> Учитывать различные мнения и стремиться к координации различных позиций в сотрудничестве.</w:t>
            </w:r>
            <w:r>
              <w:rPr>
                <w:sz w:val="20"/>
                <w:szCs w:val="20"/>
              </w:rPr>
              <w:t xml:space="preserve"> </w:t>
            </w:r>
            <w:r w:rsidRPr="00706A39">
              <w:rPr>
                <w:sz w:val="20"/>
                <w:szCs w:val="20"/>
              </w:rPr>
              <w:t>Контролировать действия партнёра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Владеть общим приёмом решения задач. Проводить сравнение, сериацию и классификацию по заданным критериям.</w:t>
            </w:r>
          </w:p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      </w:r>
            <w:r w:rsidRPr="00706A39">
              <w:rPr>
                <w:sz w:val="20"/>
                <w:szCs w:val="20"/>
              </w:rPr>
              <w:lastRenderedPageBreak/>
              <w:t>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BE1247" w:rsidRPr="00706A39" w:rsidRDefault="00BE1247" w:rsidP="00BE1247">
            <w:pPr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пект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Цилиндр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умать примеры и задания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Цилиндр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38</w:t>
            </w:r>
            <w:r>
              <w:rPr>
                <w:sz w:val="20"/>
                <w:szCs w:val="20"/>
              </w:rPr>
              <w:t>.539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 xml:space="preserve">Конус. 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2552" w:type="dxa"/>
            <w:vMerge w:val="restart"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rStyle w:val="FontStyle102"/>
                <w:sz w:val="20"/>
                <w:szCs w:val="20"/>
              </w:rPr>
              <w:t>Объяснять, что такое коническая поверхность, её образующие, вершина и ось, какое тело называ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ется конусом и как называются его элементы, как получить конус путём вращения прямоуголь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ного треугольника, изображать конус и его сече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ния плоскостью, проходящей через ось, и пл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скостью, перпендикулярной к оси; объяснять, что принимается за площадь боковой поверх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ности конуса, и выводить формулы для вычис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ления площадей боковой и полной поверхностей конуса; объяснять, какое тело называется усечённым конусом и как его получить путём вращения прямоугольной трапеции, выводить формулу для вычисления площади боковой п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верхности усечённого конуса; решать задачи на вычисление и доказательство, связанные с кону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сом и усечённым конусом.</w:t>
            </w: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 xml:space="preserve">Конус. 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54</w:t>
            </w:r>
            <w:r>
              <w:rPr>
                <w:sz w:val="20"/>
                <w:szCs w:val="20"/>
              </w:rPr>
              <w:t>,555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 xml:space="preserve">Конус. 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58</w:t>
            </w:r>
            <w:r>
              <w:rPr>
                <w:sz w:val="20"/>
                <w:szCs w:val="20"/>
              </w:rPr>
              <w:t>.559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 xml:space="preserve">Конус. 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3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фера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2552" w:type="dxa"/>
            <w:vMerge w:val="restart"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rStyle w:val="FontStyle102"/>
                <w:sz w:val="20"/>
                <w:szCs w:val="20"/>
              </w:rPr>
              <w:t xml:space="preserve">Формулировать определения сферы и шара, их центра, радиуса, диаметра; исследовать </w:t>
            </w:r>
            <w:r w:rsidRPr="00706A39">
              <w:rPr>
                <w:rStyle w:val="FontStyle102"/>
                <w:sz w:val="20"/>
                <w:szCs w:val="20"/>
              </w:rPr>
              <w:lastRenderedPageBreak/>
              <w:t>взаимное расположение сферы и плоскости, формулир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вать определение касательной плоскости к сфере, формулировать и доказывать теоремы о свойстве и признаке касательной плоскости; объяснять, что принимается за площадь сферы и как она вы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ражается через радиус сферы; исследовать взаим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ное расположение сферы и прямой; объяснять, какая сфера называется вписанной в цилиндри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ческую (коническую) поверхность и какие кривые получаются в сечениях цилиндрической и кони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ческой поверхностей различными плоскостями; решать задачи, в которых фигурируют комбина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ции многогранников и тел вращения.</w:t>
            </w: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фера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 xml:space="preserve"> Учитывать разные мнения и стремиться к координации различных позиций в </w:t>
            </w:r>
            <w:r w:rsidRPr="00706A39">
              <w:rPr>
                <w:sz w:val="20"/>
                <w:szCs w:val="20"/>
              </w:rPr>
              <w:lastRenderedPageBreak/>
              <w:t>сотрудничестве; контролировать действия партнёра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пект </w:t>
            </w:r>
            <w:r>
              <w:rPr>
                <w:sz w:val="20"/>
                <w:szCs w:val="20"/>
              </w:rPr>
              <w:lastRenderedPageBreak/>
              <w:t>составить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фера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89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фера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97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фера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00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фера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письменной форме.</w:t>
            </w:r>
          </w:p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19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Сфера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25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4A277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 w:rsidR="004A277A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bCs/>
                <w:i/>
                <w:iCs/>
                <w:sz w:val="20"/>
                <w:szCs w:val="20"/>
              </w:rPr>
              <w:t>Контрольная работ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6A39">
              <w:rPr>
                <w:b/>
                <w:bCs/>
                <w:i/>
                <w:iCs/>
                <w:sz w:val="20"/>
                <w:szCs w:val="20"/>
              </w:rPr>
              <w:t>№ 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6A39">
              <w:rPr>
                <w:b/>
                <w:bCs/>
                <w:i/>
                <w:iCs/>
                <w:sz w:val="20"/>
                <w:szCs w:val="20"/>
              </w:rPr>
              <w:t>«Цилиндр, конус, шар»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2552" w:type="dxa"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использовать теоретические знания при решении простых и сложных заданий и применять их на практике</w:t>
            </w: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4</w:t>
            </w:r>
          </w:p>
        </w:tc>
      </w:tr>
      <w:tr w:rsidR="00BE1247" w:rsidRPr="00706A39" w:rsidTr="00C378F0">
        <w:trPr>
          <w:trHeight w:val="70"/>
        </w:trPr>
        <w:tc>
          <w:tcPr>
            <w:tcW w:w="817" w:type="dxa"/>
          </w:tcPr>
          <w:p w:rsidR="00BE1247" w:rsidRPr="00706A39" w:rsidRDefault="00BE1247" w:rsidP="004A277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 w:rsidR="004A277A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Зачет №3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2552" w:type="dxa"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3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Объемы тел 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06A39">
              <w:rPr>
                <w:b/>
                <w:bCs/>
                <w:sz w:val="20"/>
                <w:szCs w:val="20"/>
              </w:rPr>
              <w:t xml:space="preserve"> часов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4A277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 w:rsidR="004A277A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прямоугольного параллелепипеда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2552" w:type="dxa"/>
            <w:vMerge w:val="restart"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rStyle w:val="FontStyle102"/>
                <w:sz w:val="20"/>
                <w:szCs w:val="20"/>
              </w:rPr>
              <w:t>Объяснять, как измеряются объёмы тел, пров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дя аналогию с измерением площадей мног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 xml:space="preserve">угольников; </w:t>
            </w:r>
            <w:r w:rsidRPr="00706A39">
              <w:rPr>
                <w:rStyle w:val="FontStyle102"/>
                <w:sz w:val="20"/>
                <w:szCs w:val="20"/>
              </w:rPr>
              <w:lastRenderedPageBreak/>
              <w:t>формулировать основные свойства объёмов и выводить с их помощью формулу объёма прямоугольного параллелепипеда.</w:t>
            </w:r>
          </w:p>
        </w:tc>
        <w:tc>
          <w:tcPr>
            <w:tcW w:w="4252" w:type="dxa"/>
            <w:vMerge w:val="restart"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706A39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 xml:space="preserve"> Вносить необходимые коррективы в </w:t>
            </w:r>
            <w:r w:rsidRPr="00706A39">
              <w:rPr>
                <w:sz w:val="20"/>
                <w:szCs w:val="20"/>
              </w:rPr>
              <w:lastRenderedPageBreak/>
              <w:t>действие после его завершения на основе учёта характера сделанных ошибок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Владеть общим приёмом решения задач. Ориентироваться на разнообразие способов решения задач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 xml:space="preserve">формирование коммуникативной компетентности в общении и сотрудничестве со сверстниками, </w:t>
            </w:r>
            <w:r w:rsidRPr="00706A39">
              <w:rPr>
                <w:sz w:val="20"/>
                <w:szCs w:val="20"/>
              </w:rPr>
              <w:lastRenderedPageBreak/>
              <w:t>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пект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4A277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3</w:t>
            </w:r>
            <w:r w:rsidR="004A277A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прямоугольного параллелепипеда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4A277A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прямой призмы и цилиндра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2552" w:type="dxa"/>
            <w:vMerge w:val="restart"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rStyle w:val="FontStyle102"/>
                <w:sz w:val="20"/>
                <w:szCs w:val="20"/>
              </w:rPr>
              <w:t>Формулировать и доказывать теоремы об объёме прямой призмы и объёме цилиндра; решать за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дачи, связанные с вычислением объёмов этих тел.</w:t>
            </w: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59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4A277A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прямой призмы и цилиндра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61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4A277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 w:rsidR="004A277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прямой призмы и цилиндра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егэ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4A277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 w:rsidR="004A277A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наклонной призмы, пирамиды, конуса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2552" w:type="dxa"/>
            <w:vMerge w:val="restart"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rStyle w:val="FontStyle102"/>
                <w:sz w:val="20"/>
                <w:szCs w:val="20"/>
              </w:rPr>
              <w:t>Выводить интегральную формулу для вычисле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ния объёмов тел и доказывать с её помощью теоремы об объёме наклонной призмы, об объ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ёме пирамиды, об объёме конуса; выводить формулы для вычисления объёмов усечённой пирамиды и усечённого конуса; решать задачи, связанные с вычислением объёмов этих тел.</w:t>
            </w: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76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4A277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 w:rsidR="004A277A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наклонной призмы, пирамиды, конуса.</w:t>
            </w:r>
          </w:p>
        </w:tc>
        <w:tc>
          <w:tcPr>
            <w:tcW w:w="993" w:type="dxa"/>
          </w:tcPr>
          <w:p w:rsidR="00BE1247" w:rsidRPr="00B8001F" w:rsidRDefault="00BE1247" w:rsidP="00BE1247">
            <w:pPr>
              <w:jc w:val="center"/>
              <w:rPr>
                <w:b/>
                <w:sz w:val="20"/>
                <w:szCs w:val="20"/>
              </w:rPr>
            </w:pPr>
            <w:r w:rsidRPr="00B8001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B8001F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E1247" w:rsidRPr="00BE1247" w:rsidRDefault="00BE1247" w:rsidP="00BE1247">
            <w:pPr>
              <w:jc w:val="center"/>
              <w:rPr>
                <w:sz w:val="20"/>
                <w:szCs w:val="20"/>
              </w:rPr>
            </w:pPr>
            <w:r w:rsidRPr="00BE1247">
              <w:rPr>
                <w:sz w:val="20"/>
                <w:szCs w:val="20"/>
              </w:rPr>
              <w:t>22.02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78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4A277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 w:rsidR="004A277A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наклонной призмы, пирамиды, конуса.</w:t>
            </w:r>
          </w:p>
        </w:tc>
        <w:tc>
          <w:tcPr>
            <w:tcW w:w="993" w:type="dxa"/>
          </w:tcPr>
          <w:p w:rsidR="00BE1247" w:rsidRPr="00B8001F" w:rsidRDefault="00BE1247" w:rsidP="00BE1247">
            <w:pPr>
              <w:jc w:val="center"/>
              <w:rPr>
                <w:b/>
                <w:sz w:val="20"/>
                <w:szCs w:val="20"/>
              </w:rPr>
            </w:pPr>
            <w:r w:rsidRPr="00B8001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B8001F">
              <w:rPr>
                <w:b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E1247" w:rsidRPr="00BE1247" w:rsidRDefault="00BE1247" w:rsidP="00BE1247">
            <w:pPr>
              <w:jc w:val="center"/>
              <w:rPr>
                <w:sz w:val="20"/>
                <w:szCs w:val="20"/>
              </w:rPr>
            </w:pPr>
            <w:r w:rsidRPr="00BE1247">
              <w:rPr>
                <w:sz w:val="20"/>
                <w:szCs w:val="20"/>
              </w:rPr>
              <w:t>22.02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90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4A277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 w:rsidR="004A277A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наклонной призмы, пирамиды, конуса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92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4A277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 w:rsidR="004A277A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наклонной призмы, пирамиды, конуса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Контролировать действия партнёра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BE1247" w:rsidRPr="00706A39" w:rsidRDefault="00BE1247" w:rsidP="00BE1247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98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4A277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 w:rsidR="004A277A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шара и площадь сферы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2552" w:type="dxa"/>
            <w:vMerge w:val="restart"/>
          </w:tcPr>
          <w:p w:rsidR="00BE1247" w:rsidRPr="00706A39" w:rsidRDefault="00BE1247" w:rsidP="00BE1247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rStyle w:val="FontStyle102"/>
                <w:sz w:val="20"/>
                <w:szCs w:val="20"/>
              </w:rPr>
              <w:t>Формулировать и доказывать теорему об объёме шара и с её помощью выводить формулу пло</w:t>
            </w:r>
            <w:r w:rsidRPr="00706A39">
              <w:rPr>
                <w:rStyle w:val="FontStyle102"/>
                <w:sz w:val="20"/>
                <w:szCs w:val="20"/>
              </w:rPr>
              <w:softHyphen/>
              <w:t>щади сферы; выводить формулу для вычисле</w:t>
            </w:r>
            <w:r w:rsidRPr="00706A39">
              <w:rPr>
                <w:rStyle w:val="FontStyle102"/>
                <w:sz w:val="20"/>
                <w:szCs w:val="20"/>
              </w:rPr>
              <w:softHyphen/>
              <w:t xml:space="preserve">ния объёмов шарового сегмента и шарового сектора; решать задачи с применением формул объёмов различных </w:t>
            </w:r>
            <w:r w:rsidRPr="00706A39">
              <w:rPr>
                <w:rStyle w:val="FontStyle105"/>
                <w:b w:val="0"/>
                <w:sz w:val="20"/>
                <w:szCs w:val="20"/>
              </w:rPr>
              <w:t>тел.</w:t>
            </w: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Default="00BE1247" w:rsidP="00BE1247">
            <w:r w:rsidRPr="00920780">
              <w:rPr>
                <w:sz w:val="20"/>
                <w:szCs w:val="20"/>
              </w:rPr>
              <w:t>Задания егэ</w:t>
            </w:r>
          </w:p>
        </w:tc>
      </w:tr>
      <w:tr w:rsidR="00BE1247" w:rsidRPr="00706A39" w:rsidTr="00C378F0">
        <w:trPr>
          <w:trHeight w:val="179"/>
        </w:trPr>
        <w:tc>
          <w:tcPr>
            <w:tcW w:w="817" w:type="dxa"/>
          </w:tcPr>
          <w:p w:rsidR="00BE1247" w:rsidRPr="00706A39" w:rsidRDefault="00BE1247" w:rsidP="004A277A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4</w:t>
            </w:r>
            <w:r w:rsidR="004A277A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BE1247" w:rsidRPr="00706A39" w:rsidRDefault="00BE1247" w:rsidP="00BE1247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шара и площадь сферы.</w:t>
            </w:r>
          </w:p>
        </w:tc>
        <w:tc>
          <w:tcPr>
            <w:tcW w:w="993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850" w:type="dxa"/>
          </w:tcPr>
          <w:p w:rsidR="00BE1247" w:rsidRPr="00706A39" w:rsidRDefault="00BE1247" w:rsidP="00BE12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25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BE1247" w:rsidRPr="00706A39" w:rsidRDefault="00BE1247" w:rsidP="00BE124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E1247" w:rsidRDefault="00BE1247" w:rsidP="00BE1247">
            <w:r w:rsidRPr="00920780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шара и площадь сферы.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25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920780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шара и площадь сферы.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25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920780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Объем шара и площадь сферы.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25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920780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b/>
                <w:bCs/>
                <w:i/>
                <w:iCs/>
                <w:sz w:val="20"/>
                <w:szCs w:val="20"/>
              </w:rPr>
              <w:t>Контрольная работа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06A39">
              <w:rPr>
                <w:b/>
                <w:bCs/>
                <w:i/>
                <w:iCs/>
                <w:sz w:val="20"/>
                <w:szCs w:val="20"/>
              </w:rPr>
              <w:t>№ 3»Объемы тел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2552" w:type="dxa"/>
            <w:vMerge w:val="restart"/>
          </w:tcPr>
          <w:p w:rsidR="00C07ACF" w:rsidRPr="00706A39" w:rsidRDefault="00C07ACF" w:rsidP="00C07ACF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использовать теоретические знания при решении простых и сложных заданий и применять их на практике.</w:t>
            </w:r>
          </w:p>
        </w:tc>
        <w:tc>
          <w:tcPr>
            <w:tcW w:w="4252" w:type="dxa"/>
            <w:vMerge w:val="restart"/>
          </w:tcPr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П:</w:t>
            </w:r>
            <w:r w:rsidRPr="00706A39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C07ACF" w:rsidRPr="00706A39" w:rsidRDefault="00C07ACF" w:rsidP="00C07ACF">
            <w:pPr>
              <w:rPr>
                <w:b/>
                <w:sz w:val="20"/>
                <w:szCs w:val="20"/>
                <w:lang w:eastAsia="en-US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5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</w:rPr>
              <w:t>Зачет №4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25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4</w:t>
            </w:r>
          </w:p>
        </w:tc>
      </w:tr>
      <w:tr w:rsidR="00C07ACF" w:rsidRPr="00706A39" w:rsidTr="00C378F0">
        <w:trPr>
          <w:trHeight w:val="179"/>
        </w:trPr>
        <w:tc>
          <w:tcPr>
            <w:tcW w:w="15701" w:type="dxa"/>
            <w:gridSpan w:val="9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lastRenderedPageBreak/>
              <w:t>Заключительное повторение при подготовке к итоговой аттестации по геометрии. 14 часов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по теме «Параллельность прямых и плоскостей в пространстве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2552" w:type="dxa"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</w:t>
            </w:r>
            <w:r w:rsidRPr="00706A39">
              <w:rPr>
                <w:sz w:val="20"/>
                <w:szCs w:val="20"/>
              </w:rPr>
              <w:t> Контролировать действия партнёра.</w:t>
            </w:r>
          </w:p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:</w:t>
            </w:r>
            <w:r w:rsidRPr="00706A39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</w:t>
            </w:r>
            <w:r w:rsidRPr="00706A39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427431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«Параллельность прямых и плоскостей в пространстве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2552" w:type="dxa"/>
            <w:vMerge w:val="restart"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427431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«Параллельность прямых и плоскостей в пространстве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25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427431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по теме «Перпендикулярность прямых и плоскостей в пространстве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2552" w:type="dxa"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427431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по теме «Перпендикулярность прямых и плоскостей в пространстве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2552" w:type="dxa"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427431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по теме «Перпендикулярность прямых и плоскостей в пространстве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2552" w:type="dxa"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427431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по теме «Углы между прямыми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2552" w:type="dxa"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427431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по теме «Углы между прямой и плоскостью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2552" w:type="dxa"/>
            <w:vMerge w:val="restart"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К: </w:t>
            </w:r>
            <w:r w:rsidRPr="00706A39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      </w:r>
          </w:p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Р</w:t>
            </w:r>
            <w:r w:rsidRPr="00706A39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b/>
                <w:bCs/>
                <w:sz w:val="20"/>
                <w:szCs w:val="20"/>
              </w:rPr>
              <w:t>П: </w:t>
            </w:r>
            <w:r w:rsidRPr="00706A39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</w:t>
            </w:r>
            <w:r w:rsidRPr="00706A39">
              <w:rPr>
                <w:sz w:val="20"/>
                <w:szCs w:val="20"/>
              </w:rPr>
              <w:lastRenderedPageBreak/>
              <w:t>индивидуальной образовательной траектории с учётом устойчивых познавательных интересов</w:t>
            </w:r>
          </w:p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427431">
              <w:rPr>
                <w:sz w:val="20"/>
                <w:szCs w:val="20"/>
              </w:rPr>
              <w:lastRenderedPageBreak/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по теме «Углы между прямой и плоскостью</w:t>
            </w:r>
          </w:p>
        </w:tc>
        <w:tc>
          <w:tcPr>
            <w:tcW w:w="993" w:type="dxa"/>
          </w:tcPr>
          <w:p w:rsidR="00C07ACF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850" w:type="dxa"/>
          </w:tcPr>
          <w:p w:rsidR="00C07ACF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25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7ACF" w:rsidRPr="00427431" w:rsidRDefault="00C07ACF" w:rsidP="00C07ACF">
            <w:pPr>
              <w:rPr>
                <w:sz w:val="20"/>
                <w:szCs w:val="20"/>
              </w:rPr>
            </w:pP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по теме «Углы между прямой и плоскостью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25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427431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по теме «Углы между плоскостями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25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427431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по теме «Сечения многогранником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25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427431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179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 xml:space="preserve">Решение задач по теме «Расстояния между </w:t>
            </w:r>
            <w:r w:rsidRPr="00706A39">
              <w:rPr>
                <w:sz w:val="20"/>
                <w:szCs w:val="20"/>
                <w:shd w:val="clear" w:color="auto" w:fill="FFFFFF"/>
              </w:rPr>
              <w:lastRenderedPageBreak/>
              <w:t>прямыми, прямой и плоскостью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05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25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Default="00C07ACF" w:rsidP="00C07ACF">
            <w:r w:rsidRPr="00427431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470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по теме «Объемы тел»</w:t>
            </w:r>
          </w:p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25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t>Задания егэ</w:t>
            </w:r>
          </w:p>
        </w:tc>
      </w:tr>
      <w:tr w:rsidR="00C07ACF" w:rsidRPr="00706A39" w:rsidTr="00C378F0">
        <w:trPr>
          <w:trHeight w:val="3092"/>
        </w:trPr>
        <w:tc>
          <w:tcPr>
            <w:tcW w:w="817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 w:rsidRPr="00706A39"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706A39">
              <w:rPr>
                <w:sz w:val="20"/>
                <w:szCs w:val="20"/>
                <w:shd w:val="clear" w:color="auto" w:fill="FFFFFF"/>
              </w:rPr>
              <w:t>Решение задач по теме «Объемы тел»</w:t>
            </w:r>
          </w:p>
        </w:tc>
        <w:tc>
          <w:tcPr>
            <w:tcW w:w="993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2552" w:type="dxa"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C07ACF" w:rsidRPr="00706A39" w:rsidRDefault="00C07ACF" w:rsidP="00C07A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07ACF" w:rsidRPr="00706A39" w:rsidRDefault="00C07ACF" w:rsidP="00C07A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076D" w:rsidRDefault="0087076D" w:rsidP="0087076D"/>
    <w:p w:rsidR="0087076D" w:rsidRDefault="0087076D" w:rsidP="0087076D"/>
    <w:p w:rsidR="0087076D" w:rsidRPr="00D05717" w:rsidRDefault="0087076D" w:rsidP="0087076D">
      <w:pPr>
        <w:spacing w:line="360" w:lineRule="auto"/>
        <w:ind w:left="64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Pr="00D05717">
        <w:rPr>
          <w:rFonts w:eastAsia="Calibri"/>
          <w:b/>
          <w:sz w:val="28"/>
          <w:szCs w:val="28"/>
          <w:lang w:eastAsia="en-US"/>
        </w:rPr>
        <w:t>Календарно-тематическое планирование</w:t>
      </w:r>
    </w:p>
    <w:p w:rsidR="0087076D" w:rsidRPr="00765781" w:rsidRDefault="0087076D" w:rsidP="0087076D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765781">
        <w:rPr>
          <w:b/>
          <w:sz w:val="28"/>
          <w:szCs w:val="28"/>
        </w:rPr>
        <w:t xml:space="preserve"> класс «Алгебра и начала анализа»</w:t>
      </w:r>
    </w:p>
    <w:p w:rsidR="0087076D" w:rsidRDefault="0087076D" w:rsidP="0087076D"/>
    <w:tbl>
      <w:tblPr>
        <w:tblpPr w:leftFromText="180" w:rightFromText="180" w:vertAnchor="text" w:horzAnchor="margin" w:tblpX="-318" w:tblpY="23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993"/>
        <w:gridCol w:w="850"/>
        <w:gridCol w:w="2552"/>
        <w:gridCol w:w="1559"/>
        <w:gridCol w:w="2693"/>
        <w:gridCol w:w="2552"/>
        <w:gridCol w:w="992"/>
      </w:tblGrid>
      <w:tr w:rsidR="0087076D" w:rsidRPr="000A73EC" w:rsidTr="00C378F0">
        <w:tc>
          <w:tcPr>
            <w:tcW w:w="817" w:type="dxa"/>
            <w:vMerge w:val="restart"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№ урока</w:t>
            </w:r>
          </w:p>
        </w:tc>
        <w:tc>
          <w:tcPr>
            <w:tcW w:w="2693" w:type="dxa"/>
            <w:vMerge w:val="restart"/>
            <w:vAlign w:val="center"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9356" w:type="dxa"/>
            <w:gridSpan w:val="4"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  <w:r w:rsidRPr="000A73EC">
              <w:rPr>
                <w:b/>
                <w:sz w:val="20"/>
                <w:szCs w:val="20"/>
                <w:lang w:eastAsia="en-US"/>
              </w:rPr>
              <w:t>Планируемые результаты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A73EC">
              <w:rPr>
                <w:b/>
                <w:sz w:val="20"/>
                <w:szCs w:val="20"/>
                <w:lang w:eastAsia="en-US"/>
              </w:rPr>
              <w:t>(в соответствии ФГОС)</w:t>
            </w:r>
          </w:p>
        </w:tc>
        <w:tc>
          <w:tcPr>
            <w:tcW w:w="992" w:type="dxa"/>
            <w:vMerge w:val="restart"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Дом.</w:t>
            </w:r>
          </w:p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задание</w:t>
            </w:r>
          </w:p>
        </w:tc>
      </w:tr>
      <w:tr w:rsidR="0087076D" w:rsidRPr="000A73EC" w:rsidTr="00C378F0">
        <w:trPr>
          <w:trHeight w:val="179"/>
        </w:trPr>
        <w:tc>
          <w:tcPr>
            <w:tcW w:w="817" w:type="dxa"/>
            <w:vMerge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  <w:r w:rsidRPr="000A73EC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252" w:type="dxa"/>
            <w:gridSpan w:val="2"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  <w:r w:rsidRPr="000A73EC">
              <w:rPr>
                <w:b/>
                <w:sz w:val="20"/>
                <w:szCs w:val="20"/>
                <w:lang w:eastAsia="en-US"/>
              </w:rPr>
              <w:t xml:space="preserve">Метапредметные </w:t>
            </w:r>
            <w:r w:rsidRPr="000A73EC">
              <w:rPr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  <w:r w:rsidRPr="000A73EC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</w:p>
        </w:tc>
      </w:tr>
      <w:tr w:rsidR="0087076D" w:rsidRPr="000A73EC" w:rsidTr="00C378F0">
        <w:trPr>
          <w:trHeight w:val="179"/>
        </w:trPr>
        <w:tc>
          <w:tcPr>
            <w:tcW w:w="817" w:type="dxa"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87076D" w:rsidRPr="000A73EC" w:rsidRDefault="0087076D" w:rsidP="00C378F0">
            <w:pPr>
              <w:jc w:val="center"/>
              <w:rPr>
                <w:sz w:val="20"/>
                <w:szCs w:val="20"/>
              </w:rPr>
            </w:pPr>
            <w:r w:rsidRPr="000A73EC">
              <w:rPr>
                <w:rStyle w:val="FontStyle43"/>
                <w:b/>
                <w:bCs/>
                <w:sz w:val="20"/>
                <w:szCs w:val="20"/>
              </w:rPr>
              <w:t>Повторение материала 10</w:t>
            </w:r>
            <w:r>
              <w:rPr>
                <w:rStyle w:val="FontStyle43"/>
                <w:b/>
                <w:bCs/>
                <w:sz w:val="20"/>
                <w:szCs w:val="20"/>
              </w:rPr>
              <w:t xml:space="preserve"> </w:t>
            </w:r>
            <w:r w:rsidRPr="000A73EC">
              <w:rPr>
                <w:rStyle w:val="FontStyle43"/>
                <w:b/>
                <w:bCs/>
                <w:sz w:val="20"/>
                <w:szCs w:val="20"/>
              </w:rPr>
              <w:t>класса</w:t>
            </w:r>
            <w:r w:rsidRPr="000A73EC">
              <w:rPr>
                <w:b/>
                <w:bCs/>
                <w:sz w:val="20"/>
                <w:szCs w:val="20"/>
              </w:rPr>
              <w:t xml:space="preserve"> 3 часов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Числовые функции, способы задания, свойства, графики, преобразования графиков.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К:</w:t>
            </w:r>
            <w:r w:rsidRPr="000A73EC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Р:</w:t>
            </w:r>
            <w:r w:rsidRPr="000A73EC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lastRenderedPageBreak/>
              <w:t>П:</w:t>
            </w:r>
            <w:r w:rsidRPr="000A73EC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5E08FE" w:rsidRPr="000A73EC" w:rsidRDefault="005E08FE" w:rsidP="005E08FE">
            <w:pPr>
              <w:rPr>
                <w:b/>
                <w:sz w:val="20"/>
                <w:szCs w:val="20"/>
                <w:lang w:eastAsia="en-US"/>
              </w:rPr>
            </w:pPr>
            <w:r w:rsidRPr="000A73EC">
              <w:rPr>
                <w:sz w:val="20"/>
                <w:szCs w:val="20"/>
                <w:shd w:val="clear" w:color="auto" w:fill="FFFFFF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5E08FE" w:rsidRDefault="005E08FE" w:rsidP="005E08FE">
            <w:r w:rsidRPr="00453179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656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2</w:t>
            </w:r>
          </w:p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Тригонометрические функции, свойства и графики. Тригонометрические уравнения и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rStyle w:val="FontStyle102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453179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  <w:vMerge w:val="restart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vMerge w:val="restart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Производная и ее приложения</w:t>
            </w:r>
          </w:p>
        </w:tc>
        <w:tc>
          <w:tcPr>
            <w:tcW w:w="993" w:type="dxa"/>
            <w:vMerge w:val="restart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850" w:type="dxa"/>
            <w:vMerge w:val="restart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К:</w:t>
            </w:r>
            <w:r w:rsidRPr="000A73EC">
              <w:rPr>
                <w:sz w:val="20"/>
                <w:szCs w:val="20"/>
              </w:rPr>
              <w:t> 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Р:</w:t>
            </w:r>
            <w:r w:rsidRPr="000A73EC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П:</w:t>
            </w:r>
            <w:r w:rsidRPr="000A73EC">
              <w:rPr>
                <w:sz w:val="20"/>
                <w:szCs w:val="20"/>
              </w:rPr>
              <w:t> 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 xml:space="preserve">-моделирования практических ситуаций и исследования построенных моделей 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между величинами соответствующими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формулами при исследовании несложных практических ситуаций;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920780">
              <w:rPr>
                <w:sz w:val="20"/>
                <w:szCs w:val="20"/>
              </w:rPr>
              <w:lastRenderedPageBreak/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</w:tr>
      <w:tr w:rsidR="005E08FE" w:rsidRPr="000A73EC" w:rsidTr="003D593F">
        <w:trPr>
          <w:trHeight w:val="318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</w:rPr>
            </w:pPr>
            <w:r w:rsidRPr="000A73EC">
              <w:rPr>
                <w:b/>
                <w:sz w:val="20"/>
                <w:szCs w:val="20"/>
              </w:rPr>
              <w:t>Степени и корни. Степенные функции 18 ч</w:t>
            </w:r>
          </w:p>
        </w:tc>
      </w:tr>
      <w:tr w:rsidR="005E08FE" w:rsidRPr="000A73EC" w:rsidTr="00C378F0">
        <w:trPr>
          <w:trHeight w:val="697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4</w:t>
            </w:r>
          </w:p>
          <w:p w:rsidR="005E08FE" w:rsidRPr="000A73EC" w:rsidRDefault="005E08FE" w:rsidP="005E08FE">
            <w:pPr>
              <w:tabs>
                <w:tab w:val="left" w:pos="180"/>
                <w:tab w:val="center" w:pos="300"/>
              </w:tabs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ab/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нятие корня N-ной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тепени из действи-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тельного числ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4111" w:type="dxa"/>
            <w:gridSpan w:val="2"/>
          </w:tcPr>
          <w:p w:rsidR="005E08FE" w:rsidRPr="000A73EC" w:rsidRDefault="005E08FE" w:rsidP="005E08FE">
            <w:pPr>
              <w:rPr>
                <w:sz w:val="20"/>
                <w:szCs w:val="20"/>
                <w:lang w:eastAsia="en-US"/>
              </w:rPr>
            </w:pPr>
            <w:r w:rsidRPr="000A73EC">
              <w:rPr>
                <w:sz w:val="20"/>
                <w:szCs w:val="20"/>
                <w:lang w:eastAsia="en-US"/>
              </w:rPr>
              <w:t xml:space="preserve">Знать понятие корня </w:t>
            </w:r>
            <w:r w:rsidRPr="000A73EC">
              <w:rPr>
                <w:sz w:val="20"/>
                <w:szCs w:val="20"/>
                <w:lang w:val="en-US" w:eastAsia="en-US"/>
              </w:rPr>
              <w:t>n</w:t>
            </w:r>
            <w:r w:rsidRPr="000A73EC">
              <w:rPr>
                <w:sz w:val="20"/>
                <w:szCs w:val="20"/>
                <w:lang w:eastAsia="en-US"/>
              </w:rPr>
              <w:t xml:space="preserve"> степени из действительного числа, его свойства, применять для преобразования выражений.</w:t>
            </w:r>
          </w:p>
        </w:tc>
        <w:tc>
          <w:tcPr>
            <w:tcW w:w="2693" w:type="dxa"/>
            <w:vMerge w:val="restart"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К:</w:t>
            </w:r>
            <w:r w:rsidRPr="000A73EC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Р:</w:t>
            </w:r>
            <w:r w:rsidRPr="000A73EC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П:</w:t>
            </w:r>
            <w:r w:rsidRPr="000A73EC">
              <w:rPr>
                <w:sz w:val="20"/>
                <w:szCs w:val="20"/>
              </w:rPr>
              <w:t> Владеть общим приёмом решения задач. Ориентироваться на разнообразие способов решения задач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К:</w:t>
            </w:r>
            <w:r w:rsidRPr="000A73EC">
              <w:rPr>
                <w:sz w:val="20"/>
                <w:szCs w:val="20"/>
              </w:rPr>
              <w:t> Контролировать действия партнёра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Р:</w:t>
            </w:r>
            <w:r w:rsidRPr="000A73EC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П:</w:t>
            </w:r>
            <w:r>
              <w:rPr>
                <w:sz w:val="20"/>
                <w:szCs w:val="20"/>
              </w:rPr>
              <w:t xml:space="preserve"> </w:t>
            </w:r>
            <w:r w:rsidRPr="000A73EC">
              <w:rPr>
                <w:sz w:val="20"/>
                <w:szCs w:val="20"/>
              </w:rPr>
              <w:t>Строить речевое высказывание в устной и письменной форме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К:</w:t>
            </w:r>
            <w:r w:rsidRPr="000A73EC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Р:</w:t>
            </w:r>
            <w:r w:rsidRPr="000A73EC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П:</w:t>
            </w:r>
            <w:r w:rsidRPr="000A73EC">
              <w:rPr>
                <w:sz w:val="20"/>
                <w:szCs w:val="20"/>
              </w:rPr>
              <w:t xml:space="preserve"> Владеть общим приёмом решения задач. Строить речевое высказывание в </w:t>
            </w:r>
            <w:r w:rsidRPr="000A73EC">
              <w:rPr>
                <w:sz w:val="20"/>
                <w:szCs w:val="20"/>
              </w:rPr>
              <w:lastRenderedPageBreak/>
              <w:t>письменной форме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К:</w:t>
            </w:r>
            <w:r w:rsidRPr="000A73EC">
              <w:rPr>
                <w:sz w:val="20"/>
                <w:szCs w:val="20"/>
              </w:rPr>
              <w:t> Контролировать действия партнёра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Р:</w:t>
            </w:r>
            <w:r w:rsidRPr="000A73EC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П:</w:t>
            </w:r>
            <w:r w:rsidRPr="000A73EC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Р</w:t>
            </w:r>
            <w:r w:rsidRPr="000A73EC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П: </w:t>
            </w:r>
            <w:r w:rsidRPr="000A73EC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lastRenderedPageBreak/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0A73EC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5E08FE" w:rsidRPr="000A73EC" w:rsidRDefault="005E08FE" w:rsidP="005E08FE">
            <w:pPr>
              <w:rPr>
                <w:b/>
                <w:sz w:val="20"/>
                <w:szCs w:val="20"/>
                <w:lang w:eastAsia="en-US"/>
              </w:rPr>
            </w:pPr>
            <w:r w:rsidRPr="000A73EC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 xml:space="preserve">умение ясно, точно, грамотно излагать свои мысли в устной и письменной речи, понимать смысл </w:t>
            </w:r>
            <w:r w:rsidRPr="000A73EC">
              <w:rPr>
                <w:sz w:val="20"/>
                <w:szCs w:val="20"/>
              </w:rPr>
              <w:lastRenderedPageBreak/>
              <w:t>поставленной задачи, выстраивать аргументацию, приводить примеры и контрпримеры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0A73EC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-4.15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Функции y=</w:t>
            </w:r>
            <m:oMath>
              <m:rad>
                <m:rad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  <m:t>n</m:t>
                  </m:r>
                </m:deg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 w:eastAsia="en-US"/>
                    </w:rPr>
                    <m:t>x</m:t>
                  </m:r>
                </m:e>
              </m:rad>
            </m:oMath>
            <w:r w:rsidRPr="000A73EC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их свойства и графи-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Знать свойства функции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y=</w:t>
            </w:r>
            <m:oMath>
              <m:rad>
                <m:rad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  <m:t>n</m:t>
                  </m:r>
                </m:deg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 w:eastAsia="en-US"/>
                    </w:rPr>
                    <m:t>x</m:t>
                  </m:r>
                </m:e>
              </m:rad>
            </m:oMath>
            <w:r w:rsidRPr="000A73EC">
              <w:rPr>
                <w:rFonts w:eastAsiaTheme="minorHAnsi"/>
                <w:sz w:val="20"/>
                <w:szCs w:val="20"/>
                <w:lang w:eastAsia="en-US"/>
              </w:rPr>
              <w:t>, уметь строить графики</w:t>
            </w: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-5.9</w:t>
            </w:r>
          </w:p>
        </w:tc>
      </w:tr>
      <w:tr w:rsidR="005E08FE" w:rsidRPr="000A73EC" w:rsidTr="00C378F0">
        <w:trPr>
          <w:trHeight w:val="950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6</w:t>
            </w:r>
          </w:p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Функции y=</w:t>
            </w:r>
            <m:oMath>
              <m:rad>
                <m:rad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  <m:t>n</m:t>
                  </m:r>
                </m:deg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 w:eastAsia="en-US"/>
                    </w:rPr>
                    <m:t>x</m:t>
                  </m:r>
                </m:e>
              </m:rad>
            </m:oMath>
            <w:r w:rsidRPr="000A73EC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их свойства и графи-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войства корня N-ной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тепени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Знать понятие корня N-ной степени и его свойства. Уметь применять их на практике.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Уметь применять на практике понятие о показатели степени,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учиться осуществлять преобразование выражений, содержащих операцию извлечения корня. 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Знать определение степени с рациональным показателем, область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допустимых значений переменных в выражениях, содержащих степень с любым рациональным показателем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-6.10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войства корня N-ной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тепени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реобразование выражений, содержащих радикалы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-7.10</w:t>
            </w:r>
          </w:p>
        </w:tc>
      </w:tr>
      <w:tr w:rsidR="005E08FE" w:rsidRPr="000A73EC" w:rsidTr="00C378F0">
        <w:trPr>
          <w:trHeight w:val="1190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реобразование выражений, содержащих радикалы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реобразование выражений, содержащих радикалы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0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Контрольная работа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№2 по теме «Корень n-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й степени из действительного числа»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7-7.29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нятие степени с любым рациональным показателем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-8.10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нятие степени с любым рациональным показателем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нятие степени с любым рациональным показателем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-8.22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нятие степени с любым рациональным показателем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тепенные функции, их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войства и графики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Сформировать понятие степенной функции, знать свойства степенных функций, как выглядят ее графики и свойства</w:t>
            </w:r>
          </w:p>
          <w:p w:rsidR="005E08FE" w:rsidRPr="000A73EC" w:rsidRDefault="005E08FE" w:rsidP="005E08FE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тепенные функции, их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войства и графики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</w:tr>
      <w:tr w:rsidR="005E08FE" w:rsidRPr="000A73EC" w:rsidTr="00C378F0">
        <w:trPr>
          <w:trHeight w:val="710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тепенные функции, их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войства и графики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  <w:vMerge w:val="restart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693" w:type="dxa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тепенные функции, их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войства и графики</w:t>
            </w:r>
          </w:p>
        </w:tc>
        <w:tc>
          <w:tcPr>
            <w:tcW w:w="993" w:type="dxa"/>
            <w:vMerge w:val="restart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850" w:type="dxa"/>
            <w:vMerge w:val="restart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2</w:t>
            </w:r>
          </w:p>
        </w:tc>
      </w:tr>
      <w:tr w:rsidR="005E08FE" w:rsidRPr="000A73EC" w:rsidTr="00C378F0">
        <w:trPr>
          <w:trHeight w:val="710"/>
        </w:trPr>
        <w:tc>
          <w:tcPr>
            <w:tcW w:w="817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Контрольная работа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№3 по теме «Степенные функции»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</w:rPr>
            </w:pPr>
            <w:r w:rsidRPr="000A73EC">
              <w:rPr>
                <w:b/>
                <w:sz w:val="20"/>
                <w:szCs w:val="20"/>
              </w:rPr>
              <w:t>Показательная и логарифмическая функции 29ч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казательная функция,</w:t>
            </w:r>
          </w:p>
          <w:p w:rsidR="005E08FE" w:rsidRPr="000A73EC" w:rsidRDefault="005E08FE" w:rsidP="005E08FE">
            <w:pPr>
              <w:rPr>
                <w:sz w:val="20"/>
                <w:szCs w:val="20"/>
                <w:shd w:val="clear" w:color="auto" w:fill="FFFFFF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ее свойства и график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Знать понятие показательной функции, знать ее свойства</w:t>
            </w:r>
          </w:p>
          <w:p w:rsidR="005E08FE" w:rsidRPr="000A73EC" w:rsidRDefault="005E08FE" w:rsidP="005E08FE">
            <w:pPr>
              <w:rPr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и уметь строить графики</w:t>
            </w:r>
          </w:p>
        </w:tc>
        <w:tc>
          <w:tcPr>
            <w:tcW w:w="2693" w:type="dxa"/>
            <w:vMerge w:val="restart"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К:</w:t>
            </w:r>
            <w:r w:rsidRPr="000A73EC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lastRenderedPageBreak/>
              <w:t>Р:</w:t>
            </w:r>
            <w:r w:rsidRPr="000A73EC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П:</w:t>
            </w:r>
            <w:r w:rsidRPr="000A73EC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 xml:space="preserve">формирование ответственного отношения </w:t>
            </w:r>
            <w:r w:rsidRPr="000A73EC">
              <w:rPr>
                <w:sz w:val="20"/>
                <w:szCs w:val="20"/>
              </w:rPr>
              <w:lastRenderedPageBreak/>
              <w:t>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3-11.5</w:t>
            </w:r>
          </w:p>
        </w:tc>
      </w:tr>
      <w:tr w:rsidR="005E08FE" w:rsidRPr="000A73EC" w:rsidTr="00C378F0">
        <w:trPr>
          <w:trHeight w:val="710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казательная функция,</w:t>
            </w:r>
          </w:p>
          <w:p w:rsidR="005E08FE" w:rsidRPr="000A73EC" w:rsidRDefault="005E08FE" w:rsidP="005E08FE">
            <w:pPr>
              <w:rPr>
                <w:sz w:val="20"/>
                <w:szCs w:val="20"/>
                <w:shd w:val="clear" w:color="auto" w:fill="FFFFFF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ее свойства и график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rPr>
                <w:b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Уметь решать показательные уравнения и неравенства</w:t>
            </w: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6B614D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6B614D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6B614D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6B614D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6B614D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нятие логарифм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Знать определение логарифма</w:t>
            </w: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нятие логарифм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12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Функция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y = logx, ее свойства и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график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Знать понятие логарифма, разобрать свойства логарифмической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функции, уметь строить ее графики</w:t>
            </w: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</w:p>
        </w:tc>
      </w:tr>
      <w:tr w:rsidR="005E08FE" w:rsidRPr="000A73EC" w:rsidTr="00C378F0">
        <w:trPr>
          <w:trHeight w:val="75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34</w:t>
            </w:r>
          </w:p>
          <w:p w:rsidR="005E08FE" w:rsidRPr="000A73EC" w:rsidRDefault="005E08FE" w:rsidP="005E08F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Функция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y = logx, ее свойства и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график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,15.12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35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Контрольная работа №4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 теме «Показательная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и логарифмическая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функции»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4111" w:type="dxa"/>
            <w:gridSpan w:val="2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войства логарифмов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rPr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Знать свойства логарифмов и уметь применять их на практике</w:t>
            </w: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76408E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войства логарифмов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76408E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войства логарифмов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76408E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войства логарифмов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76408E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Логарифмические уравнения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Знать понятие логарифмического уравнения, уметь решать логарифмические уравнения</w:t>
            </w: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Логарифмические уравнения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D76AD6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Логарифмические уравнения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D76AD6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Логарифмические уравнения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D76AD6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Логарифмические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Знать понятие логарифмического неравенства, уметь решать логарифмические </w:t>
            </w: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неравенства</w:t>
            </w: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Логарифмические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C03104" w:rsidRDefault="005E08FE" w:rsidP="005E08FE">
            <w:pPr>
              <w:jc w:val="center"/>
              <w:rPr>
                <w:b/>
                <w:sz w:val="20"/>
                <w:szCs w:val="20"/>
              </w:rPr>
            </w:pPr>
            <w:r w:rsidRPr="00C03104">
              <w:rPr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Логарифмические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2E03FC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Логарифмические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2E03FC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Логарифмические неравенства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9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  <w:vMerge w:val="restart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Дифференцирование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оказательной и логарифмической функции</w:t>
            </w:r>
          </w:p>
        </w:tc>
        <w:tc>
          <w:tcPr>
            <w:tcW w:w="993" w:type="dxa"/>
            <w:vMerge w:val="restart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50" w:type="dxa"/>
            <w:vMerge w:val="restart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Знать правила дифференцирования, уметь применять их для дифференцирования показательной и логарифмических функций</w:t>
            </w: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</w:t>
            </w:r>
          </w:p>
        </w:tc>
      </w:tr>
      <w:tr w:rsidR="005E08FE" w:rsidRPr="000A73EC" w:rsidTr="00C378F0">
        <w:trPr>
          <w:trHeight w:val="36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50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Контрольная работа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№5. «Логарифмические уравнения и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неравенства»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b/>
                <w:sz w:val="20"/>
                <w:szCs w:val="20"/>
              </w:rPr>
              <w:t>Первообразная и интеграл 8ч</w:t>
            </w:r>
          </w:p>
        </w:tc>
      </w:tr>
      <w:tr w:rsidR="005E08FE" w:rsidRPr="000A73EC" w:rsidTr="00C378F0">
        <w:trPr>
          <w:trHeight w:val="1264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ервообразная и не-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Сформировать понятие первообразной, знать формулы для нахождения первообразных, уметь вычислять первообразную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меть решать задачи, приводящие к понятию определенного интеграла</w:t>
            </w:r>
          </w:p>
        </w:tc>
        <w:tc>
          <w:tcPr>
            <w:tcW w:w="2693" w:type="dxa"/>
            <w:vMerge w:val="restart"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К:</w:t>
            </w:r>
            <w:r w:rsidRPr="000A73EC">
              <w:rPr>
                <w:sz w:val="20"/>
                <w:szCs w:val="20"/>
              </w:rPr>
              <w:t> Контролировать действия партнёра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Р:</w:t>
            </w:r>
            <w:r w:rsidRPr="000A73EC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П:</w:t>
            </w:r>
            <w:r w:rsidRPr="000A73EC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5E08FE" w:rsidRPr="000A73EC" w:rsidRDefault="005E08FE" w:rsidP="005E08FE">
            <w:pPr>
              <w:rPr>
                <w:b/>
                <w:sz w:val="20"/>
                <w:szCs w:val="20"/>
                <w:lang w:eastAsia="en-US"/>
              </w:rPr>
            </w:pPr>
            <w:r w:rsidRPr="000A73EC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ервообразная и не-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.7-20.9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53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Первообразная и не-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0-20.24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-21.8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</w:tc>
      </w:tr>
      <w:tr w:rsidR="005E08FE" w:rsidRPr="000A73EC" w:rsidTr="00C378F0">
        <w:trPr>
          <w:trHeight w:val="414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2-21.25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58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Контрольная работа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№6. «Первообразная</w:t>
            </w:r>
          </w:p>
          <w:p w:rsidR="005E08FE" w:rsidRPr="000A73EC" w:rsidRDefault="005E08FE" w:rsidP="005E08FE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и интеграл»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6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12191" w:type="dxa"/>
            <w:gridSpan w:val="7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b/>
                <w:sz w:val="20"/>
                <w:szCs w:val="20"/>
              </w:rPr>
              <w:t>Элементы теории вероятностей и математической статистики 14 ч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Вероятность и геометрия</w:t>
            </w:r>
          </w:p>
        </w:tc>
        <w:tc>
          <w:tcPr>
            <w:tcW w:w="993" w:type="dxa"/>
          </w:tcPr>
          <w:p w:rsidR="005E08FE" w:rsidRPr="00D836CE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836CE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5E08FE" w:rsidRPr="00D836CE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836CE">
              <w:rPr>
                <w:sz w:val="20"/>
                <w:szCs w:val="20"/>
              </w:rPr>
              <w:t>.02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классическое определение вероятности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строить классическую вероятностную схему, применять правило нахождения геометрических вероятностей</w:t>
            </w:r>
          </w:p>
        </w:tc>
        <w:tc>
          <w:tcPr>
            <w:tcW w:w="2693" w:type="dxa"/>
            <w:vMerge w:val="restart"/>
          </w:tcPr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К:</w:t>
            </w:r>
            <w:r w:rsidRPr="000A73EC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Р:</w:t>
            </w:r>
            <w:r w:rsidRPr="000A73EC">
              <w:rPr>
                <w:sz w:val="20"/>
                <w:szCs w:val="20"/>
              </w:rPr>
              <w:t xml:space="preserve"> Воспроизводить изученную информацию с заданной степенью </w:t>
            </w:r>
            <w:r w:rsidRPr="000A73EC">
              <w:rPr>
                <w:sz w:val="20"/>
                <w:szCs w:val="20"/>
              </w:rPr>
              <w:lastRenderedPageBreak/>
              <w:t>свёрнутости.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П:</w:t>
            </w:r>
            <w:r w:rsidRPr="000A73EC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5E08FE" w:rsidRPr="000A73EC" w:rsidRDefault="005E08FE" w:rsidP="005E08F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E08FE" w:rsidRPr="000A73EC" w:rsidRDefault="005E08FE" w:rsidP="005E08FE">
            <w:pPr>
              <w:rPr>
                <w:sz w:val="20"/>
                <w:szCs w:val="20"/>
                <w:shd w:val="clear" w:color="auto" w:fill="FFFFFF"/>
              </w:rPr>
            </w:pPr>
            <w:r w:rsidRPr="000A73EC">
              <w:rPr>
                <w:sz w:val="20"/>
                <w:szCs w:val="20"/>
                <w:shd w:val="clear" w:color="auto" w:fill="FFFFFF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 xml:space="preserve">формирование коммуникативной компетентности в общении и сотрудничестве со сверстниками, </w:t>
            </w:r>
            <w:r w:rsidRPr="000A73EC">
              <w:rPr>
                <w:sz w:val="20"/>
                <w:szCs w:val="20"/>
              </w:rPr>
              <w:lastRenderedPageBreak/>
              <w:t>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5E08FE" w:rsidRPr="000A73EC" w:rsidRDefault="005E08FE" w:rsidP="005E08FE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5E08FE" w:rsidRPr="000A73EC" w:rsidRDefault="005E08FE" w:rsidP="005E08FE">
            <w:pPr>
              <w:rPr>
                <w:b/>
                <w:i/>
                <w:sz w:val="20"/>
                <w:szCs w:val="20"/>
              </w:rPr>
            </w:pPr>
            <w:r w:rsidRPr="000A73EC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конспект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60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Вероятность и геометрия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Вероятность и геометрия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F50447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езависимые повторения испытаний с двумя </w:t>
            </w: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исходами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схему Бернулли</w:t>
            </w:r>
          </w:p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Уметь применять правило нахождения </w:t>
            </w: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lastRenderedPageBreak/>
              <w:t>наивероятнейшего числа успехов в n испытаниях Бернулли</w:t>
            </w: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F50447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тради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50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23294D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5E08FE" w:rsidRPr="005E08FE" w:rsidRDefault="005E08FE" w:rsidP="005E08FE">
            <w:pPr>
              <w:jc w:val="center"/>
              <w:rPr>
                <w:sz w:val="20"/>
                <w:szCs w:val="20"/>
              </w:rPr>
            </w:pPr>
            <w:r w:rsidRPr="005E08FE">
              <w:rPr>
                <w:sz w:val="20"/>
                <w:szCs w:val="20"/>
              </w:rPr>
              <w:t>25.02</w:t>
            </w:r>
          </w:p>
        </w:tc>
        <w:tc>
          <w:tcPr>
            <w:tcW w:w="850" w:type="dxa"/>
          </w:tcPr>
          <w:p w:rsidR="005E08FE" w:rsidRPr="005E08FE" w:rsidRDefault="005E08FE" w:rsidP="005E08FE">
            <w:pPr>
              <w:jc w:val="center"/>
              <w:rPr>
                <w:sz w:val="20"/>
                <w:szCs w:val="20"/>
              </w:rPr>
            </w:pPr>
            <w:r w:rsidRPr="005E08FE">
              <w:rPr>
                <w:sz w:val="20"/>
                <w:szCs w:val="20"/>
              </w:rPr>
              <w:t>25.02</w:t>
            </w:r>
          </w:p>
        </w:tc>
        <w:tc>
          <w:tcPr>
            <w:tcW w:w="4111" w:type="dxa"/>
            <w:gridSpan w:val="2"/>
            <w:vMerge w:val="restart"/>
          </w:tcPr>
          <w:p w:rsidR="005E08FE" w:rsidRPr="000A73EC" w:rsidRDefault="005E08FE" w:rsidP="005E08F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23294D">
              <w:rPr>
                <w:sz w:val="20"/>
                <w:szCs w:val="20"/>
              </w:rPr>
              <w:t>Задания егэ</w:t>
            </w:r>
          </w:p>
        </w:tc>
      </w:tr>
      <w:tr w:rsidR="005E08FE" w:rsidRPr="000A73EC" w:rsidTr="00C378F0">
        <w:trPr>
          <w:trHeight w:val="179"/>
        </w:trPr>
        <w:tc>
          <w:tcPr>
            <w:tcW w:w="817" w:type="dxa"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</w:tcPr>
          <w:p w:rsidR="005E08FE" w:rsidRPr="000A73EC" w:rsidRDefault="005E08FE" w:rsidP="005E08F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5E08FE" w:rsidRPr="005E08FE" w:rsidRDefault="005E08FE" w:rsidP="005E08FE">
            <w:pPr>
              <w:jc w:val="center"/>
              <w:rPr>
                <w:sz w:val="20"/>
                <w:szCs w:val="20"/>
              </w:rPr>
            </w:pPr>
            <w:r w:rsidRPr="005E08FE">
              <w:rPr>
                <w:sz w:val="20"/>
                <w:szCs w:val="20"/>
              </w:rPr>
              <w:t>25.02</w:t>
            </w:r>
          </w:p>
        </w:tc>
        <w:tc>
          <w:tcPr>
            <w:tcW w:w="850" w:type="dxa"/>
          </w:tcPr>
          <w:p w:rsidR="005E08FE" w:rsidRPr="005E08FE" w:rsidRDefault="005E08FE" w:rsidP="005E08FE">
            <w:pPr>
              <w:jc w:val="center"/>
              <w:rPr>
                <w:sz w:val="20"/>
                <w:szCs w:val="20"/>
              </w:rPr>
            </w:pPr>
            <w:r w:rsidRPr="005E08FE">
              <w:rPr>
                <w:sz w:val="20"/>
                <w:szCs w:val="20"/>
              </w:rPr>
              <w:t>25.02</w:t>
            </w:r>
          </w:p>
        </w:tc>
        <w:tc>
          <w:tcPr>
            <w:tcW w:w="4111" w:type="dxa"/>
            <w:gridSpan w:val="2"/>
            <w:vMerge/>
          </w:tcPr>
          <w:p w:rsidR="005E08FE" w:rsidRPr="000A73EC" w:rsidRDefault="005E08FE" w:rsidP="005E0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5E08FE" w:rsidRPr="000A73EC" w:rsidRDefault="005E08FE" w:rsidP="005E08F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E08FE" w:rsidRDefault="005E08FE" w:rsidP="005E08FE">
            <w:r w:rsidRPr="0023294D">
              <w:rPr>
                <w:sz w:val="20"/>
                <w:szCs w:val="20"/>
              </w:rPr>
              <w:t>Задания егэ</w:t>
            </w:r>
          </w:p>
        </w:tc>
      </w:tr>
      <w:tr w:rsidR="000D253A" w:rsidRPr="000A73EC" w:rsidTr="00C378F0">
        <w:trPr>
          <w:trHeight w:val="179"/>
        </w:trPr>
        <w:tc>
          <w:tcPr>
            <w:tcW w:w="817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67</w:t>
            </w:r>
          </w:p>
        </w:tc>
        <w:tc>
          <w:tcPr>
            <w:tcW w:w="2693" w:type="dxa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850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4111" w:type="dxa"/>
            <w:gridSpan w:val="2"/>
            <w:vMerge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D253A" w:rsidRDefault="000D253A" w:rsidP="000D253A">
            <w:r w:rsidRPr="0023294D">
              <w:rPr>
                <w:sz w:val="20"/>
                <w:szCs w:val="20"/>
              </w:rPr>
              <w:t>Задания егэ</w:t>
            </w:r>
          </w:p>
        </w:tc>
      </w:tr>
      <w:tr w:rsidR="000D253A" w:rsidRPr="000A73EC" w:rsidTr="00C378F0">
        <w:trPr>
          <w:trHeight w:val="179"/>
        </w:trPr>
        <w:tc>
          <w:tcPr>
            <w:tcW w:w="817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850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4111" w:type="dxa"/>
            <w:gridSpan w:val="2"/>
            <w:vMerge/>
          </w:tcPr>
          <w:p w:rsidR="000D253A" w:rsidRPr="000A73EC" w:rsidRDefault="000D253A" w:rsidP="000D253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D253A" w:rsidRDefault="000D253A" w:rsidP="000D253A">
            <w:r w:rsidRPr="0023294D">
              <w:rPr>
                <w:sz w:val="20"/>
                <w:szCs w:val="20"/>
              </w:rPr>
              <w:t>Задания егэ</w:t>
            </w:r>
          </w:p>
        </w:tc>
      </w:tr>
      <w:tr w:rsidR="000D253A" w:rsidRPr="000A73EC" w:rsidTr="00C378F0">
        <w:trPr>
          <w:trHeight w:val="179"/>
        </w:trPr>
        <w:tc>
          <w:tcPr>
            <w:tcW w:w="817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69</w:t>
            </w:r>
          </w:p>
        </w:tc>
        <w:tc>
          <w:tcPr>
            <w:tcW w:w="2693" w:type="dxa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850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4111" w:type="dxa"/>
            <w:gridSpan w:val="2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D253A" w:rsidRDefault="000D253A" w:rsidP="000D253A">
            <w:r w:rsidRPr="0023294D">
              <w:rPr>
                <w:sz w:val="20"/>
                <w:szCs w:val="20"/>
              </w:rPr>
              <w:t>Задания егэ</w:t>
            </w:r>
          </w:p>
        </w:tc>
      </w:tr>
      <w:tr w:rsidR="000D253A" w:rsidRPr="000A73EC" w:rsidTr="00C378F0">
        <w:trPr>
          <w:trHeight w:val="179"/>
        </w:trPr>
        <w:tc>
          <w:tcPr>
            <w:tcW w:w="817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татистические методы</w:t>
            </w:r>
          </w:p>
          <w:p w:rsidR="000D253A" w:rsidRPr="000A73EC" w:rsidRDefault="000D253A" w:rsidP="000D253A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бработки информации</w:t>
            </w:r>
          </w:p>
        </w:tc>
        <w:tc>
          <w:tcPr>
            <w:tcW w:w="993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850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</w:p>
        </w:tc>
        <w:tc>
          <w:tcPr>
            <w:tcW w:w="4111" w:type="dxa"/>
            <w:gridSpan w:val="2"/>
            <w:vMerge w:val="restart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Сформировать понятие элементов теории вероятности и математической</w:t>
            </w:r>
          </w:p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статистики</w:t>
            </w:r>
          </w:p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алгоритмы использования функции y=ф(х) в приближенных вычислениях</w:t>
            </w:r>
          </w:p>
        </w:tc>
        <w:tc>
          <w:tcPr>
            <w:tcW w:w="2693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</w:t>
            </w:r>
          </w:p>
        </w:tc>
      </w:tr>
      <w:tr w:rsidR="000D253A" w:rsidRPr="000A73EC" w:rsidTr="00C378F0">
        <w:trPr>
          <w:trHeight w:val="179"/>
        </w:trPr>
        <w:tc>
          <w:tcPr>
            <w:tcW w:w="817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71</w:t>
            </w:r>
          </w:p>
        </w:tc>
        <w:tc>
          <w:tcPr>
            <w:tcW w:w="2693" w:type="dxa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татистические методы</w:t>
            </w:r>
          </w:p>
          <w:p w:rsidR="000D253A" w:rsidRPr="000A73EC" w:rsidRDefault="000D253A" w:rsidP="000D253A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бработки информации</w:t>
            </w:r>
          </w:p>
        </w:tc>
        <w:tc>
          <w:tcPr>
            <w:tcW w:w="993" w:type="dxa"/>
          </w:tcPr>
          <w:p w:rsidR="000D253A" w:rsidRPr="000A73EC" w:rsidRDefault="000D253A" w:rsidP="000D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850" w:type="dxa"/>
          </w:tcPr>
          <w:p w:rsidR="000D253A" w:rsidRPr="000A73EC" w:rsidRDefault="000D253A" w:rsidP="000D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4111" w:type="dxa"/>
            <w:gridSpan w:val="2"/>
            <w:vMerge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</w:t>
            </w:r>
          </w:p>
        </w:tc>
      </w:tr>
      <w:tr w:rsidR="000D253A" w:rsidRPr="000A73EC" w:rsidTr="00C378F0">
        <w:trPr>
          <w:trHeight w:val="179"/>
        </w:trPr>
        <w:tc>
          <w:tcPr>
            <w:tcW w:w="817" w:type="dxa"/>
            <w:vMerge w:val="restart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72</w:t>
            </w:r>
          </w:p>
        </w:tc>
        <w:tc>
          <w:tcPr>
            <w:tcW w:w="2693" w:type="dxa"/>
            <w:vMerge w:val="restart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Гауссова кривая. Закон</w:t>
            </w:r>
          </w:p>
          <w:p w:rsidR="000D253A" w:rsidRPr="000A73EC" w:rsidRDefault="000D253A" w:rsidP="000D253A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больших чисел</w:t>
            </w:r>
          </w:p>
        </w:tc>
        <w:tc>
          <w:tcPr>
            <w:tcW w:w="993" w:type="dxa"/>
            <w:vMerge w:val="restart"/>
          </w:tcPr>
          <w:p w:rsidR="000D253A" w:rsidRPr="000A73EC" w:rsidRDefault="000D253A" w:rsidP="000D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850" w:type="dxa"/>
            <w:vMerge w:val="restart"/>
          </w:tcPr>
          <w:p w:rsidR="000D253A" w:rsidRPr="000A73EC" w:rsidRDefault="000D253A" w:rsidP="000D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4111" w:type="dxa"/>
            <w:gridSpan w:val="2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</w:t>
            </w:r>
          </w:p>
        </w:tc>
      </w:tr>
      <w:tr w:rsidR="000D253A" w:rsidRPr="000A73EC" w:rsidTr="00C378F0">
        <w:trPr>
          <w:trHeight w:val="179"/>
        </w:trPr>
        <w:tc>
          <w:tcPr>
            <w:tcW w:w="817" w:type="dxa"/>
            <w:vMerge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D253A" w:rsidRPr="000A73EC" w:rsidRDefault="000D253A" w:rsidP="000D253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4</w:t>
            </w:r>
          </w:p>
        </w:tc>
      </w:tr>
      <w:tr w:rsidR="000D253A" w:rsidRPr="000A73EC" w:rsidTr="00C378F0">
        <w:trPr>
          <w:trHeight w:val="179"/>
        </w:trPr>
        <w:tc>
          <w:tcPr>
            <w:tcW w:w="817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4" w:type="dxa"/>
            <w:gridSpan w:val="8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 w:rsidRPr="000A73EC">
              <w:rPr>
                <w:b/>
                <w:sz w:val="20"/>
                <w:szCs w:val="20"/>
              </w:rPr>
              <w:t>Уравнения и неравенства 19 ч</w:t>
            </w:r>
          </w:p>
        </w:tc>
      </w:tr>
      <w:tr w:rsidR="000D253A" w:rsidRPr="000A73EC" w:rsidTr="00C378F0">
        <w:trPr>
          <w:trHeight w:val="179"/>
        </w:trPr>
        <w:tc>
          <w:tcPr>
            <w:tcW w:w="817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3" w:type="dxa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Равносильность уравнений</w:t>
            </w:r>
          </w:p>
        </w:tc>
        <w:tc>
          <w:tcPr>
            <w:tcW w:w="993" w:type="dxa"/>
          </w:tcPr>
          <w:p w:rsidR="000D253A" w:rsidRDefault="000D253A" w:rsidP="000D25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50" w:type="dxa"/>
          </w:tcPr>
          <w:p w:rsidR="000D253A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4111" w:type="dxa"/>
            <w:gridSpan w:val="2"/>
            <w:vMerge w:val="restart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определение уравнений, корней уравнений, равносильных уравнений. Уметь применять теорему о равносильности уравнений</w:t>
            </w:r>
          </w:p>
        </w:tc>
        <w:tc>
          <w:tcPr>
            <w:tcW w:w="2693" w:type="dxa"/>
            <w:vMerge w:val="restart"/>
          </w:tcPr>
          <w:p w:rsidR="000D253A" w:rsidRPr="000A73EC" w:rsidRDefault="000D253A" w:rsidP="000D253A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К:</w:t>
            </w:r>
            <w:r w:rsidRPr="000A73EC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0D253A" w:rsidRPr="000A73EC" w:rsidRDefault="000D253A" w:rsidP="000D253A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Р:</w:t>
            </w:r>
            <w:r w:rsidRPr="000A73EC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0D253A" w:rsidRPr="000A73EC" w:rsidRDefault="000D253A" w:rsidP="000D253A">
            <w:pPr>
              <w:rPr>
                <w:b/>
                <w:bCs/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П:</w:t>
            </w:r>
            <w:r w:rsidRPr="000A73EC">
              <w:rPr>
                <w:sz w:val="20"/>
                <w:szCs w:val="20"/>
              </w:rPr>
              <w:t xml:space="preserve">Ориентироваться на разнообразие способов </w:t>
            </w:r>
            <w:r w:rsidRPr="000A73EC">
              <w:rPr>
                <w:sz w:val="20"/>
                <w:szCs w:val="20"/>
              </w:rPr>
              <w:lastRenderedPageBreak/>
              <w:t>решения задач. Строить речевое высказывание в письменной форме.</w:t>
            </w:r>
          </w:p>
        </w:tc>
        <w:tc>
          <w:tcPr>
            <w:tcW w:w="2552" w:type="dxa"/>
            <w:vMerge w:val="restart"/>
          </w:tcPr>
          <w:p w:rsidR="000D253A" w:rsidRPr="000A73EC" w:rsidRDefault="000D253A" w:rsidP="000D253A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lastRenderedPageBreak/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0D253A" w:rsidRPr="000A73EC" w:rsidRDefault="000D253A" w:rsidP="000D253A">
            <w:pPr>
              <w:rPr>
                <w:b/>
                <w:sz w:val="20"/>
                <w:szCs w:val="20"/>
                <w:lang w:eastAsia="en-US"/>
              </w:rPr>
            </w:pPr>
            <w:r w:rsidRPr="000A73EC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0A73EC">
              <w:rPr>
                <w:sz w:val="20"/>
                <w:szCs w:val="20"/>
              </w:rPr>
              <w:lastRenderedPageBreak/>
              <w:t xml:space="preserve">моделирования практических ситуаций и исследования построенных моделей </w:t>
            </w:r>
          </w:p>
          <w:p w:rsidR="000D253A" w:rsidRDefault="000D253A" w:rsidP="000D253A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 xml:space="preserve">формирование </w:t>
            </w:r>
          </w:p>
          <w:p w:rsidR="000D253A" w:rsidRPr="000A73EC" w:rsidRDefault="000D253A" w:rsidP="000D253A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253A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253A" w:rsidRPr="000A73EC" w:rsidTr="00C378F0">
        <w:trPr>
          <w:trHeight w:val="179"/>
        </w:trPr>
        <w:tc>
          <w:tcPr>
            <w:tcW w:w="817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Равносильность уравнений</w:t>
            </w:r>
          </w:p>
        </w:tc>
        <w:tc>
          <w:tcPr>
            <w:tcW w:w="993" w:type="dxa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..03</w:t>
            </w:r>
          </w:p>
        </w:tc>
        <w:tc>
          <w:tcPr>
            <w:tcW w:w="850" w:type="dxa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17..03</w:t>
            </w:r>
          </w:p>
        </w:tc>
        <w:tc>
          <w:tcPr>
            <w:tcW w:w="4111" w:type="dxa"/>
            <w:gridSpan w:val="2"/>
            <w:vMerge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0D253A" w:rsidRPr="000A73EC" w:rsidRDefault="000D253A" w:rsidP="000D253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D253A" w:rsidRPr="000A73EC" w:rsidRDefault="000D253A" w:rsidP="000D25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.5-26.7</w:t>
            </w:r>
          </w:p>
        </w:tc>
      </w:tr>
      <w:tr w:rsidR="000D253A" w:rsidRPr="000A73EC" w:rsidTr="00C378F0">
        <w:trPr>
          <w:trHeight w:val="179"/>
        </w:trPr>
        <w:tc>
          <w:tcPr>
            <w:tcW w:w="817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Равносильность уравнений</w:t>
            </w:r>
          </w:p>
        </w:tc>
        <w:tc>
          <w:tcPr>
            <w:tcW w:w="993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50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4111" w:type="dxa"/>
            <w:gridSpan w:val="2"/>
            <w:vMerge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3</w:t>
            </w:r>
          </w:p>
        </w:tc>
      </w:tr>
      <w:tr w:rsidR="000D253A" w:rsidRPr="000A73EC" w:rsidTr="00C378F0">
        <w:trPr>
          <w:trHeight w:val="179"/>
        </w:trPr>
        <w:tc>
          <w:tcPr>
            <w:tcW w:w="817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0D253A" w:rsidRPr="000A73EC" w:rsidRDefault="000D253A" w:rsidP="000D253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бщие методы решения</w:t>
            </w:r>
          </w:p>
          <w:p w:rsidR="000D253A" w:rsidRPr="000A73EC" w:rsidRDefault="000D253A" w:rsidP="000D253A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уравнений</w:t>
            </w:r>
          </w:p>
        </w:tc>
        <w:tc>
          <w:tcPr>
            <w:tcW w:w="993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50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4111" w:type="dxa"/>
            <w:gridSpan w:val="2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0D253A" w:rsidRPr="000A73EC" w:rsidRDefault="000D253A" w:rsidP="000D253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D253A" w:rsidRPr="000A73EC" w:rsidRDefault="000D253A" w:rsidP="000D2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-27.5</w:t>
            </w:r>
          </w:p>
        </w:tc>
      </w:tr>
      <w:tr w:rsidR="00A07717" w:rsidRPr="000A73EC" w:rsidTr="00C378F0">
        <w:trPr>
          <w:trHeight w:val="179"/>
        </w:trPr>
        <w:tc>
          <w:tcPr>
            <w:tcW w:w="817" w:type="dxa"/>
          </w:tcPr>
          <w:p w:rsidR="00A07717" w:rsidRPr="000A73EC" w:rsidRDefault="00A07717" w:rsidP="00A07717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07717" w:rsidRPr="000A73EC" w:rsidRDefault="00A07717" w:rsidP="00A077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бщие методы решения</w:t>
            </w:r>
          </w:p>
          <w:p w:rsidR="00A07717" w:rsidRPr="000A73EC" w:rsidRDefault="00A07717" w:rsidP="00A07717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уравнений</w:t>
            </w:r>
          </w:p>
        </w:tc>
        <w:tc>
          <w:tcPr>
            <w:tcW w:w="993" w:type="dxa"/>
          </w:tcPr>
          <w:p w:rsidR="00A07717" w:rsidRPr="000A73EC" w:rsidRDefault="00A07717" w:rsidP="00A0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850" w:type="dxa"/>
          </w:tcPr>
          <w:p w:rsidR="00A07717" w:rsidRPr="000A73EC" w:rsidRDefault="00A07717" w:rsidP="00A0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4111" w:type="dxa"/>
            <w:gridSpan w:val="2"/>
            <w:vMerge/>
          </w:tcPr>
          <w:p w:rsidR="00A07717" w:rsidRPr="000A73EC" w:rsidRDefault="00A07717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A07717" w:rsidRPr="000A73EC" w:rsidRDefault="00A07717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07717" w:rsidRPr="000A73EC" w:rsidRDefault="00A07717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07717" w:rsidRPr="000A73EC" w:rsidRDefault="00A07717" w:rsidP="00A0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</w:tr>
      <w:tr w:rsidR="00A07717" w:rsidRPr="000A73EC" w:rsidTr="00C378F0">
        <w:trPr>
          <w:trHeight w:val="179"/>
        </w:trPr>
        <w:tc>
          <w:tcPr>
            <w:tcW w:w="817" w:type="dxa"/>
          </w:tcPr>
          <w:p w:rsidR="00A07717" w:rsidRPr="000A73EC" w:rsidRDefault="00A07717" w:rsidP="00A07717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07717" w:rsidRPr="000A73EC" w:rsidRDefault="00A07717" w:rsidP="00A077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бщие методы решения</w:t>
            </w:r>
          </w:p>
          <w:p w:rsidR="00A07717" w:rsidRPr="000A73EC" w:rsidRDefault="00A07717" w:rsidP="00A07717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уравнений</w:t>
            </w:r>
          </w:p>
        </w:tc>
        <w:tc>
          <w:tcPr>
            <w:tcW w:w="993" w:type="dxa"/>
          </w:tcPr>
          <w:p w:rsidR="00A07717" w:rsidRPr="000A73EC" w:rsidRDefault="00A07717" w:rsidP="00A0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850" w:type="dxa"/>
          </w:tcPr>
          <w:p w:rsidR="00A07717" w:rsidRPr="000A73EC" w:rsidRDefault="00A07717" w:rsidP="00A0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4111" w:type="dxa"/>
            <w:gridSpan w:val="2"/>
            <w:vMerge/>
          </w:tcPr>
          <w:p w:rsidR="00A07717" w:rsidRPr="000A73EC" w:rsidRDefault="00A07717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A07717" w:rsidRPr="000A73EC" w:rsidRDefault="00A07717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07717" w:rsidRPr="000A73EC" w:rsidRDefault="00A07717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07717" w:rsidRPr="000A73EC" w:rsidRDefault="00A07717" w:rsidP="00A0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0</w:t>
            </w:r>
          </w:p>
        </w:tc>
      </w:tr>
      <w:tr w:rsidR="00A07717" w:rsidRPr="000A73EC" w:rsidTr="00C378F0">
        <w:trPr>
          <w:trHeight w:val="710"/>
        </w:trPr>
        <w:tc>
          <w:tcPr>
            <w:tcW w:w="817" w:type="dxa"/>
          </w:tcPr>
          <w:p w:rsidR="00A07717" w:rsidRPr="000A73EC" w:rsidRDefault="00A07717" w:rsidP="00A07717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07717" w:rsidRPr="000A73EC" w:rsidRDefault="00A07717" w:rsidP="00A077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Общие методы решения</w:t>
            </w:r>
          </w:p>
          <w:p w:rsidR="00A07717" w:rsidRPr="000A73EC" w:rsidRDefault="00A07717" w:rsidP="00A07717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уравнений</w:t>
            </w:r>
          </w:p>
        </w:tc>
        <w:tc>
          <w:tcPr>
            <w:tcW w:w="993" w:type="dxa"/>
          </w:tcPr>
          <w:p w:rsidR="00A07717" w:rsidRPr="000A73EC" w:rsidRDefault="00A07717" w:rsidP="008B0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B06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A07717" w:rsidRPr="000A73EC" w:rsidRDefault="00A07717" w:rsidP="008B0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B06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4111" w:type="dxa"/>
            <w:gridSpan w:val="2"/>
            <w:vMerge w:val="restart"/>
          </w:tcPr>
          <w:p w:rsidR="00A07717" w:rsidRPr="000A73EC" w:rsidRDefault="00A07717" w:rsidP="00A07717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применять общие методы решения уравнений, знать метод замены уравнения, метод разложения на множители, метод введений новой переменной</w:t>
            </w:r>
          </w:p>
        </w:tc>
        <w:tc>
          <w:tcPr>
            <w:tcW w:w="2693" w:type="dxa"/>
            <w:vMerge/>
          </w:tcPr>
          <w:p w:rsidR="00A07717" w:rsidRPr="000A73EC" w:rsidRDefault="00A07717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07717" w:rsidRPr="000A73EC" w:rsidRDefault="00A07717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A07717" w:rsidRPr="000A73EC" w:rsidRDefault="00A07717" w:rsidP="00A0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7-27.32</w:t>
            </w:r>
          </w:p>
        </w:tc>
      </w:tr>
      <w:tr w:rsidR="00A07717" w:rsidRPr="000A73EC" w:rsidTr="00C378F0">
        <w:trPr>
          <w:trHeight w:val="179"/>
        </w:trPr>
        <w:tc>
          <w:tcPr>
            <w:tcW w:w="817" w:type="dxa"/>
          </w:tcPr>
          <w:p w:rsidR="00A07717" w:rsidRPr="000A73EC" w:rsidRDefault="00A07717" w:rsidP="00A0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693" w:type="dxa"/>
          </w:tcPr>
          <w:p w:rsidR="00A07717" w:rsidRPr="000A73EC" w:rsidRDefault="00A07717" w:rsidP="00A077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Равносильность неравенств</w:t>
            </w:r>
          </w:p>
        </w:tc>
        <w:tc>
          <w:tcPr>
            <w:tcW w:w="993" w:type="dxa"/>
          </w:tcPr>
          <w:p w:rsidR="00A07717" w:rsidRPr="000A73EC" w:rsidRDefault="00A07717" w:rsidP="008B0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B06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A07717" w:rsidRPr="000A73EC" w:rsidRDefault="00A07717" w:rsidP="008B0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B06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4111" w:type="dxa"/>
            <w:gridSpan w:val="2"/>
            <w:vMerge/>
          </w:tcPr>
          <w:p w:rsidR="00A07717" w:rsidRPr="000A73EC" w:rsidRDefault="00A07717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A07717" w:rsidRPr="000A73EC" w:rsidRDefault="00A07717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A07717" w:rsidRPr="000A73EC" w:rsidRDefault="00A07717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A07717" w:rsidRPr="000A73EC" w:rsidRDefault="00A07717" w:rsidP="00A07717">
            <w:pPr>
              <w:jc w:val="center"/>
              <w:rPr>
                <w:sz w:val="20"/>
                <w:szCs w:val="20"/>
              </w:rPr>
            </w:pPr>
          </w:p>
        </w:tc>
      </w:tr>
      <w:tr w:rsidR="008B06B9" w:rsidRPr="000A73EC" w:rsidTr="00C378F0">
        <w:trPr>
          <w:trHeight w:val="179"/>
        </w:trPr>
        <w:tc>
          <w:tcPr>
            <w:tcW w:w="817" w:type="dxa"/>
          </w:tcPr>
          <w:p w:rsidR="008B06B9" w:rsidRDefault="008B06B9" w:rsidP="00A0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693" w:type="dxa"/>
          </w:tcPr>
          <w:p w:rsidR="008B06B9" w:rsidRPr="000A73EC" w:rsidRDefault="008B06B9" w:rsidP="00A077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B06B9" w:rsidRDefault="008B06B9" w:rsidP="008B0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850" w:type="dxa"/>
          </w:tcPr>
          <w:p w:rsidR="008B06B9" w:rsidRDefault="008B06B9" w:rsidP="00A0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4111" w:type="dxa"/>
            <w:gridSpan w:val="2"/>
            <w:vMerge/>
          </w:tcPr>
          <w:p w:rsidR="008B06B9" w:rsidRPr="000A73EC" w:rsidRDefault="008B06B9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B06B9" w:rsidRPr="000A73EC" w:rsidRDefault="008B06B9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B06B9" w:rsidRPr="000A73EC" w:rsidRDefault="008B06B9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B06B9" w:rsidRPr="000A73EC" w:rsidRDefault="008B06B9" w:rsidP="00A07717">
            <w:pPr>
              <w:jc w:val="center"/>
              <w:rPr>
                <w:sz w:val="20"/>
                <w:szCs w:val="20"/>
              </w:rPr>
            </w:pPr>
          </w:p>
        </w:tc>
      </w:tr>
      <w:tr w:rsidR="008B06B9" w:rsidRPr="000A73EC" w:rsidTr="00C378F0">
        <w:trPr>
          <w:trHeight w:val="179"/>
        </w:trPr>
        <w:tc>
          <w:tcPr>
            <w:tcW w:w="817" w:type="dxa"/>
          </w:tcPr>
          <w:p w:rsidR="008B06B9" w:rsidRDefault="008B06B9" w:rsidP="00A0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693" w:type="dxa"/>
          </w:tcPr>
          <w:p w:rsidR="008B06B9" w:rsidRPr="000A73EC" w:rsidRDefault="008B06B9" w:rsidP="00A0771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B06B9" w:rsidRDefault="008B06B9" w:rsidP="008B0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850" w:type="dxa"/>
          </w:tcPr>
          <w:p w:rsidR="008B06B9" w:rsidRDefault="008B06B9" w:rsidP="00A0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4111" w:type="dxa"/>
            <w:gridSpan w:val="2"/>
            <w:vMerge/>
          </w:tcPr>
          <w:p w:rsidR="008B06B9" w:rsidRPr="000A73EC" w:rsidRDefault="008B06B9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B06B9" w:rsidRPr="000A73EC" w:rsidRDefault="008B06B9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B06B9" w:rsidRPr="000A73EC" w:rsidRDefault="008B06B9" w:rsidP="00A0771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B06B9" w:rsidRPr="000A73EC" w:rsidRDefault="008B06B9" w:rsidP="00A07717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36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lastRenderedPageBreak/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Равносильность неравенств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-28.5</w:t>
            </w:r>
          </w:p>
        </w:tc>
      </w:tr>
      <w:tr w:rsidR="00852DE9" w:rsidRPr="000A73EC" w:rsidTr="00C378F0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определение равносильных неравенств</w:t>
            </w:r>
          </w:p>
          <w:p w:rsidR="00852DE9" w:rsidRPr="000A73EC" w:rsidRDefault="00852DE9" w:rsidP="00852DE9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применять теоремы о равносильности неравенств</w:t>
            </w: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179"/>
        </w:trPr>
        <w:tc>
          <w:tcPr>
            <w:tcW w:w="817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 модулями</w:t>
            </w:r>
          </w:p>
        </w:tc>
        <w:tc>
          <w:tcPr>
            <w:tcW w:w="9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50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4111" w:type="dxa"/>
            <w:gridSpan w:val="2"/>
            <w:vMerge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-28.10</w:t>
            </w:r>
          </w:p>
        </w:tc>
      </w:tr>
      <w:tr w:rsidR="00852DE9" w:rsidRPr="000A73EC" w:rsidTr="00C378F0">
        <w:trPr>
          <w:trHeight w:val="179"/>
        </w:trPr>
        <w:tc>
          <w:tcPr>
            <w:tcW w:w="817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 модулями</w:t>
            </w:r>
          </w:p>
        </w:tc>
        <w:tc>
          <w:tcPr>
            <w:tcW w:w="9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50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4111" w:type="dxa"/>
            <w:gridSpan w:val="2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 задания </w:t>
            </w:r>
          </w:p>
        </w:tc>
      </w:tr>
      <w:tr w:rsidR="00852DE9" w:rsidRPr="000A73EC" w:rsidTr="00C378F0">
        <w:trPr>
          <w:trHeight w:val="2115"/>
        </w:trPr>
        <w:tc>
          <w:tcPr>
            <w:tcW w:w="817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852DE9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850" w:type="dxa"/>
          </w:tcPr>
          <w:p w:rsidR="00852DE9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4111" w:type="dxa"/>
            <w:gridSpan w:val="2"/>
          </w:tcPr>
          <w:p w:rsidR="00852DE9" w:rsidRPr="000A73EC" w:rsidRDefault="00852DE9" w:rsidP="00852DE9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2DE9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2115"/>
        </w:trPr>
        <w:tc>
          <w:tcPr>
            <w:tcW w:w="817" w:type="dxa"/>
            <w:vMerge w:val="restart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693" w:type="dxa"/>
            <w:vMerge w:val="restart"/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 модулями</w:t>
            </w:r>
          </w:p>
        </w:tc>
        <w:tc>
          <w:tcPr>
            <w:tcW w:w="993" w:type="dxa"/>
            <w:vMerge w:val="restart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  <w:vMerge w:val="restart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4111" w:type="dxa"/>
            <w:gridSpan w:val="2"/>
            <w:vMerge w:val="restart"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способы решения уравнений и неравенств с модулями</w:t>
            </w: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егэ</w:t>
            </w:r>
          </w:p>
        </w:tc>
      </w:tr>
      <w:tr w:rsidR="00852DE9" w:rsidRPr="000A73EC" w:rsidTr="00C378F0">
        <w:trPr>
          <w:trHeight w:val="230"/>
        </w:trPr>
        <w:tc>
          <w:tcPr>
            <w:tcW w:w="817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-30.5</w:t>
            </w:r>
          </w:p>
        </w:tc>
      </w:tr>
      <w:tr w:rsidR="00852DE9" w:rsidRPr="000A73EC" w:rsidTr="00C378F0">
        <w:trPr>
          <w:trHeight w:val="179"/>
        </w:trPr>
        <w:tc>
          <w:tcPr>
            <w:tcW w:w="817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о знаком радикала</w:t>
            </w:r>
          </w:p>
        </w:tc>
        <w:tc>
          <w:tcPr>
            <w:tcW w:w="9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4111" w:type="dxa"/>
            <w:gridSpan w:val="2"/>
            <w:vMerge w:val="restart"/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определение иррациональных уравнений и неравенств</w:t>
            </w:r>
          </w:p>
          <w:p w:rsidR="00852DE9" w:rsidRPr="000A73EC" w:rsidRDefault="00852DE9" w:rsidP="00852DE9">
            <w:pPr>
              <w:rPr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их решать</w:t>
            </w:r>
          </w:p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решать уравнения и неравенства с двумя переменными различными методами</w:t>
            </w:r>
          </w:p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доказательство неравенств с помощью определения</w:t>
            </w:r>
          </w:p>
          <w:p w:rsidR="00852DE9" w:rsidRPr="000A73EC" w:rsidRDefault="00852DE9" w:rsidP="00852DE9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применять синтетический метод доказательства неравенств</w:t>
            </w: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852DE9" w:rsidRDefault="00852DE9" w:rsidP="00852DE9">
            <w:pPr>
              <w:jc w:val="center"/>
              <w:rPr>
                <w:sz w:val="20"/>
                <w:szCs w:val="20"/>
              </w:rPr>
            </w:pPr>
          </w:p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3.30.17</w:t>
            </w:r>
          </w:p>
        </w:tc>
      </w:tr>
      <w:tr w:rsidR="00852DE9" w:rsidRPr="000A73EC" w:rsidTr="00C378F0">
        <w:trPr>
          <w:trHeight w:val="230"/>
        </w:trPr>
        <w:tc>
          <w:tcPr>
            <w:tcW w:w="817" w:type="dxa"/>
            <w:vMerge w:val="restart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vMerge w:val="restart"/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о знаком радикала</w:t>
            </w:r>
          </w:p>
        </w:tc>
        <w:tc>
          <w:tcPr>
            <w:tcW w:w="993" w:type="dxa"/>
            <w:vMerge w:val="restart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  <w:vMerge w:val="restart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4111" w:type="dxa"/>
            <w:gridSpan w:val="2"/>
            <w:vMerge/>
          </w:tcPr>
          <w:p w:rsidR="00852DE9" w:rsidRPr="000A73EC" w:rsidRDefault="00852DE9" w:rsidP="00852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252"/>
        </w:trPr>
        <w:tc>
          <w:tcPr>
            <w:tcW w:w="817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852DE9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852DE9" w:rsidRPr="000A73EC" w:rsidRDefault="00852DE9" w:rsidP="00852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егэ</w:t>
            </w:r>
          </w:p>
        </w:tc>
      </w:tr>
      <w:tr w:rsidR="00852DE9" w:rsidRPr="000A73EC" w:rsidTr="00C378F0">
        <w:trPr>
          <w:trHeight w:val="23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Доказательство неравенств. Уравнения и неравенства с двумя переменными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4111" w:type="dxa"/>
            <w:gridSpan w:val="2"/>
            <w:vMerge/>
          </w:tcPr>
          <w:p w:rsidR="00852DE9" w:rsidRPr="000A73EC" w:rsidRDefault="00852DE9" w:rsidP="00852D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2004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52DE9" w:rsidRDefault="00852DE9" w:rsidP="00BE1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52DE9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852DE9" w:rsidRPr="000A73EC" w:rsidRDefault="00852DE9" w:rsidP="00852DE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179"/>
        </w:trPr>
        <w:tc>
          <w:tcPr>
            <w:tcW w:w="817" w:type="dxa"/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истемы уравнений</w:t>
            </w:r>
          </w:p>
        </w:tc>
        <w:tc>
          <w:tcPr>
            <w:tcW w:w="9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4111" w:type="dxa"/>
            <w:gridSpan w:val="2"/>
            <w:vMerge w:val="restart"/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определение решения системы уравнений и равносильности систем</w:t>
            </w:r>
          </w:p>
          <w:p w:rsidR="00852DE9" w:rsidRPr="000A73EC" w:rsidRDefault="00852DE9" w:rsidP="00852DE9">
            <w:pPr>
              <w:rPr>
                <w:b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lastRenderedPageBreak/>
              <w:t>Уметь решать системы уравнений</w:t>
            </w:r>
          </w:p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</w:tr>
      <w:tr w:rsidR="00852DE9" w:rsidRPr="000A73EC" w:rsidTr="00C378F0">
        <w:trPr>
          <w:trHeight w:val="179"/>
        </w:trPr>
        <w:tc>
          <w:tcPr>
            <w:tcW w:w="817" w:type="dxa"/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истемы уравнений</w:t>
            </w:r>
          </w:p>
        </w:tc>
        <w:tc>
          <w:tcPr>
            <w:tcW w:w="9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850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4111" w:type="dxa"/>
            <w:gridSpan w:val="2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</w:t>
            </w:r>
          </w:p>
        </w:tc>
      </w:tr>
      <w:tr w:rsidR="00852DE9" w:rsidRPr="000A73EC" w:rsidTr="00C378F0">
        <w:trPr>
          <w:trHeight w:val="179"/>
        </w:trPr>
        <w:tc>
          <w:tcPr>
            <w:tcW w:w="817" w:type="dxa"/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истемы уравнений</w:t>
            </w:r>
          </w:p>
        </w:tc>
        <w:tc>
          <w:tcPr>
            <w:tcW w:w="9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850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4111" w:type="dxa"/>
            <w:gridSpan w:val="2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2</w:t>
            </w:r>
          </w:p>
        </w:tc>
      </w:tr>
      <w:tr w:rsidR="00852DE9" w:rsidRPr="000A73EC" w:rsidTr="00C378F0">
        <w:trPr>
          <w:trHeight w:val="230"/>
        </w:trPr>
        <w:tc>
          <w:tcPr>
            <w:tcW w:w="817" w:type="dxa"/>
            <w:vMerge w:val="restart"/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2693" w:type="dxa"/>
            <w:vMerge w:val="restart"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sz w:val="20"/>
                <w:szCs w:val="20"/>
                <w:lang w:eastAsia="en-US"/>
              </w:rPr>
              <w:t>Системы уравнений</w:t>
            </w:r>
          </w:p>
        </w:tc>
        <w:tc>
          <w:tcPr>
            <w:tcW w:w="993" w:type="dxa"/>
            <w:vMerge w:val="restart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850" w:type="dxa"/>
            <w:vMerge w:val="restart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</w:t>
            </w:r>
          </w:p>
        </w:tc>
        <w:tc>
          <w:tcPr>
            <w:tcW w:w="4111" w:type="dxa"/>
            <w:gridSpan w:val="2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</w:t>
            </w:r>
          </w:p>
        </w:tc>
      </w:tr>
      <w:tr w:rsidR="00852DE9" w:rsidRPr="000A73EC" w:rsidTr="00C378F0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52DE9" w:rsidRDefault="00852DE9" w:rsidP="00BE1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52DE9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7</w:t>
            </w:r>
          </w:p>
        </w:tc>
      </w:tr>
      <w:tr w:rsidR="00852DE9" w:rsidRPr="000A73EC" w:rsidTr="00C378F0">
        <w:trPr>
          <w:trHeight w:val="1198"/>
        </w:trPr>
        <w:tc>
          <w:tcPr>
            <w:tcW w:w="817" w:type="dxa"/>
            <w:tcBorders>
              <w:bottom w:val="single" w:sz="4" w:space="0" w:color="auto"/>
            </w:tcBorders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Контрольная работа</w:t>
            </w:r>
          </w:p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№ 8. «Уравнения и</w:t>
            </w:r>
          </w:p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неравенства. Системы уравнений и не-</w:t>
            </w:r>
          </w:p>
          <w:p w:rsidR="00852DE9" w:rsidRPr="000A73EC" w:rsidRDefault="00852DE9" w:rsidP="00852DE9">
            <w:pPr>
              <w:rPr>
                <w:sz w:val="20"/>
                <w:szCs w:val="20"/>
              </w:rPr>
            </w:pPr>
            <w:r w:rsidRPr="000A73EC">
              <w:rPr>
                <w:rFonts w:eastAsiaTheme="minorHAnsi"/>
                <w:bCs/>
                <w:sz w:val="20"/>
                <w:szCs w:val="20"/>
                <w:lang w:eastAsia="en-US"/>
              </w:rPr>
              <w:t>равенств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1198"/>
        </w:trPr>
        <w:tc>
          <w:tcPr>
            <w:tcW w:w="817" w:type="dxa"/>
            <w:tcBorders>
              <w:bottom w:val="single" w:sz="4" w:space="0" w:color="auto"/>
            </w:tcBorders>
          </w:tcPr>
          <w:p w:rsidR="00852DE9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2DE9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2DE9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179"/>
        </w:trPr>
        <w:tc>
          <w:tcPr>
            <w:tcW w:w="817" w:type="dxa"/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A73EC">
              <w:rPr>
                <w:b/>
                <w:sz w:val="20"/>
                <w:szCs w:val="20"/>
              </w:rPr>
              <w:t>Повторение 11 ч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 5</w:t>
            </w:r>
          </w:p>
        </w:tc>
      </w:tr>
      <w:tr w:rsidR="00852DE9" w:rsidRPr="000A73EC" w:rsidTr="00C378F0">
        <w:trPr>
          <w:trHeight w:val="697"/>
        </w:trPr>
        <w:tc>
          <w:tcPr>
            <w:tcW w:w="817" w:type="dxa"/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Преобразование тригонометрических выражений</w:t>
            </w:r>
          </w:p>
        </w:tc>
        <w:tc>
          <w:tcPr>
            <w:tcW w:w="993" w:type="dxa"/>
          </w:tcPr>
          <w:p w:rsidR="00852DE9" w:rsidRDefault="00852DE9" w:rsidP="00852DE9">
            <w:pPr>
              <w:jc w:val="center"/>
            </w:pPr>
            <w:r w:rsidRPr="00032350">
              <w:rPr>
                <w:sz w:val="20"/>
                <w:szCs w:val="20"/>
              </w:rPr>
              <w:t>12.05</w:t>
            </w:r>
          </w:p>
        </w:tc>
        <w:tc>
          <w:tcPr>
            <w:tcW w:w="850" w:type="dxa"/>
          </w:tcPr>
          <w:p w:rsidR="00852DE9" w:rsidRDefault="00852DE9" w:rsidP="00852DE9">
            <w:pPr>
              <w:jc w:val="center"/>
            </w:pPr>
            <w:r w:rsidRPr="00032350">
              <w:rPr>
                <w:sz w:val="20"/>
                <w:szCs w:val="20"/>
              </w:rPr>
              <w:t>12.05</w:t>
            </w:r>
          </w:p>
        </w:tc>
        <w:tc>
          <w:tcPr>
            <w:tcW w:w="4111" w:type="dxa"/>
            <w:gridSpan w:val="2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52DE9" w:rsidRPr="000A73EC" w:rsidRDefault="00852DE9" w:rsidP="00852DE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К:</w:t>
            </w:r>
            <w:r w:rsidRPr="000A73EC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852DE9" w:rsidRPr="000A73EC" w:rsidRDefault="00852DE9" w:rsidP="00852DE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Р:</w:t>
            </w:r>
            <w:r w:rsidRPr="000A73EC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852DE9" w:rsidRPr="000A73EC" w:rsidRDefault="00852DE9" w:rsidP="00852DE9">
            <w:pPr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П:</w:t>
            </w:r>
            <w:r w:rsidRPr="000A73EC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</w:t>
            </w:r>
          </w:p>
          <w:p w:rsidR="00852DE9" w:rsidRPr="000A73EC" w:rsidRDefault="00852DE9" w:rsidP="00852DE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К: </w:t>
            </w:r>
            <w:r w:rsidRPr="000A73EC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      </w:r>
          </w:p>
          <w:p w:rsidR="00852DE9" w:rsidRPr="000A73EC" w:rsidRDefault="00852DE9" w:rsidP="00852DE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Р</w:t>
            </w:r>
            <w:r w:rsidRPr="000A73EC">
              <w:rPr>
                <w:sz w:val="20"/>
                <w:szCs w:val="20"/>
              </w:rPr>
              <w:t xml:space="preserve"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</w:t>
            </w:r>
            <w:r w:rsidRPr="000A73EC">
              <w:rPr>
                <w:sz w:val="20"/>
                <w:szCs w:val="20"/>
              </w:rPr>
              <w:lastRenderedPageBreak/>
              <w:t>ошибок.</w:t>
            </w:r>
          </w:p>
          <w:p w:rsidR="00852DE9" w:rsidRPr="000A73EC" w:rsidRDefault="00852DE9" w:rsidP="00852DE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b/>
                <w:bCs/>
                <w:sz w:val="20"/>
                <w:szCs w:val="20"/>
              </w:rPr>
              <w:t>П: </w:t>
            </w:r>
            <w:r w:rsidRPr="000A73EC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852DE9" w:rsidRPr="000A73EC" w:rsidRDefault="00852DE9" w:rsidP="00852DE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852DE9" w:rsidRPr="000A73EC" w:rsidRDefault="00852DE9" w:rsidP="00852DE9">
            <w:pPr>
              <w:rPr>
                <w:sz w:val="20"/>
                <w:szCs w:val="20"/>
                <w:shd w:val="clear" w:color="auto" w:fill="FFFFFF"/>
              </w:rPr>
            </w:pPr>
            <w:r w:rsidRPr="000A73EC">
              <w:rPr>
                <w:sz w:val="20"/>
                <w:szCs w:val="20"/>
                <w:shd w:val="clear" w:color="auto" w:fill="FFFFFF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852DE9" w:rsidRPr="000A73EC" w:rsidRDefault="00852DE9" w:rsidP="00852DE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852DE9" w:rsidRPr="000A73EC" w:rsidRDefault="00852DE9" w:rsidP="00852DE9">
            <w:pPr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</w:t>
            </w:r>
          </w:p>
          <w:p w:rsidR="00852DE9" w:rsidRPr="000A73EC" w:rsidRDefault="00852DE9" w:rsidP="00852DE9">
            <w:pPr>
              <w:pStyle w:val="a4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  <w:p w:rsidR="00852DE9" w:rsidRPr="000A73EC" w:rsidRDefault="00852DE9" w:rsidP="00852D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егэ</w:t>
            </w:r>
          </w:p>
        </w:tc>
      </w:tr>
      <w:tr w:rsidR="00852DE9" w:rsidRPr="000A73EC" w:rsidTr="00C378F0">
        <w:trPr>
          <w:trHeight w:val="710"/>
        </w:trPr>
        <w:tc>
          <w:tcPr>
            <w:tcW w:w="817" w:type="dxa"/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Преобразование тригонометрических выражений</w:t>
            </w:r>
          </w:p>
        </w:tc>
        <w:tc>
          <w:tcPr>
            <w:tcW w:w="993" w:type="dxa"/>
          </w:tcPr>
          <w:p w:rsidR="00852DE9" w:rsidRDefault="00852DE9" w:rsidP="00852DE9">
            <w:pPr>
              <w:jc w:val="center"/>
            </w:pPr>
            <w:r w:rsidRPr="00032350">
              <w:rPr>
                <w:sz w:val="20"/>
                <w:szCs w:val="20"/>
              </w:rPr>
              <w:t>12.05</w:t>
            </w:r>
          </w:p>
        </w:tc>
        <w:tc>
          <w:tcPr>
            <w:tcW w:w="850" w:type="dxa"/>
          </w:tcPr>
          <w:p w:rsidR="00852DE9" w:rsidRDefault="00852DE9" w:rsidP="00852DE9">
            <w:pPr>
              <w:jc w:val="center"/>
            </w:pPr>
            <w:r w:rsidRPr="00032350">
              <w:rPr>
                <w:sz w:val="20"/>
                <w:szCs w:val="20"/>
              </w:rPr>
              <w:t>12.05</w:t>
            </w:r>
          </w:p>
        </w:tc>
        <w:tc>
          <w:tcPr>
            <w:tcW w:w="4111" w:type="dxa"/>
            <w:gridSpan w:val="2"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179"/>
        </w:trPr>
        <w:tc>
          <w:tcPr>
            <w:tcW w:w="817" w:type="dxa"/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Тригонометрические уравнения и неравенства</w:t>
            </w:r>
          </w:p>
        </w:tc>
        <w:tc>
          <w:tcPr>
            <w:tcW w:w="9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50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4111" w:type="dxa"/>
            <w:gridSpan w:val="2"/>
            <w:vMerge w:val="restart"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557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>Тригонометрические уравнения и неравенства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230"/>
        </w:trPr>
        <w:tc>
          <w:tcPr>
            <w:tcW w:w="817" w:type="dxa"/>
            <w:vMerge/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179"/>
        </w:trPr>
        <w:tc>
          <w:tcPr>
            <w:tcW w:w="817" w:type="dxa"/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 xml:space="preserve">Логарифмисческие и показательные уравнений и неравнества </w:t>
            </w:r>
          </w:p>
        </w:tc>
        <w:tc>
          <w:tcPr>
            <w:tcW w:w="9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850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4111" w:type="dxa"/>
            <w:gridSpan w:val="2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  <w:tr w:rsidR="00852DE9" w:rsidRPr="000A73EC" w:rsidTr="00C378F0">
        <w:trPr>
          <w:trHeight w:val="1670"/>
        </w:trPr>
        <w:tc>
          <w:tcPr>
            <w:tcW w:w="817" w:type="dxa"/>
          </w:tcPr>
          <w:p w:rsidR="00852DE9" w:rsidRPr="000A73EC" w:rsidRDefault="00852DE9" w:rsidP="00BE1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3" w:type="dxa"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  <w:r w:rsidRPr="000A73EC">
              <w:rPr>
                <w:sz w:val="20"/>
                <w:szCs w:val="20"/>
              </w:rPr>
              <w:t xml:space="preserve">Логарифмисческие и показательные уравнений и неравнества </w:t>
            </w:r>
          </w:p>
        </w:tc>
        <w:tc>
          <w:tcPr>
            <w:tcW w:w="993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850" w:type="dxa"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4111" w:type="dxa"/>
            <w:gridSpan w:val="2"/>
          </w:tcPr>
          <w:p w:rsidR="00852DE9" w:rsidRPr="000A73EC" w:rsidRDefault="00852DE9" w:rsidP="00852D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852DE9" w:rsidRPr="000A73EC" w:rsidRDefault="00852DE9" w:rsidP="00852DE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852DE9" w:rsidRPr="000A73EC" w:rsidRDefault="00852DE9" w:rsidP="00852D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076D" w:rsidRDefault="0087076D" w:rsidP="0087076D"/>
    <w:p w:rsidR="0087076D" w:rsidRDefault="0087076D" w:rsidP="0087076D"/>
    <w:p w:rsidR="00591E18" w:rsidRDefault="00591E18"/>
    <w:sectPr w:rsidR="00591E18" w:rsidSect="00C378F0">
      <w:pgSz w:w="16838" w:h="11906" w:orient="landscape" w:code="9"/>
      <w:pgMar w:top="851" w:right="1134" w:bottom="567" w:left="993" w:header="709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C8" w:rsidRDefault="004136C8" w:rsidP="00B01A88">
      <w:r>
        <w:separator/>
      </w:r>
    </w:p>
  </w:endnote>
  <w:endnote w:type="continuationSeparator" w:id="0">
    <w:p w:rsidR="004136C8" w:rsidRDefault="004136C8" w:rsidP="00B0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47" w:rsidRDefault="00687053">
    <w:pPr>
      <w:pStyle w:val="a5"/>
      <w:jc w:val="right"/>
    </w:pPr>
    <w:fldSimple w:instr="PAGE   \* MERGEFORMAT">
      <w:r w:rsidR="003158A2">
        <w:rPr>
          <w:noProof/>
        </w:rPr>
        <w:t>15</w:t>
      </w:r>
    </w:fldSimple>
  </w:p>
  <w:p w:rsidR="00BE1247" w:rsidRDefault="00BE12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C8" w:rsidRDefault="004136C8" w:rsidP="00B01A88">
      <w:r>
        <w:separator/>
      </w:r>
    </w:p>
  </w:footnote>
  <w:footnote w:type="continuationSeparator" w:id="0">
    <w:p w:rsidR="004136C8" w:rsidRDefault="004136C8" w:rsidP="00B01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D17"/>
    <w:multiLevelType w:val="hybridMultilevel"/>
    <w:tmpl w:val="ED5ECA7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B8E"/>
    <w:multiLevelType w:val="multilevel"/>
    <w:tmpl w:val="93BC07C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4E99"/>
    <w:multiLevelType w:val="hybridMultilevel"/>
    <w:tmpl w:val="0674FB3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B32F3"/>
    <w:multiLevelType w:val="hybridMultilevel"/>
    <w:tmpl w:val="80E2C55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C40AA6"/>
    <w:multiLevelType w:val="hybridMultilevel"/>
    <w:tmpl w:val="67967EA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27AEC"/>
    <w:multiLevelType w:val="hybridMultilevel"/>
    <w:tmpl w:val="F2F2E31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D252F"/>
    <w:multiLevelType w:val="hybridMultilevel"/>
    <w:tmpl w:val="53EE2C0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A724A"/>
    <w:multiLevelType w:val="multilevel"/>
    <w:tmpl w:val="9E6035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F6110"/>
    <w:multiLevelType w:val="hybridMultilevel"/>
    <w:tmpl w:val="5AEA4F9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76CE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E6A1C"/>
    <w:multiLevelType w:val="multilevel"/>
    <w:tmpl w:val="138C3C8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081DD5"/>
    <w:multiLevelType w:val="hybridMultilevel"/>
    <w:tmpl w:val="62361998"/>
    <w:lvl w:ilvl="0" w:tplc="6BBC76C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F622BC"/>
    <w:multiLevelType w:val="hybridMultilevel"/>
    <w:tmpl w:val="7038ADA4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FC7C27"/>
    <w:multiLevelType w:val="hybridMultilevel"/>
    <w:tmpl w:val="743A4C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2C0362B"/>
    <w:multiLevelType w:val="hybridMultilevel"/>
    <w:tmpl w:val="A654701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C566B"/>
    <w:multiLevelType w:val="hybridMultilevel"/>
    <w:tmpl w:val="03B0C6CE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4F55C3"/>
    <w:multiLevelType w:val="hybridMultilevel"/>
    <w:tmpl w:val="D46EF6CE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D051A9B"/>
    <w:multiLevelType w:val="hybridMultilevel"/>
    <w:tmpl w:val="B9CEA5D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D33A1"/>
    <w:multiLevelType w:val="hybridMultilevel"/>
    <w:tmpl w:val="C0D0688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90744"/>
    <w:multiLevelType w:val="multilevel"/>
    <w:tmpl w:val="BBF4F2D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94D36"/>
    <w:multiLevelType w:val="hybridMultilevel"/>
    <w:tmpl w:val="BA4448D8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6231A9"/>
    <w:multiLevelType w:val="hybridMultilevel"/>
    <w:tmpl w:val="B62AEBA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20"/>
  </w:num>
  <w:num w:numId="6">
    <w:abstractNumId w:val="10"/>
  </w:num>
  <w:num w:numId="7">
    <w:abstractNumId w:val="5"/>
  </w:num>
  <w:num w:numId="8">
    <w:abstractNumId w:val="26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"/>
  </w:num>
  <w:num w:numId="14">
    <w:abstractNumId w:val="24"/>
  </w:num>
  <w:num w:numId="15">
    <w:abstractNumId w:val="9"/>
  </w:num>
  <w:num w:numId="16">
    <w:abstractNumId w:val="2"/>
  </w:num>
  <w:num w:numId="17">
    <w:abstractNumId w:val="27"/>
  </w:num>
  <w:num w:numId="18">
    <w:abstractNumId w:val="18"/>
  </w:num>
  <w:num w:numId="19">
    <w:abstractNumId w:val="21"/>
  </w:num>
  <w:num w:numId="20">
    <w:abstractNumId w:val="19"/>
  </w:num>
  <w:num w:numId="21">
    <w:abstractNumId w:val="15"/>
  </w:num>
  <w:num w:numId="22">
    <w:abstractNumId w:val="6"/>
  </w:num>
  <w:num w:numId="23">
    <w:abstractNumId w:val="25"/>
  </w:num>
  <w:num w:numId="24">
    <w:abstractNumId w:val="7"/>
  </w:num>
  <w:num w:numId="25">
    <w:abstractNumId w:val="0"/>
  </w:num>
  <w:num w:numId="26">
    <w:abstractNumId w:val="22"/>
  </w:num>
  <w:num w:numId="27">
    <w:abstractNumId w:val="2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76D"/>
    <w:rsid w:val="0003247E"/>
    <w:rsid w:val="00032CD3"/>
    <w:rsid w:val="00086093"/>
    <w:rsid w:val="00093E7D"/>
    <w:rsid w:val="000D253A"/>
    <w:rsid w:val="000E1E92"/>
    <w:rsid w:val="0010279F"/>
    <w:rsid w:val="001211A1"/>
    <w:rsid w:val="001C437E"/>
    <w:rsid w:val="001E566C"/>
    <w:rsid w:val="00225894"/>
    <w:rsid w:val="00244613"/>
    <w:rsid w:val="0026289F"/>
    <w:rsid w:val="002714BD"/>
    <w:rsid w:val="002E6E1B"/>
    <w:rsid w:val="003158A2"/>
    <w:rsid w:val="00323E7F"/>
    <w:rsid w:val="003D593F"/>
    <w:rsid w:val="004136C8"/>
    <w:rsid w:val="00445E08"/>
    <w:rsid w:val="004A277A"/>
    <w:rsid w:val="00543581"/>
    <w:rsid w:val="00543796"/>
    <w:rsid w:val="005659C3"/>
    <w:rsid w:val="00570B10"/>
    <w:rsid w:val="00591E18"/>
    <w:rsid w:val="005C274B"/>
    <w:rsid w:val="005E08FE"/>
    <w:rsid w:val="005F49EF"/>
    <w:rsid w:val="00615F33"/>
    <w:rsid w:val="00640B40"/>
    <w:rsid w:val="00687053"/>
    <w:rsid w:val="006D26AA"/>
    <w:rsid w:val="006E402D"/>
    <w:rsid w:val="007000C7"/>
    <w:rsid w:val="00721DF1"/>
    <w:rsid w:val="007420CB"/>
    <w:rsid w:val="0078174C"/>
    <w:rsid w:val="007B5F61"/>
    <w:rsid w:val="00827EC8"/>
    <w:rsid w:val="00852DE9"/>
    <w:rsid w:val="0087076D"/>
    <w:rsid w:val="008B06B9"/>
    <w:rsid w:val="008B77EB"/>
    <w:rsid w:val="00A07717"/>
    <w:rsid w:val="00A73961"/>
    <w:rsid w:val="00A92791"/>
    <w:rsid w:val="00AE3A9C"/>
    <w:rsid w:val="00AE5C92"/>
    <w:rsid w:val="00AF7ABC"/>
    <w:rsid w:val="00B0149C"/>
    <w:rsid w:val="00B01A88"/>
    <w:rsid w:val="00B74229"/>
    <w:rsid w:val="00B8001F"/>
    <w:rsid w:val="00BE1247"/>
    <w:rsid w:val="00BE1585"/>
    <w:rsid w:val="00C03104"/>
    <w:rsid w:val="00C07ACF"/>
    <w:rsid w:val="00C378F0"/>
    <w:rsid w:val="00C82842"/>
    <w:rsid w:val="00CB5F7A"/>
    <w:rsid w:val="00CC501B"/>
    <w:rsid w:val="00D01B8A"/>
    <w:rsid w:val="00D13CCF"/>
    <w:rsid w:val="00DD348C"/>
    <w:rsid w:val="00DE4A0C"/>
    <w:rsid w:val="00E105B8"/>
    <w:rsid w:val="00E52666"/>
    <w:rsid w:val="00E9051B"/>
    <w:rsid w:val="00ED0E2A"/>
    <w:rsid w:val="00EE063E"/>
    <w:rsid w:val="00F220A5"/>
    <w:rsid w:val="00F409DB"/>
    <w:rsid w:val="00FB47E2"/>
    <w:rsid w:val="00FC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0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7076D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0"/>
    <w:qFormat/>
    <w:rsid w:val="0087076D"/>
    <w:pPr>
      <w:ind w:left="720"/>
      <w:contextualSpacing/>
    </w:pPr>
  </w:style>
  <w:style w:type="paragraph" w:styleId="a5">
    <w:name w:val="footer"/>
    <w:basedOn w:val="a0"/>
    <w:link w:val="a6"/>
    <w:rsid w:val="008707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87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87076D"/>
    <w:pPr>
      <w:ind w:left="720"/>
      <w:contextualSpacing/>
    </w:pPr>
    <w:rPr>
      <w:rFonts w:eastAsia="MS Mincho"/>
      <w:lang w:eastAsia="ja-JP"/>
    </w:rPr>
  </w:style>
  <w:style w:type="paragraph" w:styleId="a8">
    <w:name w:val="Title"/>
    <w:basedOn w:val="a0"/>
    <w:link w:val="a9"/>
    <w:qFormat/>
    <w:rsid w:val="0087076D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9">
    <w:name w:val="Название Знак"/>
    <w:basedOn w:val="a1"/>
    <w:link w:val="a8"/>
    <w:rsid w:val="0087076D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customStyle="1" w:styleId="WW-">
    <w:name w:val="WW-Обычный (веб)"/>
    <w:basedOn w:val="a0"/>
    <w:rsid w:val="0087076D"/>
    <w:pPr>
      <w:suppressAutoHyphens/>
      <w:spacing w:before="280" w:after="119"/>
    </w:pPr>
    <w:rPr>
      <w:lang w:eastAsia="ar-SA"/>
    </w:rPr>
  </w:style>
  <w:style w:type="paragraph" w:customStyle="1" w:styleId="aa">
    <w:name w:val="Стиль"/>
    <w:rsid w:val="00870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1"/>
    <w:uiPriority w:val="99"/>
    <w:rsid w:val="0087076D"/>
    <w:rPr>
      <w:rFonts w:ascii="Times New Roman" w:hAnsi="Times New Roman" w:cs="Times New Roman"/>
      <w:sz w:val="16"/>
      <w:szCs w:val="16"/>
    </w:rPr>
  </w:style>
  <w:style w:type="character" w:customStyle="1" w:styleId="FontStyle127">
    <w:name w:val="Font Style127"/>
    <w:basedOn w:val="a1"/>
    <w:uiPriority w:val="99"/>
    <w:rsid w:val="0087076D"/>
    <w:rPr>
      <w:rFonts w:ascii="Book Antiqua" w:hAnsi="Book Antiqua" w:cs="Book Antiqua"/>
      <w:smallCaps/>
      <w:sz w:val="12"/>
      <w:szCs w:val="12"/>
    </w:rPr>
  </w:style>
  <w:style w:type="character" w:customStyle="1" w:styleId="FontStyle136">
    <w:name w:val="Font Style136"/>
    <w:basedOn w:val="a1"/>
    <w:uiPriority w:val="99"/>
    <w:rsid w:val="0087076D"/>
    <w:rPr>
      <w:rFonts w:ascii="Times New Roman" w:hAnsi="Times New Roman" w:cs="Times New Roman"/>
      <w:sz w:val="16"/>
      <w:szCs w:val="16"/>
    </w:rPr>
  </w:style>
  <w:style w:type="character" w:customStyle="1" w:styleId="FontStyle105">
    <w:name w:val="Font Style105"/>
    <w:basedOn w:val="a1"/>
    <w:uiPriority w:val="99"/>
    <w:rsid w:val="0087076D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No Spacing"/>
    <w:uiPriority w:val="1"/>
    <w:qFormat/>
    <w:rsid w:val="00870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7076D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1"/>
    <w:uiPriority w:val="99"/>
    <w:rsid w:val="0087076D"/>
    <w:rPr>
      <w:rFonts w:ascii="Times New Roman" w:hAnsi="Times New Roman" w:cs="Times New Roman"/>
      <w:sz w:val="18"/>
      <w:szCs w:val="18"/>
    </w:rPr>
  </w:style>
  <w:style w:type="character" w:customStyle="1" w:styleId="ac">
    <w:name w:val="Основной текст с отступом Знак"/>
    <w:basedOn w:val="a1"/>
    <w:link w:val="ad"/>
    <w:uiPriority w:val="99"/>
    <w:semiHidden/>
    <w:rsid w:val="0087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c"/>
    <w:uiPriority w:val="99"/>
    <w:semiHidden/>
    <w:unhideWhenUsed/>
    <w:rsid w:val="0087076D"/>
    <w:pPr>
      <w:spacing w:after="120"/>
      <w:ind w:left="283"/>
    </w:pPr>
  </w:style>
  <w:style w:type="character" w:customStyle="1" w:styleId="ae">
    <w:name w:val="Верхний колонтитул Знак"/>
    <w:basedOn w:val="a1"/>
    <w:link w:val="af"/>
    <w:uiPriority w:val="99"/>
    <w:semiHidden/>
    <w:rsid w:val="00870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e"/>
    <w:uiPriority w:val="99"/>
    <w:semiHidden/>
    <w:unhideWhenUsed/>
    <w:rsid w:val="0087076D"/>
    <w:pPr>
      <w:tabs>
        <w:tab w:val="center" w:pos="4677"/>
        <w:tab w:val="right" w:pos="9355"/>
      </w:tabs>
    </w:pPr>
  </w:style>
  <w:style w:type="paragraph" w:styleId="af0">
    <w:name w:val="Balloon Text"/>
    <w:basedOn w:val="a0"/>
    <w:link w:val="af1"/>
    <w:uiPriority w:val="99"/>
    <w:semiHidden/>
    <w:unhideWhenUsed/>
    <w:rsid w:val="0087076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707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сноски Знак"/>
    <w:basedOn w:val="a1"/>
    <w:link w:val="af3"/>
    <w:uiPriority w:val="99"/>
    <w:semiHidden/>
    <w:rsid w:val="0087076D"/>
    <w:rPr>
      <w:rFonts w:ascii="Calibri" w:eastAsia="Calibri" w:hAnsi="Calibri" w:cs="Times New Roman"/>
      <w:sz w:val="20"/>
      <w:szCs w:val="20"/>
    </w:rPr>
  </w:style>
  <w:style w:type="paragraph" w:styleId="af3">
    <w:name w:val="footnote text"/>
    <w:basedOn w:val="a0"/>
    <w:link w:val="af2"/>
    <w:uiPriority w:val="99"/>
    <w:semiHidden/>
    <w:unhideWhenUsed/>
    <w:rsid w:val="0087076D"/>
    <w:rPr>
      <w:rFonts w:ascii="Calibri" w:eastAsia="Calibri" w:hAnsi="Calibri"/>
      <w:sz w:val="20"/>
      <w:szCs w:val="20"/>
      <w:lang w:eastAsia="en-US"/>
    </w:rPr>
  </w:style>
  <w:style w:type="character" w:styleId="af4">
    <w:name w:val="footnote reference"/>
    <w:rsid w:val="0087076D"/>
    <w:rPr>
      <w:rFonts w:cs="Times New Roman"/>
      <w:vertAlign w:val="superscript"/>
    </w:rPr>
  </w:style>
  <w:style w:type="paragraph" w:customStyle="1" w:styleId="a">
    <w:name w:val="Перечисление"/>
    <w:uiPriority w:val="99"/>
    <w:qFormat/>
    <w:rsid w:val="0087076D"/>
    <w:pPr>
      <w:numPr>
        <w:numId w:val="3"/>
      </w:numPr>
      <w:tabs>
        <w:tab w:val="num" w:pos="720"/>
      </w:tabs>
      <w:spacing w:after="60"/>
      <w:ind w:left="720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44A9A-2337-451E-B69B-99DE2912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3</Pages>
  <Words>8498</Words>
  <Characters>4844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402-13</cp:lastModifiedBy>
  <cp:revision>56</cp:revision>
  <cp:lastPrinted>2023-01-29T09:52:00Z</cp:lastPrinted>
  <dcterms:created xsi:type="dcterms:W3CDTF">2022-09-26T12:44:00Z</dcterms:created>
  <dcterms:modified xsi:type="dcterms:W3CDTF">2023-06-09T08:52:00Z</dcterms:modified>
</cp:coreProperties>
</file>